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761"/>
        <w:tblW w:w="14924" w:type="dxa"/>
        <w:tblLayout w:type="fixed"/>
        <w:tblLook w:val="0000" w:firstRow="0" w:lastRow="0" w:firstColumn="0" w:lastColumn="0" w:noHBand="0" w:noVBand="0"/>
      </w:tblPr>
      <w:tblGrid>
        <w:gridCol w:w="10598"/>
        <w:gridCol w:w="4326"/>
      </w:tblGrid>
      <w:tr w:rsidR="00286CA9" w:rsidRPr="00DE5DC1" w14:paraId="3B673E2C" w14:textId="77777777" w:rsidTr="007126F0">
        <w:tc>
          <w:tcPr>
            <w:tcW w:w="10598" w:type="dxa"/>
          </w:tcPr>
          <w:p w14:paraId="62512374" w14:textId="77777777" w:rsidR="00286CA9" w:rsidRPr="004C7B2F" w:rsidRDefault="00286CA9" w:rsidP="004D67E1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  <w:p w14:paraId="5DCA0B41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у представляется: </w:t>
            </w: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DE5D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хивное агентство Иркутской области</w:t>
            </w:r>
          </w:p>
          <w:p w14:paraId="2B1EAEF5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 представляется:</w:t>
            </w: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DE5D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рхивный отдел Администрации Черемховского районного                  Муниципального образования </w:t>
            </w:r>
          </w:p>
          <w:p w14:paraId="532AA786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4326" w:type="dxa"/>
          </w:tcPr>
          <w:p w14:paraId="26699433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2C8E911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A1E4CC" w14:textId="77777777" w:rsidR="00286CA9" w:rsidRPr="00DE5DC1" w:rsidRDefault="00286CA9" w:rsidP="00286CA9">
      <w:pPr>
        <w:keepNext/>
        <w:tabs>
          <w:tab w:val="left" w:pos="24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Pr="00DE5D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АЗАТЕЛИ ОСНОВНЫХ НАПРАВЛЕНИЙ И РЕЗУЛЬТАТОВ ДЕЯТЕЛЬНОСТИ</w:t>
      </w:r>
    </w:p>
    <w:p w14:paraId="0DD36C16" w14:textId="6D4938C8" w:rsidR="00286CA9" w:rsidRPr="00DE5DC1" w:rsidRDefault="008F2063" w:rsidP="00286CA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 202</w:t>
      </w:r>
      <w:r w:rsidR="00AC72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286CA9" w:rsidRPr="00DE5D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</w:t>
      </w:r>
    </w:p>
    <w:p w14:paraId="02E649DC" w14:textId="77777777" w:rsidR="00286CA9" w:rsidRPr="00DE5DC1" w:rsidRDefault="00286CA9" w:rsidP="00286CA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4974"/>
        <w:gridCol w:w="4976"/>
      </w:tblGrid>
      <w:tr w:rsidR="00286CA9" w:rsidRPr="00DE5DC1" w14:paraId="074C22D1" w14:textId="77777777" w:rsidTr="007126F0">
        <w:trPr>
          <w:cantSplit/>
        </w:trPr>
        <w:tc>
          <w:tcPr>
            <w:tcW w:w="1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36F" w14:textId="77777777" w:rsidR="00286CA9" w:rsidRPr="00DE5DC1" w:rsidRDefault="00286CA9" w:rsidP="007126F0">
            <w:pPr>
              <w:keepNext/>
              <w:tabs>
                <w:tab w:val="left" w:pos="241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01D8411B" w14:textId="2DDA8858" w:rsidR="00286CA9" w:rsidRPr="00DE5DC1" w:rsidRDefault="00286CA9" w:rsidP="007126F0">
            <w:pPr>
              <w:keepNext/>
              <w:tabs>
                <w:tab w:val="left" w:pos="241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организации </w:t>
            </w:r>
            <w:r w:rsidR="00F14A93"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Архивный</w:t>
            </w: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дел Администрации </w:t>
            </w:r>
            <w:r w:rsidR="00F14A93"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ремховского районного</w:t>
            </w: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образования</w:t>
            </w:r>
          </w:p>
          <w:p w14:paraId="604662E0" w14:textId="77777777" w:rsidR="00286CA9" w:rsidRPr="00DE5DC1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</w:tr>
      <w:tr w:rsidR="00286CA9" w:rsidRPr="00DE5DC1" w14:paraId="3D8265B3" w14:textId="77777777" w:rsidTr="007126F0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493" w14:textId="77777777" w:rsidR="00286CA9" w:rsidRPr="00DE5DC1" w:rsidRDefault="00286CA9" w:rsidP="007126F0">
            <w:pPr>
              <w:keepNext/>
              <w:tabs>
                <w:tab w:val="left" w:pos="24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517F1B2A" w14:textId="77777777" w:rsidR="00286CA9" w:rsidRPr="00DE5DC1" w:rsidRDefault="00286CA9" w:rsidP="007126F0">
            <w:pPr>
              <w:keepNext/>
              <w:tabs>
                <w:tab w:val="left" w:pos="24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</w:t>
            </w:r>
          </w:p>
          <w:p w14:paraId="14420A34" w14:textId="77777777" w:rsidR="00286CA9" w:rsidRPr="00DE5DC1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E9A" w14:textId="77777777" w:rsidR="00286CA9" w:rsidRPr="00DE5DC1" w:rsidRDefault="00286CA9" w:rsidP="007126F0">
            <w:pPr>
              <w:keepNext/>
              <w:tabs>
                <w:tab w:val="left" w:pos="241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1D9EAF40" w14:textId="77777777" w:rsidR="00286CA9" w:rsidRPr="00DE5DC1" w:rsidRDefault="00286CA9" w:rsidP="007126F0">
            <w:pPr>
              <w:keepNext/>
              <w:tabs>
                <w:tab w:val="left" w:pos="241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едставления план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3E7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3E5AD3F6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едставления отчета</w:t>
            </w:r>
          </w:p>
        </w:tc>
      </w:tr>
      <w:tr w:rsidR="00286CA9" w:rsidRPr="00DE5DC1" w14:paraId="2198AC19" w14:textId="77777777" w:rsidTr="007126F0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BFE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46CA028E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ые государственные архивы</w:t>
            </w:r>
          </w:p>
          <w:p w14:paraId="4ED0CEE9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е архивы</w:t>
            </w:r>
          </w:p>
          <w:p w14:paraId="3B9EABDE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AB7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BD5ADE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екабря года, предшествующего планируемому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F11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3B7F8A" w14:textId="77777777" w:rsidR="00286CA9" w:rsidRPr="00DE5DC1" w:rsidRDefault="00286CA9" w:rsidP="007126F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екабря отчетного года</w:t>
            </w:r>
          </w:p>
        </w:tc>
      </w:tr>
    </w:tbl>
    <w:p w14:paraId="790F0230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FD3D3BD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E5D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 Обеспечение сохранности документов Архивного фонда Российской Федерации</w:t>
      </w:r>
    </w:p>
    <w:p w14:paraId="0C6ECD82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CEB185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7D051F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3A4CE0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A42CAD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52DA10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848355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4B65B6C" wp14:editId="72DE215D">
                <wp:simplePos x="0" y="0"/>
                <wp:positionH relativeFrom="column">
                  <wp:posOffset>-85725</wp:posOffset>
                </wp:positionH>
                <wp:positionV relativeFrom="paragraph">
                  <wp:posOffset>-788670</wp:posOffset>
                </wp:positionV>
                <wp:extent cx="548640" cy="908685"/>
                <wp:effectExtent l="10795" t="8255" r="12065" b="6985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8F38" w14:textId="77777777" w:rsidR="00286CA9" w:rsidRDefault="00286CA9" w:rsidP="00286CA9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С</w:t>
                            </w:r>
                            <w:r>
                              <w:rPr>
                                <w:sz w:val="14"/>
                              </w:rPr>
                              <w:br/>
                              <w:t>Т</w:t>
                            </w:r>
                            <w:r>
                              <w:rPr>
                                <w:sz w:val="14"/>
                              </w:rPr>
                              <w:br/>
                              <w:t>Р</w:t>
                            </w:r>
                            <w:r>
                              <w:rPr>
                                <w:sz w:val="14"/>
                              </w:rPr>
                              <w:br/>
                              <w:t>О</w:t>
                            </w:r>
                            <w:r>
                              <w:rPr>
                                <w:sz w:val="14"/>
                              </w:rPr>
                              <w:br/>
                              <w:t>К</w:t>
                            </w:r>
                            <w:r>
                              <w:rPr>
                                <w:sz w:val="14"/>
                              </w:rPr>
                              <w:br/>
                              <w:t>И</w:t>
                            </w:r>
                          </w:p>
                          <w:p w14:paraId="6EFE5273" w14:textId="77777777" w:rsidR="00286CA9" w:rsidRDefault="00286CA9" w:rsidP="00286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65B6C" id="Прямоугольник 187" o:spid="_x0000_s1026" style="position:absolute;margin-left:-6.75pt;margin-top:-62.1pt;width:43.2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" o:allowincell="f">
                <v:textbox>
                  <w:txbxContent>
                    <w:p w14:paraId="7AB78F38" w14:textId="77777777" w:rsidR="00286CA9" w:rsidRDefault="00286CA9" w:rsidP="00286CA9">
                      <w:pPr>
                        <w:tabs>
                          <w:tab w:val="left" w:pos="2410"/>
                        </w:tabs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ДС</w:t>
                      </w:r>
                      <w:r>
                        <w:rPr>
                          <w:sz w:val="14"/>
                        </w:rPr>
                        <w:br/>
                        <w:t>Т</w:t>
                      </w:r>
                      <w:r>
                        <w:rPr>
                          <w:sz w:val="14"/>
                        </w:rPr>
                        <w:br/>
                        <w:t>Р</w:t>
                      </w:r>
                      <w:r>
                        <w:rPr>
                          <w:sz w:val="14"/>
                        </w:rPr>
                        <w:br/>
                        <w:t>О</w:t>
                      </w:r>
                      <w:r>
                        <w:rPr>
                          <w:sz w:val="14"/>
                        </w:rPr>
                        <w:br/>
                        <w:t>К</w:t>
                      </w:r>
                      <w:r>
                        <w:rPr>
                          <w:sz w:val="14"/>
                        </w:rPr>
                        <w:br/>
                        <w:t>И</w:t>
                      </w:r>
                    </w:p>
                    <w:p w14:paraId="6EFE5273" w14:textId="77777777" w:rsidR="00286CA9" w:rsidRDefault="00286CA9" w:rsidP="00286CA9"/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EB2D28A" wp14:editId="3D43C562">
                <wp:simplePos x="0" y="0"/>
                <wp:positionH relativeFrom="column">
                  <wp:posOffset>462915</wp:posOffset>
                </wp:positionH>
                <wp:positionV relativeFrom="paragraph">
                  <wp:posOffset>-788670</wp:posOffset>
                </wp:positionV>
                <wp:extent cx="2286000" cy="908685"/>
                <wp:effectExtent l="6985" t="8255" r="12065" b="698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652E" w14:textId="77777777" w:rsidR="00286CA9" w:rsidRDefault="00286CA9" w:rsidP="00286CA9">
                            <w:pPr>
                              <w:jc w:val="center"/>
                            </w:pPr>
                          </w:p>
                          <w:p w14:paraId="7BF24D4E" w14:textId="77777777" w:rsidR="00286CA9" w:rsidRDefault="00286CA9" w:rsidP="00286CA9">
                            <w:pPr>
                              <w:jc w:val="center"/>
                            </w:pPr>
                          </w:p>
                          <w:p w14:paraId="198CA100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Виды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2D28A" id="Прямоугольник 186" o:spid="_x0000_s1027" style="position:absolute;margin-left:36.45pt;margin-top:-62.1pt;width:180pt;height: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" o:allowincell="f">
                <v:textbox>
                  <w:txbxContent>
                    <w:p w14:paraId="04EC652E" w14:textId="77777777" w:rsidR="00286CA9" w:rsidRDefault="00286CA9" w:rsidP="00286CA9">
                      <w:pPr>
                        <w:jc w:val="center"/>
                      </w:pPr>
                    </w:p>
                    <w:p w14:paraId="7BF24D4E" w14:textId="77777777" w:rsidR="00286CA9" w:rsidRDefault="00286CA9" w:rsidP="00286CA9">
                      <w:pPr>
                        <w:jc w:val="center"/>
                      </w:pPr>
                    </w:p>
                    <w:p w14:paraId="198CA100" w14:textId="77777777" w:rsidR="00286CA9" w:rsidRDefault="00286CA9" w:rsidP="00286CA9">
                      <w:pPr>
                        <w:jc w:val="center"/>
                      </w:pPr>
                      <w:r>
                        <w:t>Виды рабо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6BF824DA" wp14:editId="29AAC0BF">
                <wp:simplePos x="0" y="0"/>
                <wp:positionH relativeFrom="column">
                  <wp:posOffset>2748915</wp:posOffset>
                </wp:positionH>
                <wp:positionV relativeFrom="paragraph">
                  <wp:posOffset>-514350</wp:posOffset>
                </wp:positionV>
                <wp:extent cx="914400" cy="634365"/>
                <wp:effectExtent l="6985" t="6350" r="12065" b="6985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448F" w14:textId="77777777" w:rsidR="00286CA9" w:rsidRDefault="00286CA9" w:rsidP="00286CA9">
                            <w:pPr>
                              <w:jc w:val="center"/>
                            </w:pPr>
                          </w:p>
                          <w:p w14:paraId="65690E12" w14:textId="77777777" w:rsidR="00286CA9" w:rsidRDefault="00286CA9" w:rsidP="00286CA9">
                            <w:pPr>
                              <w:tabs>
                                <w:tab w:val="left" w:pos="2410"/>
                              </w:tabs>
                              <w:jc w:val="center"/>
                            </w:pPr>
                            <w:r>
                              <w:t xml:space="preserve">на бумажной </w:t>
                            </w:r>
                          </w:p>
                          <w:p w14:paraId="0A4DA681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ос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24DA" id="Прямоугольник 185" o:spid="_x0000_s1028" style="position:absolute;margin-left:216.45pt;margin-top:-40.5pt;width:1in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" o:allowincell="f">
                <v:textbox>
                  <w:txbxContent>
                    <w:p w14:paraId="530E448F" w14:textId="77777777" w:rsidR="00286CA9" w:rsidRDefault="00286CA9" w:rsidP="00286CA9">
                      <w:pPr>
                        <w:jc w:val="center"/>
                      </w:pPr>
                    </w:p>
                    <w:p w14:paraId="65690E12" w14:textId="77777777" w:rsidR="00286CA9" w:rsidRDefault="00286CA9" w:rsidP="00286CA9">
                      <w:pPr>
                        <w:tabs>
                          <w:tab w:val="left" w:pos="2410"/>
                        </w:tabs>
                        <w:jc w:val="center"/>
                      </w:pPr>
                      <w:r>
                        <w:t xml:space="preserve">на бумажной </w:t>
                      </w:r>
                    </w:p>
                    <w:p w14:paraId="0A4DA681" w14:textId="77777777" w:rsidR="00286CA9" w:rsidRDefault="00286CA9" w:rsidP="00286CA9">
                      <w:pPr>
                        <w:jc w:val="center"/>
                      </w:pPr>
                      <w:r>
                        <w:t>основ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16B13B7A" wp14:editId="284373DD">
                <wp:simplePos x="0" y="0"/>
                <wp:positionH relativeFrom="column">
                  <wp:posOffset>2748915</wp:posOffset>
                </wp:positionH>
                <wp:positionV relativeFrom="paragraph">
                  <wp:posOffset>-788670</wp:posOffset>
                </wp:positionV>
                <wp:extent cx="5486400" cy="274320"/>
                <wp:effectExtent l="6985" t="8255" r="12065" b="12700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6804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(единицы хранения)</w:t>
                            </w:r>
                          </w:p>
                          <w:p w14:paraId="47E56AA6" w14:textId="77777777" w:rsidR="00286CA9" w:rsidRDefault="00286CA9" w:rsidP="00286CA9">
                            <w:pPr>
                              <w:jc w:val="center"/>
                            </w:pPr>
                          </w:p>
                          <w:p w14:paraId="47392C42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Виды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13B7A" id="Прямоугольник 184" o:spid="_x0000_s1029" style="position:absolute;margin-left:216.45pt;margin-top:-62.1pt;width:6in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" o:allowincell="f">
                <v:textbox>
                  <w:txbxContent>
                    <w:p w14:paraId="7A2A6804" w14:textId="77777777" w:rsidR="00286CA9" w:rsidRDefault="00286CA9" w:rsidP="00286CA9">
                      <w:pPr>
                        <w:jc w:val="center"/>
                      </w:pPr>
                      <w:r>
                        <w:t>(единицы хранения)</w:t>
                      </w:r>
                    </w:p>
                    <w:p w14:paraId="47E56AA6" w14:textId="77777777" w:rsidR="00286CA9" w:rsidRDefault="00286CA9" w:rsidP="00286CA9">
                      <w:pPr>
                        <w:jc w:val="center"/>
                      </w:pPr>
                    </w:p>
                    <w:p w14:paraId="47392C42" w14:textId="77777777" w:rsidR="00286CA9" w:rsidRDefault="00286CA9" w:rsidP="00286CA9">
                      <w:pPr>
                        <w:jc w:val="center"/>
                      </w:pPr>
                      <w:r>
                        <w:t>Виды рабо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EC0B622" wp14:editId="02180FD2">
                <wp:simplePos x="0" y="0"/>
                <wp:positionH relativeFrom="column">
                  <wp:posOffset>3663315</wp:posOffset>
                </wp:positionH>
                <wp:positionV relativeFrom="paragraph">
                  <wp:posOffset>-514350</wp:posOffset>
                </wp:positionV>
                <wp:extent cx="914400" cy="634365"/>
                <wp:effectExtent l="6985" t="6350" r="12065" b="6985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661B" w14:textId="77777777" w:rsidR="00286CA9" w:rsidRDefault="00286CA9" w:rsidP="00286CA9">
                            <w:pPr>
                              <w:jc w:val="center"/>
                            </w:pPr>
                          </w:p>
                          <w:p w14:paraId="0494E56A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к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0B622" id="Прямоугольник 183" o:spid="_x0000_s1030" style="position:absolute;margin-left:288.45pt;margin-top:-40.5pt;width:1in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" o:allowincell="f">
                <v:textbox>
                  <w:txbxContent>
                    <w:p w14:paraId="4977661B" w14:textId="77777777" w:rsidR="00286CA9" w:rsidRDefault="00286CA9" w:rsidP="00286CA9">
                      <w:pPr>
                        <w:jc w:val="center"/>
                      </w:pPr>
                    </w:p>
                    <w:p w14:paraId="0494E56A" w14:textId="77777777" w:rsidR="00286CA9" w:rsidRDefault="00286CA9" w:rsidP="00286CA9">
                      <w:pPr>
                        <w:jc w:val="center"/>
                      </w:pPr>
                      <w:r>
                        <w:t>кин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0239A1E" wp14:editId="20DC5EE6">
                <wp:simplePos x="0" y="0"/>
                <wp:positionH relativeFrom="column">
                  <wp:posOffset>4577715</wp:posOffset>
                </wp:positionH>
                <wp:positionV relativeFrom="paragraph">
                  <wp:posOffset>-514350</wp:posOffset>
                </wp:positionV>
                <wp:extent cx="914400" cy="634365"/>
                <wp:effectExtent l="6985" t="6350" r="12065" b="698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D0FD" w14:textId="77777777" w:rsidR="00286CA9" w:rsidRDefault="00286CA9" w:rsidP="00286CA9"/>
                          <w:p w14:paraId="729E2750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39A1E" id="Прямоугольник 182" o:spid="_x0000_s1031" style="position:absolute;margin-left:360.45pt;margin-top:-40.5pt;width:1in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" o:allowincell="f">
                <v:textbox>
                  <w:txbxContent>
                    <w:p w14:paraId="1540D0FD" w14:textId="77777777" w:rsidR="00286CA9" w:rsidRDefault="00286CA9" w:rsidP="00286CA9"/>
                    <w:p w14:paraId="729E2750" w14:textId="77777777" w:rsidR="00286CA9" w:rsidRDefault="00286CA9" w:rsidP="00286CA9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41315A9F" wp14:editId="1D6E6107">
                <wp:simplePos x="0" y="0"/>
                <wp:positionH relativeFrom="column">
                  <wp:posOffset>5492115</wp:posOffset>
                </wp:positionH>
                <wp:positionV relativeFrom="paragraph">
                  <wp:posOffset>-514350</wp:posOffset>
                </wp:positionV>
                <wp:extent cx="914400" cy="634365"/>
                <wp:effectExtent l="6985" t="6350" r="12065" b="698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C58A" w14:textId="77777777" w:rsidR="00286CA9" w:rsidRDefault="00286CA9" w:rsidP="00286CA9"/>
                          <w:p w14:paraId="282FF5FB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фо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5A9F" id="Прямоугольник 181" o:spid="_x0000_s1032" style="position:absolute;margin-left:432.45pt;margin-top:-40.5pt;width:1in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" o:allowincell="f">
                <v:textbox>
                  <w:txbxContent>
                    <w:p w14:paraId="031DC58A" w14:textId="77777777" w:rsidR="00286CA9" w:rsidRDefault="00286CA9" w:rsidP="00286CA9"/>
                    <w:p w14:paraId="282FF5FB" w14:textId="77777777" w:rsidR="00286CA9" w:rsidRDefault="00286CA9" w:rsidP="00286CA9">
                      <w:pPr>
                        <w:jc w:val="center"/>
                      </w:pPr>
                      <w:r>
                        <w:t>фон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2E8D0629" wp14:editId="73322AB5">
                <wp:simplePos x="0" y="0"/>
                <wp:positionH relativeFrom="column">
                  <wp:posOffset>6406515</wp:posOffset>
                </wp:positionH>
                <wp:positionV relativeFrom="paragraph">
                  <wp:posOffset>-514350</wp:posOffset>
                </wp:positionV>
                <wp:extent cx="914400" cy="634365"/>
                <wp:effectExtent l="6985" t="6350" r="12065" b="698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E971" w14:textId="77777777" w:rsidR="00286CA9" w:rsidRDefault="00286CA9" w:rsidP="00286CA9"/>
                          <w:p w14:paraId="73176A11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виде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0629" id="Прямоугольник 180" o:spid="_x0000_s1033" style="position:absolute;margin-left:504.45pt;margin-top:-40.5pt;width:1in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" o:allowincell="f">
                <v:textbox>
                  <w:txbxContent>
                    <w:p w14:paraId="3A5BE971" w14:textId="77777777" w:rsidR="00286CA9" w:rsidRDefault="00286CA9" w:rsidP="00286CA9"/>
                    <w:p w14:paraId="73176A11" w14:textId="77777777" w:rsidR="00286CA9" w:rsidRDefault="00286CA9" w:rsidP="00286CA9">
                      <w:pPr>
                        <w:jc w:val="center"/>
                      </w:pPr>
                      <w:r>
                        <w:t>виде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69D5D75" wp14:editId="3E174D83">
                <wp:simplePos x="0" y="0"/>
                <wp:positionH relativeFrom="column">
                  <wp:posOffset>7320915</wp:posOffset>
                </wp:positionH>
                <wp:positionV relativeFrom="paragraph">
                  <wp:posOffset>-514350</wp:posOffset>
                </wp:positionV>
                <wp:extent cx="914400" cy="634365"/>
                <wp:effectExtent l="6985" t="6350" r="12065" b="698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108A" w14:textId="77777777" w:rsidR="00286CA9" w:rsidRDefault="00286CA9" w:rsidP="00286CA9"/>
                          <w:p w14:paraId="7E376694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страховой фо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D5D75" id="Прямоугольник 179" o:spid="_x0000_s1034" style="position:absolute;margin-left:576.45pt;margin-top:-40.5pt;width:1in;height: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" o:allowincell="f">
                <v:textbox>
                  <w:txbxContent>
                    <w:p w14:paraId="7870108A" w14:textId="77777777" w:rsidR="00286CA9" w:rsidRDefault="00286CA9" w:rsidP="00286CA9"/>
                    <w:p w14:paraId="7E376694" w14:textId="77777777" w:rsidR="00286CA9" w:rsidRDefault="00286CA9" w:rsidP="00286CA9">
                      <w:pPr>
                        <w:jc w:val="center"/>
                      </w:pPr>
                      <w:r>
                        <w:t>страховой фонд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1F0565AC" wp14:editId="2D1A2B1D">
                <wp:simplePos x="0" y="0"/>
                <wp:positionH relativeFrom="column">
                  <wp:posOffset>8235315</wp:posOffset>
                </wp:positionH>
                <wp:positionV relativeFrom="paragraph">
                  <wp:posOffset>-788670</wp:posOffset>
                </wp:positionV>
                <wp:extent cx="1188720" cy="908685"/>
                <wp:effectExtent l="6985" t="8255" r="13970" b="698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DCDF" w14:textId="77777777" w:rsidR="00286CA9" w:rsidRDefault="00286CA9" w:rsidP="00286CA9">
                            <w:pPr>
                              <w:jc w:val="center"/>
                            </w:pPr>
                          </w:p>
                          <w:p w14:paraId="17E846A8" w14:textId="77777777" w:rsidR="00286CA9" w:rsidRDefault="00286CA9" w:rsidP="00286CA9">
                            <w:pPr>
                              <w:jc w:val="center"/>
                            </w:pPr>
                          </w:p>
                          <w:p w14:paraId="44EB673C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Примеч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565AC" id="Прямоугольник 178" o:spid="_x0000_s1035" style="position:absolute;margin-left:648.45pt;margin-top:-62.1pt;width:93.6pt;height:7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" o:allowincell="f">
                <v:textbox>
                  <w:txbxContent>
                    <w:p w14:paraId="4AAADCDF" w14:textId="77777777" w:rsidR="00286CA9" w:rsidRDefault="00286CA9" w:rsidP="00286CA9">
                      <w:pPr>
                        <w:jc w:val="center"/>
                      </w:pPr>
                    </w:p>
                    <w:p w14:paraId="17E846A8" w14:textId="77777777" w:rsidR="00286CA9" w:rsidRDefault="00286CA9" w:rsidP="00286CA9">
                      <w:pPr>
                        <w:jc w:val="center"/>
                      </w:pPr>
                    </w:p>
                    <w:p w14:paraId="44EB673C" w14:textId="77777777" w:rsidR="00286CA9" w:rsidRDefault="00286CA9" w:rsidP="00286CA9">
                      <w:pPr>
                        <w:jc w:val="center"/>
                      </w:pPr>
                      <w:r>
                        <w:t>Примеча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5FF4B0C7" wp14:editId="492EB9CE">
                <wp:simplePos x="0" y="0"/>
                <wp:positionH relativeFrom="column">
                  <wp:posOffset>-85725</wp:posOffset>
                </wp:positionH>
                <wp:positionV relativeFrom="paragraph">
                  <wp:posOffset>120015</wp:posOffset>
                </wp:positionV>
                <wp:extent cx="548640" cy="274320"/>
                <wp:effectExtent l="10795" t="12065" r="12065" b="889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AADC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4B0C7" id="Прямоугольник 177" o:spid="_x0000_s1036" style="position:absolute;margin-left:-6.75pt;margin-top:9.45pt;width:43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" o:allowincell="f">
                <v:textbox>
                  <w:txbxContent>
                    <w:p w14:paraId="6F4DAADC" w14:textId="77777777" w:rsidR="00286CA9" w:rsidRDefault="00286CA9" w:rsidP="00286CA9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209AE2D0" wp14:editId="70FC0A45">
                <wp:simplePos x="0" y="0"/>
                <wp:positionH relativeFrom="column">
                  <wp:posOffset>462915</wp:posOffset>
                </wp:positionH>
                <wp:positionV relativeFrom="paragraph">
                  <wp:posOffset>120015</wp:posOffset>
                </wp:positionV>
                <wp:extent cx="2286000" cy="274320"/>
                <wp:effectExtent l="6985" t="12065" r="12065" b="889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54BF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AE2D0" id="Прямоугольник 176" o:spid="_x0000_s1037" style="position:absolute;margin-left:36.45pt;margin-top:9.45pt;width:180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" o:allowincell="f">
                <v:textbox>
                  <w:txbxContent>
                    <w:p w14:paraId="5D9B54BF" w14:textId="77777777" w:rsidR="00286CA9" w:rsidRDefault="00286CA9" w:rsidP="00286CA9">
                      <w:pPr>
                        <w:jc w:val="center"/>
                      </w:pPr>
                      <w:r>
                        <w:t>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1022E890" wp14:editId="26409A94">
                <wp:simplePos x="0" y="0"/>
                <wp:positionH relativeFrom="column">
                  <wp:posOffset>2748915</wp:posOffset>
                </wp:positionH>
                <wp:positionV relativeFrom="paragraph">
                  <wp:posOffset>120015</wp:posOffset>
                </wp:positionV>
                <wp:extent cx="914400" cy="274320"/>
                <wp:effectExtent l="6985" t="12065" r="12065" b="889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D9B1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E890" id="Прямоугольник 175" o:spid="_x0000_s1038" style="position:absolute;margin-left:216.45pt;margin-top:9.45pt;width:1in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" o:allowincell="f">
                <v:textbox>
                  <w:txbxContent>
                    <w:p w14:paraId="7D6DD9B1" w14:textId="77777777" w:rsidR="00286CA9" w:rsidRDefault="00286CA9" w:rsidP="00286CA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1776F76F" wp14:editId="49FF24BB">
                <wp:simplePos x="0" y="0"/>
                <wp:positionH relativeFrom="column">
                  <wp:posOffset>3663315</wp:posOffset>
                </wp:positionH>
                <wp:positionV relativeFrom="paragraph">
                  <wp:posOffset>120015</wp:posOffset>
                </wp:positionV>
                <wp:extent cx="914400" cy="274320"/>
                <wp:effectExtent l="6985" t="12065" r="12065" b="8890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BC34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6F76F" id="Прямоугольник 174" o:spid="_x0000_s1039" style="position:absolute;margin-left:288.45pt;margin-top:9.45pt;width:1in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" o:allowincell="f">
                <v:textbox>
                  <w:txbxContent>
                    <w:p w14:paraId="4E78BC34" w14:textId="77777777" w:rsidR="00286CA9" w:rsidRDefault="00286CA9" w:rsidP="00286CA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5C30F7BE" wp14:editId="5D9D1DBF">
                <wp:simplePos x="0" y="0"/>
                <wp:positionH relativeFrom="column">
                  <wp:posOffset>4577715</wp:posOffset>
                </wp:positionH>
                <wp:positionV relativeFrom="paragraph">
                  <wp:posOffset>120015</wp:posOffset>
                </wp:positionV>
                <wp:extent cx="914400" cy="274320"/>
                <wp:effectExtent l="6985" t="12065" r="12065" b="8890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005E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0F7BE" id="Прямоугольник 173" o:spid="_x0000_s1040" style="position:absolute;margin-left:360.45pt;margin-top:9.45pt;width:1in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" o:allowincell="f">
                <v:textbox>
                  <w:txbxContent>
                    <w:p w14:paraId="0639005E" w14:textId="77777777" w:rsidR="00286CA9" w:rsidRDefault="00286CA9" w:rsidP="00286CA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6F8B0D8A" wp14:editId="44934937">
                <wp:simplePos x="0" y="0"/>
                <wp:positionH relativeFrom="column">
                  <wp:posOffset>5492115</wp:posOffset>
                </wp:positionH>
                <wp:positionV relativeFrom="paragraph">
                  <wp:posOffset>120015</wp:posOffset>
                </wp:positionV>
                <wp:extent cx="914400" cy="274320"/>
                <wp:effectExtent l="6985" t="12065" r="12065" b="8890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929B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B0D8A" id="Прямоугольник 172" o:spid="_x0000_s1041" style="position:absolute;margin-left:432.45pt;margin-top:9.45pt;width:1in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" o:allowincell="f">
                <v:textbox>
                  <w:txbxContent>
                    <w:p w14:paraId="654E929B" w14:textId="77777777" w:rsidR="00286CA9" w:rsidRDefault="00286CA9" w:rsidP="00286CA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616C93FA" wp14:editId="1D75C539">
                <wp:simplePos x="0" y="0"/>
                <wp:positionH relativeFrom="column">
                  <wp:posOffset>6406515</wp:posOffset>
                </wp:positionH>
                <wp:positionV relativeFrom="paragraph">
                  <wp:posOffset>120015</wp:posOffset>
                </wp:positionV>
                <wp:extent cx="914400" cy="274320"/>
                <wp:effectExtent l="6985" t="12065" r="12065" b="889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C8E3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C93FA" id="Прямоугольник 171" o:spid="_x0000_s1042" style="position:absolute;margin-left:504.45pt;margin-top:9.45pt;width:1in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" o:allowincell="f">
                <v:textbox>
                  <w:txbxContent>
                    <w:p w14:paraId="4F74C8E3" w14:textId="77777777" w:rsidR="00286CA9" w:rsidRDefault="00286CA9" w:rsidP="00286CA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4A1BE8A8" wp14:editId="2BB963C7">
                <wp:simplePos x="0" y="0"/>
                <wp:positionH relativeFrom="column">
                  <wp:posOffset>7320915</wp:posOffset>
                </wp:positionH>
                <wp:positionV relativeFrom="paragraph">
                  <wp:posOffset>120015</wp:posOffset>
                </wp:positionV>
                <wp:extent cx="914400" cy="274320"/>
                <wp:effectExtent l="6985" t="12065" r="12065" b="889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7571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E8A8" id="Прямоугольник 170" o:spid="_x0000_s1043" style="position:absolute;margin-left:576.45pt;margin-top:9.45pt;width:1in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" o:allowincell="f">
                <v:textbox>
                  <w:txbxContent>
                    <w:p w14:paraId="41F37571" w14:textId="77777777" w:rsidR="00286CA9" w:rsidRDefault="00286CA9" w:rsidP="00286CA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02358E9B" wp14:editId="5BAC8475">
                <wp:simplePos x="0" y="0"/>
                <wp:positionH relativeFrom="column">
                  <wp:posOffset>8235315</wp:posOffset>
                </wp:positionH>
                <wp:positionV relativeFrom="paragraph">
                  <wp:posOffset>120015</wp:posOffset>
                </wp:positionV>
                <wp:extent cx="1188720" cy="274320"/>
                <wp:effectExtent l="6985" t="12065" r="13970" b="889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A29C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58E9B" id="Прямоугольник 169" o:spid="_x0000_s1044" style="position:absolute;margin-left:648.45pt;margin-top:9.45pt;width:93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" o:allowincell="f">
                <v:textbox>
                  <w:txbxContent>
                    <w:p w14:paraId="2E58A29C" w14:textId="77777777" w:rsidR="00286CA9" w:rsidRDefault="00286CA9" w:rsidP="00286CA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04626689" wp14:editId="4E043AB5">
                <wp:simplePos x="0" y="0"/>
                <wp:positionH relativeFrom="column">
                  <wp:posOffset>-85725</wp:posOffset>
                </wp:positionH>
                <wp:positionV relativeFrom="paragraph">
                  <wp:posOffset>394335</wp:posOffset>
                </wp:positionV>
                <wp:extent cx="548640" cy="274320"/>
                <wp:effectExtent l="10795" t="10160" r="12065" b="10795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6689" id="Прямоугольник 168" o:spid="_x0000_s1045" style="position:absolute;margin-left:-6.75pt;margin-top:31.05pt;width:43.2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" o:allowincell="f">
                <v:textbox>
                  <w:txbxContent>
                    <w:p w14:paraId="06259926" w14:textId="77777777" w:rsidR="00286CA9" w:rsidRDefault="00286CA9" w:rsidP="00286CA9">
                      <w:pPr>
                        <w:jc w:val="center"/>
                      </w:pPr>
                      <w:r>
                        <w:t>1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134D20A7" wp14:editId="10EA538E">
                <wp:simplePos x="0" y="0"/>
                <wp:positionH relativeFrom="column">
                  <wp:posOffset>-85725</wp:posOffset>
                </wp:positionH>
                <wp:positionV relativeFrom="paragraph">
                  <wp:posOffset>668655</wp:posOffset>
                </wp:positionV>
                <wp:extent cx="548640" cy="365760"/>
                <wp:effectExtent l="10795" t="8255" r="12065" b="698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E508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D20A7" id="Прямоугольник 167" o:spid="_x0000_s1046" style="position:absolute;margin-left:-6.75pt;margin-top:52.65pt;width:43.2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" o:allowincell="f">
                <v:textbox>
                  <w:txbxContent>
                    <w:p w14:paraId="6901E508" w14:textId="77777777" w:rsidR="00286CA9" w:rsidRDefault="00286CA9" w:rsidP="00286CA9">
                      <w:pPr>
                        <w:jc w:val="center"/>
                      </w:pPr>
                      <w:r>
                        <w:t>1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08941A7F" wp14:editId="34C93E8C">
                <wp:simplePos x="0" y="0"/>
                <wp:positionH relativeFrom="column">
                  <wp:posOffset>-85725</wp:posOffset>
                </wp:positionH>
                <wp:positionV relativeFrom="paragraph">
                  <wp:posOffset>1034415</wp:posOffset>
                </wp:positionV>
                <wp:extent cx="548640" cy="274320"/>
                <wp:effectExtent l="10795" t="12065" r="12065" b="8890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6C89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41A7F" id="Прямоугольник 166" o:spid="_x0000_s1047" style="position:absolute;margin-left:-6.75pt;margin-top:81.45pt;width:43.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" o:allowincell="f">
                <v:textbox>
                  <w:txbxContent>
                    <w:p w14:paraId="3C8D6C89" w14:textId="77777777" w:rsidR="00286CA9" w:rsidRDefault="00286CA9" w:rsidP="00286CA9">
                      <w:pPr>
                        <w:jc w:val="center"/>
                      </w:pPr>
                      <w:r>
                        <w:t>1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2771547B" wp14:editId="41C2C16F">
                <wp:simplePos x="0" y="0"/>
                <wp:positionH relativeFrom="column">
                  <wp:posOffset>462915</wp:posOffset>
                </wp:positionH>
                <wp:positionV relativeFrom="paragraph">
                  <wp:posOffset>394335</wp:posOffset>
                </wp:positionV>
                <wp:extent cx="2286000" cy="274320"/>
                <wp:effectExtent l="6985" t="10160" r="12065" b="10795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EFB4" w14:textId="77777777" w:rsidR="00286CA9" w:rsidRDefault="00286CA9" w:rsidP="00286CA9">
                            <w:r>
                              <w:t>Рестав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547B" id="Прямоугольник 165" o:spid="_x0000_s1048" style="position:absolute;margin-left:36.45pt;margin-top:31.05pt;width:180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" o:allowincell="f">
                <v:textbox>
                  <w:txbxContent>
                    <w:p w14:paraId="7372EFB4" w14:textId="77777777" w:rsidR="00286CA9" w:rsidRDefault="00286CA9" w:rsidP="00286CA9">
                      <w:r>
                        <w:t>Реставрац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6783957D" wp14:editId="3E0AD844">
                <wp:simplePos x="0" y="0"/>
                <wp:positionH relativeFrom="column">
                  <wp:posOffset>461010</wp:posOffset>
                </wp:positionH>
                <wp:positionV relativeFrom="paragraph">
                  <wp:posOffset>665480</wp:posOffset>
                </wp:positionV>
                <wp:extent cx="2286000" cy="636270"/>
                <wp:effectExtent l="0" t="0" r="19050" b="1143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61F9" w14:textId="77777777" w:rsidR="00286CA9" w:rsidRDefault="00286CA9" w:rsidP="00286CA9">
                            <w:r>
                              <w:t>Физико-химическая и техническая 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3957D" id="Прямоугольник 164" o:spid="_x0000_s1049" style="position:absolute;margin-left:36.3pt;margin-top:52.4pt;width:180pt;height:5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" o:allowincell="f">
                <v:textbox>
                  <w:txbxContent>
                    <w:p w14:paraId="346761F9" w14:textId="77777777" w:rsidR="00286CA9" w:rsidRDefault="00286CA9" w:rsidP="00286CA9">
                      <w:r>
                        <w:t>Физико-химическая и техническая обработ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41178C35" wp14:editId="3F6AAF7C">
                <wp:simplePos x="0" y="0"/>
                <wp:positionH relativeFrom="column">
                  <wp:posOffset>462915</wp:posOffset>
                </wp:positionH>
                <wp:positionV relativeFrom="paragraph">
                  <wp:posOffset>1034415</wp:posOffset>
                </wp:positionV>
                <wp:extent cx="2286000" cy="274320"/>
                <wp:effectExtent l="6985" t="12065" r="12065" b="889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5DE6" w14:textId="77777777" w:rsidR="00286CA9" w:rsidRDefault="00286CA9" w:rsidP="00286CA9">
                            <w:r>
                              <w:t>Создание страхов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78C35" id="Прямоугольник 163" o:spid="_x0000_s1050" style="position:absolute;margin-left:36.45pt;margin-top:81.45pt;width:180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" o:allowincell="f">
                <v:textbox>
                  <w:txbxContent>
                    <w:p w14:paraId="42C35DE6" w14:textId="77777777" w:rsidR="00286CA9" w:rsidRDefault="00286CA9" w:rsidP="00286CA9">
                      <w:r>
                        <w:t>Создание страхового фонд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0" allowOverlap="1" wp14:anchorId="7ADB06E7" wp14:editId="3FA4CA79">
                <wp:simplePos x="0" y="0"/>
                <wp:positionH relativeFrom="column">
                  <wp:posOffset>2748915</wp:posOffset>
                </wp:positionH>
                <wp:positionV relativeFrom="paragraph">
                  <wp:posOffset>668655</wp:posOffset>
                </wp:positionV>
                <wp:extent cx="914400" cy="365760"/>
                <wp:effectExtent l="6985" t="8255" r="12065" b="698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7669" w14:textId="016FF317" w:rsidR="00524CDD" w:rsidRDefault="00BC1FFF" w:rsidP="00524CDD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A94A13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B06E7" id="Прямоугольник 162" o:spid="_x0000_s1051" style="position:absolute;margin-left:216.45pt;margin-top:52.65pt;width:1in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" o:allowincell="f">
                <v:textbox>
                  <w:txbxContent>
                    <w:p w14:paraId="00CE7669" w14:textId="016FF317" w:rsidR="00524CDD" w:rsidRDefault="00BC1FFF" w:rsidP="00524CDD">
                      <w:pPr>
                        <w:jc w:val="center"/>
                      </w:pPr>
                      <w:r>
                        <w:t>4</w:t>
                      </w:r>
                      <w:r w:rsidR="00A94A13"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2FF855DB" wp14:editId="65027A7D">
                <wp:simplePos x="0" y="0"/>
                <wp:positionH relativeFrom="column">
                  <wp:posOffset>3663315</wp:posOffset>
                </wp:positionH>
                <wp:positionV relativeFrom="paragraph">
                  <wp:posOffset>394335</wp:posOffset>
                </wp:positionV>
                <wp:extent cx="914400" cy="274320"/>
                <wp:effectExtent l="6985" t="10160" r="12065" b="1079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DCFE" w14:textId="77777777" w:rsidR="00286CA9" w:rsidRDefault="00286CA9" w:rsidP="00286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55DB" id="Прямоугольник 161" o:spid="_x0000_s1052" style="position:absolute;margin-left:288.45pt;margin-top:31.05pt;width:1in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" o:allowincell="f">
                <v:textbox>
                  <w:txbxContent>
                    <w:p w14:paraId="2F3FDCFE" w14:textId="77777777" w:rsidR="00286CA9" w:rsidRDefault="00286CA9" w:rsidP="00286CA9"/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 wp14:anchorId="2B21F5A3" wp14:editId="50D93B17">
                <wp:simplePos x="0" y="0"/>
                <wp:positionH relativeFrom="column">
                  <wp:posOffset>4577715</wp:posOffset>
                </wp:positionH>
                <wp:positionV relativeFrom="paragraph">
                  <wp:posOffset>394335</wp:posOffset>
                </wp:positionV>
                <wp:extent cx="914400" cy="274320"/>
                <wp:effectExtent l="6985" t="10160" r="12065" b="1079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6DE5" w14:textId="77777777" w:rsidR="00286CA9" w:rsidRDefault="00286CA9" w:rsidP="00286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1F5A3" id="Прямоугольник 160" o:spid="_x0000_s1053" style="position:absolute;margin-left:360.45pt;margin-top:31.05pt;width:1in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" o:allowincell="f">
                <v:textbox>
                  <w:txbxContent>
                    <w:p w14:paraId="6D5D6DE5" w14:textId="77777777" w:rsidR="00286CA9" w:rsidRDefault="00286CA9" w:rsidP="00286CA9"/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 wp14:anchorId="38BCC922" wp14:editId="3D7CE6C8">
                <wp:simplePos x="0" y="0"/>
                <wp:positionH relativeFrom="column">
                  <wp:posOffset>5492115</wp:posOffset>
                </wp:positionH>
                <wp:positionV relativeFrom="paragraph">
                  <wp:posOffset>394335</wp:posOffset>
                </wp:positionV>
                <wp:extent cx="914400" cy="274320"/>
                <wp:effectExtent l="6985" t="10160" r="12065" b="1079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4952" w14:textId="77777777" w:rsidR="00286CA9" w:rsidRDefault="00286CA9" w:rsidP="00286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CC922" id="Прямоугольник 159" o:spid="_x0000_s1054" style="position:absolute;margin-left:432.45pt;margin-top:31.05pt;width:1in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" o:allowincell="f">
                <v:textbox>
                  <w:txbxContent>
                    <w:p w14:paraId="2A824952" w14:textId="77777777" w:rsidR="00286CA9" w:rsidRDefault="00286CA9" w:rsidP="00286CA9"/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7BAE60CB" wp14:editId="6BC4394A">
                <wp:simplePos x="0" y="0"/>
                <wp:positionH relativeFrom="column">
                  <wp:posOffset>6406515</wp:posOffset>
                </wp:positionH>
                <wp:positionV relativeFrom="paragraph">
                  <wp:posOffset>394335</wp:posOffset>
                </wp:positionV>
                <wp:extent cx="914400" cy="274320"/>
                <wp:effectExtent l="6985" t="10160" r="12065" b="10795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63DC" w14:textId="77777777" w:rsidR="00286CA9" w:rsidRDefault="00286CA9" w:rsidP="00286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60CB" id="Прямоугольник 158" o:spid="_x0000_s1055" style="position:absolute;margin-left:504.45pt;margin-top:31.05pt;width:1in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" o:allowincell="f">
                <v:textbox>
                  <w:txbxContent>
                    <w:p w14:paraId="34D163DC" w14:textId="77777777" w:rsidR="00286CA9" w:rsidRDefault="00286CA9" w:rsidP="00286CA9"/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 wp14:anchorId="61D6BB4D" wp14:editId="05DC56B6">
                <wp:simplePos x="0" y="0"/>
                <wp:positionH relativeFrom="column">
                  <wp:posOffset>7320915</wp:posOffset>
                </wp:positionH>
                <wp:positionV relativeFrom="paragraph">
                  <wp:posOffset>394335</wp:posOffset>
                </wp:positionV>
                <wp:extent cx="914400" cy="274320"/>
                <wp:effectExtent l="6985" t="10160" r="12065" b="1079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CF8A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BB4D" id="Прямоугольник 157" o:spid="_x0000_s1056" style="position:absolute;margin-left:576.45pt;margin-top:31.05pt;width:1in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" o:allowincell="f">
                <v:textbox>
                  <w:txbxContent>
                    <w:p w14:paraId="3394CF8A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70F74082" wp14:editId="5872A480">
                <wp:simplePos x="0" y="0"/>
                <wp:positionH relativeFrom="column">
                  <wp:posOffset>8235315</wp:posOffset>
                </wp:positionH>
                <wp:positionV relativeFrom="paragraph">
                  <wp:posOffset>394335</wp:posOffset>
                </wp:positionV>
                <wp:extent cx="1188720" cy="274320"/>
                <wp:effectExtent l="6985" t="10160" r="13970" b="10795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B413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74082" id="Прямоугольник 156" o:spid="_x0000_s1057" style="position:absolute;margin-left:648.45pt;margin-top:31.05pt;width:93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" o:allowincell="f">
                <v:textbox>
                  <w:txbxContent>
                    <w:p w14:paraId="3B4DB413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0" allowOverlap="1" wp14:anchorId="411DA448" wp14:editId="29343992">
                <wp:simplePos x="0" y="0"/>
                <wp:positionH relativeFrom="column">
                  <wp:posOffset>3663315</wp:posOffset>
                </wp:positionH>
                <wp:positionV relativeFrom="paragraph">
                  <wp:posOffset>668655</wp:posOffset>
                </wp:positionV>
                <wp:extent cx="914400" cy="365760"/>
                <wp:effectExtent l="6985" t="8255" r="12065" b="698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E83F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DA448" id="Прямоугольник 155" o:spid="_x0000_s1058" style="position:absolute;margin-left:288.45pt;margin-top:52.65pt;width:1in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" o:allowincell="f">
                <v:textbox>
                  <w:txbxContent>
                    <w:p w14:paraId="7B71E83F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53916098" wp14:editId="0B3376CC">
                <wp:simplePos x="0" y="0"/>
                <wp:positionH relativeFrom="column">
                  <wp:posOffset>4577715</wp:posOffset>
                </wp:positionH>
                <wp:positionV relativeFrom="paragraph">
                  <wp:posOffset>668655</wp:posOffset>
                </wp:positionV>
                <wp:extent cx="914400" cy="365760"/>
                <wp:effectExtent l="6985" t="8255" r="12065" b="6985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ABE9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16098" id="Прямоугольник 154" o:spid="_x0000_s1059" style="position:absolute;margin-left:360.45pt;margin-top:52.65pt;width:1in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" o:allowincell="f">
                <v:textbox>
                  <w:txbxContent>
                    <w:p w14:paraId="64D9ABE9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0" allowOverlap="1" wp14:anchorId="50611FD7" wp14:editId="390F49A2">
                <wp:simplePos x="0" y="0"/>
                <wp:positionH relativeFrom="column">
                  <wp:posOffset>5492115</wp:posOffset>
                </wp:positionH>
                <wp:positionV relativeFrom="paragraph">
                  <wp:posOffset>668655</wp:posOffset>
                </wp:positionV>
                <wp:extent cx="914400" cy="365760"/>
                <wp:effectExtent l="6985" t="8255" r="12065" b="6985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2FA0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11FD7" id="Прямоугольник 153" o:spid="_x0000_s1060" style="position:absolute;margin-left:432.45pt;margin-top:52.65pt;width:1in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" o:allowincell="f">
                <v:textbox>
                  <w:txbxContent>
                    <w:p w14:paraId="0AF12FA0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1A888D1E" wp14:editId="039A7365">
                <wp:simplePos x="0" y="0"/>
                <wp:positionH relativeFrom="column">
                  <wp:posOffset>6406515</wp:posOffset>
                </wp:positionH>
                <wp:positionV relativeFrom="paragraph">
                  <wp:posOffset>668655</wp:posOffset>
                </wp:positionV>
                <wp:extent cx="914400" cy="365760"/>
                <wp:effectExtent l="6985" t="8255" r="12065" b="698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B320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88D1E" id="Прямоугольник 152" o:spid="_x0000_s1061" style="position:absolute;margin-left:504.45pt;margin-top:52.65pt;width:1in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" o:allowincell="f">
                <v:textbox>
                  <w:txbxContent>
                    <w:p w14:paraId="22D0B320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1" wp14:anchorId="5749A5B5" wp14:editId="3F66FD8D">
                <wp:simplePos x="0" y="0"/>
                <wp:positionH relativeFrom="column">
                  <wp:posOffset>7320915</wp:posOffset>
                </wp:positionH>
                <wp:positionV relativeFrom="paragraph">
                  <wp:posOffset>668655</wp:posOffset>
                </wp:positionV>
                <wp:extent cx="914400" cy="365760"/>
                <wp:effectExtent l="6985" t="8255" r="12065" b="6985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1B9C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9A5B5" id="Прямоугольник 151" o:spid="_x0000_s1062" style="position:absolute;margin-left:576.45pt;margin-top:52.65pt;width:1in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" o:allowincell="f">
                <v:textbox>
                  <w:txbxContent>
                    <w:p w14:paraId="03E41B9C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6D19DA2B" wp14:editId="13D39C8F">
                <wp:simplePos x="0" y="0"/>
                <wp:positionH relativeFrom="column">
                  <wp:posOffset>8235315</wp:posOffset>
                </wp:positionH>
                <wp:positionV relativeFrom="paragraph">
                  <wp:posOffset>668655</wp:posOffset>
                </wp:positionV>
                <wp:extent cx="1188720" cy="365760"/>
                <wp:effectExtent l="6985" t="8255" r="13970" b="698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BB32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9DA2B" id="Прямоугольник 150" o:spid="_x0000_s1063" style="position:absolute;margin-left:648.45pt;margin-top:52.65pt;width:93.6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" o:allowincell="f">
                <v:textbox>
                  <w:txbxContent>
                    <w:p w14:paraId="6A56BB32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0" allowOverlap="1" wp14:anchorId="3829D405" wp14:editId="37B794E4">
                <wp:simplePos x="0" y="0"/>
                <wp:positionH relativeFrom="column">
                  <wp:posOffset>7320915</wp:posOffset>
                </wp:positionH>
                <wp:positionV relativeFrom="paragraph">
                  <wp:posOffset>1034415</wp:posOffset>
                </wp:positionV>
                <wp:extent cx="914400" cy="274320"/>
                <wp:effectExtent l="6985" t="12065" r="12065" b="8890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180C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9D405" id="Прямоугольник 149" o:spid="_x0000_s1064" style="position:absolute;margin-left:576.45pt;margin-top:81.45pt;width:1in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" o:allowincell="f">
                <v:textbox>
                  <w:txbxContent>
                    <w:p w14:paraId="029D180C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18D7B6D6" wp14:editId="268DF893">
                <wp:simplePos x="0" y="0"/>
                <wp:positionH relativeFrom="column">
                  <wp:posOffset>8235315</wp:posOffset>
                </wp:positionH>
                <wp:positionV relativeFrom="paragraph">
                  <wp:posOffset>1034415</wp:posOffset>
                </wp:positionV>
                <wp:extent cx="1188720" cy="274320"/>
                <wp:effectExtent l="6985" t="12065" r="13970" b="889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07DC" w14:textId="77777777" w:rsidR="00286CA9" w:rsidRDefault="00286CA9" w:rsidP="00286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B6D6" id="Прямоугольник 148" o:spid="_x0000_s1065" style="position:absolute;margin-left:648.45pt;margin-top:81.45pt;width:93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" o:allowincell="f">
                <v:textbox>
                  <w:txbxContent>
                    <w:p w14:paraId="058907DC" w14:textId="77777777" w:rsidR="00286CA9" w:rsidRDefault="00286CA9" w:rsidP="00286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0" allowOverlap="1" wp14:anchorId="2F85E829" wp14:editId="3F282EAF">
                <wp:simplePos x="0" y="0"/>
                <wp:positionH relativeFrom="column">
                  <wp:posOffset>8235315</wp:posOffset>
                </wp:positionH>
                <wp:positionV relativeFrom="paragraph">
                  <wp:posOffset>668655</wp:posOffset>
                </wp:positionV>
                <wp:extent cx="1188720" cy="365760"/>
                <wp:effectExtent l="6985" t="8255" r="13970" b="698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2F2D6" id="Прямая соединительная линия 1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45pt,52.65pt" to="742.0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" o:allowincell="f">
                <w10:anchorlock/>
              </v:line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1" layoutInCell="0" allowOverlap="1" wp14:anchorId="0393B57D" wp14:editId="54A61B94">
                <wp:simplePos x="0" y="0"/>
                <wp:positionH relativeFrom="column">
                  <wp:posOffset>8235315</wp:posOffset>
                </wp:positionH>
                <wp:positionV relativeFrom="paragraph">
                  <wp:posOffset>685800</wp:posOffset>
                </wp:positionV>
                <wp:extent cx="1188720" cy="365760"/>
                <wp:effectExtent l="6985" t="6350" r="13970" b="889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87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8EA6E" id="Прямая соединительная линия 1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45pt,54pt" to="742.0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" o:allowincell="f">
                <w10:anchorlock/>
              </v:line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037CEC30" wp14:editId="6A7DA4BB">
                <wp:simplePos x="0" y="0"/>
                <wp:positionH relativeFrom="column">
                  <wp:posOffset>7320915</wp:posOffset>
                </wp:positionH>
                <wp:positionV relativeFrom="paragraph">
                  <wp:posOffset>405765</wp:posOffset>
                </wp:positionV>
                <wp:extent cx="914400" cy="274320"/>
                <wp:effectExtent l="6985" t="12065" r="12065" b="889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9B7BC" id="Прямая соединительная линия 1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45pt,31.95pt" to="648.4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" o:allowincell="f">
                <w10:anchorlock/>
              </v:line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1" layoutInCell="0" allowOverlap="1" wp14:anchorId="71259C15" wp14:editId="4AE1BF06">
                <wp:simplePos x="0" y="0"/>
                <wp:positionH relativeFrom="column">
                  <wp:posOffset>7320915</wp:posOffset>
                </wp:positionH>
                <wp:positionV relativeFrom="paragraph">
                  <wp:posOffset>405765</wp:posOffset>
                </wp:positionV>
                <wp:extent cx="914400" cy="274320"/>
                <wp:effectExtent l="6985" t="12065" r="12065" b="889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5BDCA" id="Прямая соединительная линия 1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45pt,31.95pt" to="648.4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" o:allowincell="f">
                <w10:anchorlock/>
              </v:line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0" allowOverlap="1" wp14:anchorId="516A2A83" wp14:editId="70EDBB8E">
                <wp:simplePos x="0" y="0"/>
                <wp:positionH relativeFrom="column">
                  <wp:posOffset>7320915</wp:posOffset>
                </wp:positionH>
                <wp:positionV relativeFrom="paragraph">
                  <wp:posOffset>1062990</wp:posOffset>
                </wp:positionV>
                <wp:extent cx="914400" cy="274320"/>
                <wp:effectExtent l="6985" t="12065" r="12065" b="889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30645" id="Прямая соединительная линия 14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45pt,83.7pt" to="648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" o:allowincell="f">
                <w10:anchorlock/>
              </v:line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1" layoutInCell="0" allowOverlap="1" wp14:anchorId="6B4119DD" wp14:editId="3B8A270D">
                <wp:simplePos x="0" y="0"/>
                <wp:positionH relativeFrom="column">
                  <wp:posOffset>7320915</wp:posOffset>
                </wp:positionH>
                <wp:positionV relativeFrom="paragraph">
                  <wp:posOffset>1062990</wp:posOffset>
                </wp:positionV>
                <wp:extent cx="914400" cy="274320"/>
                <wp:effectExtent l="6985" t="12065" r="12065" b="889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58BDD" id="Прямая соединительная линия 1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45pt,83.7pt" to="648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" o:allowincell="f">
                <w10:anchorlock/>
              </v:line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1" layoutInCell="0" allowOverlap="1" wp14:anchorId="3E08E9A0" wp14:editId="76F77909">
                <wp:simplePos x="0" y="0"/>
                <wp:positionH relativeFrom="column">
                  <wp:posOffset>2747010</wp:posOffset>
                </wp:positionH>
                <wp:positionV relativeFrom="paragraph">
                  <wp:posOffset>405765</wp:posOffset>
                </wp:positionV>
                <wp:extent cx="914400" cy="274320"/>
                <wp:effectExtent l="5080" t="12065" r="13970" b="889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C9D2" w14:textId="518F9995" w:rsidR="00524CDD" w:rsidRDefault="00BC1FFF" w:rsidP="00524CDD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  <w:p w14:paraId="004F1C47" w14:textId="4E824811" w:rsidR="00286CA9" w:rsidRDefault="00286CA9" w:rsidP="00286C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E9A0" id="Прямоугольник 141" o:spid="_x0000_s1066" style="position:absolute;margin-left:216.3pt;margin-top:31.95pt;width:1in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" o:allowincell="f" fillcolor="silver">
                <v:textbox>
                  <w:txbxContent>
                    <w:p w14:paraId="48A3C9D2" w14:textId="518F9995" w:rsidR="00524CDD" w:rsidRDefault="00BC1FFF" w:rsidP="00524CDD">
                      <w:pPr>
                        <w:jc w:val="center"/>
                      </w:pPr>
                      <w:r>
                        <w:t>32</w:t>
                      </w:r>
                    </w:p>
                    <w:p w14:paraId="004F1C47" w14:textId="4E824811" w:rsidR="00286CA9" w:rsidRDefault="00286CA9" w:rsidP="00286C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1" layoutInCell="0" allowOverlap="1" wp14:anchorId="0EEB4D47" wp14:editId="74004BC5">
                <wp:simplePos x="0" y="0"/>
                <wp:positionH relativeFrom="column">
                  <wp:posOffset>3663315</wp:posOffset>
                </wp:positionH>
                <wp:positionV relativeFrom="paragraph">
                  <wp:posOffset>405765</wp:posOffset>
                </wp:positionV>
                <wp:extent cx="914400" cy="274320"/>
                <wp:effectExtent l="6985" t="12065" r="12065" b="889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A7F1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B4D47" id="Прямоугольник 140" o:spid="_x0000_s1067" style="position:absolute;margin-left:288.45pt;margin-top:31.95pt;width:1in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" o:allowincell="f" fillcolor="silver">
                <v:textbox>
                  <w:txbxContent>
                    <w:p w14:paraId="7555A7F1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1" layoutInCell="0" allowOverlap="1" wp14:anchorId="4A67C07F" wp14:editId="0950B2C3">
                <wp:simplePos x="0" y="0"/>
                <wp:positionH relativeFrom="column">
                  <wp:posOffset>4577715</wp:posOffset>
                </wp:positionH>
                <wp:positionV relativeFrom="paragraph">
                  <wp:posOffset>405765</wp:posOffset>
                </wp:positionV>
                <wp:extent cx="914400" cy="274320"/>
                <wp:effectExtent l="6985" t="12065" r="12065" b="889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4080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C07F" id="Прямоугольник 139" o:spid="_x0000_s1068" style="position:absolute;margin-left:360.45pt;margin-top:31.95pt;width:1in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" o:allowincell="f" fillcolor="silver">
                <v:textbox>
                  <w:txbxContent>
                    <w:p w14:paraId="398A4080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1" layoutInCell="0" allowOverlap="1" wp14:anchorId="77E6A885" wp14:editId="66DBF3AB">
                <wp:simplePos x="0" y="0"/>
                <wp:positionH relativeFrom="column">
                  <wp:posOffset>5492115</wp:posOffset>
                </wp:positionH>
                <wp:positionV relativeFrom="paragraph">
                  <wp:posOffset>405765</wp:posOffset>
                </wp:positionV>
                <wp:extent cx="914400" cy="274320"/>
                <wp:effectExtent l="6985" t="12065" r="12065" b="889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AF5D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6A885" id="Прямоугольник 138" o:spid="_x0000_s1069" style="position:absolute;margin-left:432.45pt;margin-top:31.95pt;width:1in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" o:allowincell="f" fillcolor="silver">
                <v:textbox>
                  <w:txbxContent>
                    <w:p w14:paraId="3773AF5D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1" layoutInCell="0" allowOverlap="1" wp14:anchorId="1F1FE2FB" wp14:editId="25537454">
                <wp:simplePos x="0" y="0"/>
                <wp:positionH relativeFrom="column">
                  <wp:posOffset>6406515</wp:posOffset>
                </wp:positionH>
                <wp:positionV relativeFrom="paragraph">
                  <wp:posOffset>405765</wp:posOffset>
                </wp:positionV>
                <wp:extent cx="914400" cy="274320"/>
                <wp:effectExtent l="6985" t="12065" r="12065" b="889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DC86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E2FB" id="Прямоугольник 137" o:spid="_x0000_s1070" style="position:absolute;margin-left:504.45pt;margin-top:31.95pt;width:1in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" o:allowincell="f" fillcolor="silver">
                <v:textbox>
                  <w:txbxContent>
                    <w:p w14:paraId="6D8CDC86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0" allowOverlap="1" wp14:anchorId="0DA27663" wp14:editId="2CA46C76">
                <wp:simplePos x="0" y="0"/>
                <wp:positionH relativeFrom="column">
                  <wp:posOffset>2748915</wp:posOffset>
                </wp:positionH>
                <wp:positionV relativeFrom="paragraph">
                  <wp:posOffset>1045845</wp:posOffset>
                </wp:positionV>
                <wp:extent cx="914400" cy="274320"/>
                <wp:effectExtent l="6985" t="13970" r="12065" b="698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D0F6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7663" id="Прямоугольник 136" o:spid="_x0000_s1071" style="position:absolute;margin-left:216.45pt;margin-top:82.35pt;width:1in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" o:allowincell="f" fillcolor="silver">
                <v:textbox>
                  <w:txbxContent>
                    <w:p w14:paraId="024FD0F6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1" layoutInCell="0" allowOverlap="1" wp14:anchorId="3AE1C30F" wp14:editId="0204E846">
                <wp:simplePos x="0" y="0"/>
                <wp:positionH relativeFrom="column">
                  <wp:posOffset>3663315</wp:posOffset>
                </wp:positionH>
                <wp:positionV relativeFrom="paragraph">
                  <wp:posOffset>1045845</wp:posOffset>
                </wp:positionV>
                <wp:extent cx="914400" cy="274320"/>
                <wp:effectExtent l="6985" t="13970" r="12065" b="698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0600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C30F" id="Прямоугольник 135" o:spid="_x0000_s1072" style="position:absolute;margin-left:288.45pt;margin-top:82.35pt;width:1in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" o:allowincell="f" fillcolor="silver">
                <v:textbox>
                  <w:txbxContent>
                    <w:p w14:paraId="42E30600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114F8665" wp14:editId="32E396AE">
                <wp:simplePos x="0" y="0"/>
                <wp:positionH relativeFrom="column">
                  <wp:posOffset>4577715</wp:posOffset>
                </wp:positionH>
                <wp:positionV relativeFrom="paragraph">
                  <wp:posOffset>1045845</wp:posOffset>
                </wp:positionV>
                <wp:extent cx="914400" cy="274320"/>
                <wp:effectExtent l="6985" t="13970" r="12065" b="6985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25D9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8665" id="Прямоугольник 134" o:spid="_x0000_s1073" style="position:absolute;margin-left:360.45pt;margin-top:82.35pt;width:1in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" o:allowincell="f" fillcolor="silver">
                <v:textbox>
                  <w:txbxContent>
                    <w:p w14:paraId="6F4025D9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1" layoutInCell="0" allowOverlap="1" wp14:anchorId="60184E5A" wp14:editId="1F82B4EE">
                <wp:simplePos x="0" y="0"/>
                <wp:positionH relativeFrom="column">
                  <wp:posOffset>5492115</wp:posOffset>
                </wp:positionH>
                <wp:positionV relativeFrom="paragraph">
                  <wp:posOffset>1045845</wp:posOffset>
                </wp:positionV>
                <wp:extent cx="914400" cy="274320"/>
                <wp:effectExtent l="6985" t="13970" r="12065" b="698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001D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84E5A" id="Прямоугольник 133" o:spid="_x0000_s1074" style="position:absolute;margin-left:432.45pt;margin-top:82.35pt;width:1in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" o:allowincell="f" fillcolor="silver">
                <v:textbox>
                  <w:txbxContent>
                    <w:p w14:paraId="073B001D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1" layoutInCell="0" allowOverlap="1" wp14:anchorId="7463C6F4" wp14:editId="32D47D32">
                <wp:simplePos x="0" y="0"/>
                <wp:positionH relativeFrom="column">
                  <wp:posOffset>6406515</wp:posOffset>
                </wp:positionH>
                <wp:positionV relativeFrom="paragraph">
                  <wp:posOffset>1045845</wp:posOffset>
                </wp:positionV>
                <wp:extent cx="914400" cy="274320"/>
                <wp:effectExtent l="6985" t="13970" r="12065" b="698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054A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3C6F4" id="Прямоугольник 132" o:spid="_x0000_s1075" style="position:absolute;margin-left:504.45pt;margin-top:82.35pt;width:1in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" o:allowincell="f" fillcolor="silver">
                <v:textbox>
                  <w:txbxContent>
                    <w:p w14:paraId="33F5054A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1" layoutInCell="0" allowOverlap="1" wp14:anchorId="1CD3B910" wp14:editId="016F62BF">
                <wp:simplePos x="0" y="0"/>
                <wp:positionH relativeFrom="column">
                  <wp:posOffset>5492115</wp:posOffset>
                </wp:positionH>
                <wp:positionV relativeFrom="paragraph">
                  <wp:posOffset>1491615</wp:posOffset>
                </wp:positionV>
                <wp:extent cx="1828800" cy="274320"/>
                <wp:effectExtent l="6985" t="12065" r="12065" b="889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B86E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 xml:space="preserve"> Графа 1, стр. 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3B910" id="Прямоугольник 131" o:spid="_x0000_s1076" style="position:absolute;margin-left:432.45pt;margin-top:117.45pt;width:2in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" o:allowincell="f">
                <v:textbox>
                  <w:txbxContent>
                    <w:p w14:paraId="6A1CB86E" w14:textId="77777777" w:rsidR="00286CA9" w:rsidRDefault="00286CA9" w:rsidP="00286CA9">
                      <w:pPr>
                        <w:jc w:val="center"/>
                      </w:pPr>
                      <w:r>
                        <w:t xml:space="preserve"> Графа 1, стр. 1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1" layoutInCell="0" allowOverlap="1" wp14:anchorId="292BFB40" wp14:editId="17529321">
                <wp:simplePos x="0" y="0"/>
                <wp:positionH relativeFrom="column">
                  <wp:posOffset>5492115</wp:posOffset>
                </wp:positionH>
                <wp:positionV relativeFrom="paragraph">
                  <wp:posOffset>1765935</wp:posOffset>
                </wp:positionV>
                <wp:extent cx="914400" cy="274320"/>
                <wp:effectExtent l="6985" t="10160" r="12065" b="1079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7243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FB40" id="Прямоугольник 130" o:spid="_x0000_s1077" style="position:absolute;margin-left:432.45pt;margin-top:139.05pt;width:1in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" o:allowincell="f">
                <v:textbox>
                  <w:txbxContent>
                    <w:p w14:paraId="20147243" w14:textId="77777777" w:rsidR="00286CA9" w:rsidRDefault="00286CA9" w:rsidP="00286CA9">
                      <w:pPr>
                        <w:jc w:val="center"/>
                      </w:pPr>
                      <w:r>
                        <w:t>кадр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1" layoutInCell="0" allowOverlap="1" wp14:anchorId="55E325E7" wp14:editId="0631E700">
                <wp:simplePos x="0" y="0"/>
                <wp:positionH relativeFrom="column">
                  <wp:posOffset>6406515</wp:posOffset>
                </wp:positionH>
                <wp:positionV relativeFrom="paragraph">
                  <wp:posOffset>1777365</wp:posOffset>
                </wp:positionV>
                <wp:extent cx="914400" cy="274320"/>
                <wp:effectExtent l="6985" t="12065" r="12065" b="889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B540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25E7" id="Прямоугольник 129" o:spid="_x0000_s1078" style="position:absolute;margin-left:504.45pt;margin-top:139.95pt;width:1in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" o:allowincell="f" fillcolor="silver">
                <v:textbox>
                  <w:txbxContent>
                    <w:p w14:paraId="2AE7B540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1" layoutInCell="0" allowOverlap="1" wp14:anchorId="43779F26" wp14:editId="5F215ED4">
                <wp:simplePos x="0" y="0"/>
                <wp:positionH relativeFrom="column">
                  <wp:posOffset>2748915</wp:posOffset>
                </wp:positionH>
                <wp:positionV relativeFrom="paragraph">
                  <wp:posOffset>1491615</wp:posOffset>
                </wp:positionV>
                <wp:extent cx="1828800" cy="274320"/>
                <wp:effectExtent l="6985" t="12065" r="12065" b="889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B26D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 xml:space="preserve"> Графа 1, стр.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9F26" id="Прямоугольник 128" o:spid="_x0000_s1079" style="position:absolute;margin-left:216.45pt;margin-top:117.45pt;width:2in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" o:allowincell="f">
                <v:textbox>
                  <w:txbxContent>
                    <w:p w14:paraId="1229B26D" w14:textId="77777777" w:rsidR="00286CA9" w:rsidRDefault="00286CA9" w:rsidP="00286CA9">
                      <w:pPr>
                        <w:jc w:val="center"/>
                      </w:pPr>
                      <w:r>
                        <w:t xml:space="preserve"> Графа 1, стр. 1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1" layoutInCell="0" allowOverlap="1" wp14:anchorId="1E3FC5AE" wp14:editId="0F8F75D0">
                <wp:simplePos x="0" y="0"/>
                <wp:positionH relativeFrom="column">
                  <wp:posOffset>2748915</wp:posOffset>
                </wp:positionH>
                <wp:positionV relativeFrom="paragraph">
                  <wp:posOffset>1765935</wp:posOffset>
                </wp:positionV>
                <wp:extent cx="914400" cy="274320"/>
                <wp:effectExtent l="6985" t="10160" r="12065" b="10795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8728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FC5AE" id="Прямоугольник 127" o:spid="_x0000_s1080" style="position:absolute;margin-left:216.45pt;margin-top:139.05pt;width:1in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" o:allowincell="f">
                <v:textbox>
                  <w:txbxContent>
                    <w:p w14:paraId="20C78728" w14:textId="77777777" w:rsidR="00286CA9" w:rsidRDefault="00286CA9" w:rsidP="00286CA9">
                      <w:pPr>
                        <w:jc w:val="center"/>
                      </w:pPr>
                      <w:r>
                        <w:t>лист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E5D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 wp14:anchorId="0DA758A0" wp14:editId="67FF9E1B">
                <wp:simplePos x="0" y="0"/>
                <wp:positionH relativeFrom="column">
                  <wp:posOffset>3663315</wp:posOffset>
                </wp:positionH>
                <wp:positionV relativeFrom="paragraph">
                  <wp:posOffset>1777365</wp:posOffset>
                </wp:positionV>
                <wp:extent cx="914400" cy="274320"/>
                <wp:effectExtent l="6985" t="12065" r="12065" b="889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557A" w14:textId="6718531F" w:rsidR="00286CA9" w:rsidRDefault="00BC1FFF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58A0" id="Прямоугольник 126" o:spid="_x0000_s1081" style="position:absolute;margin-left:288.45pt;margin-top:139.95pt;width:1in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" o:allowincell="f" fillcolor="silver">
                <v:textbox>
                  <w:txbxContent>
                    <w:p w14:paraId="7FED557A" w14:textId="6718531F" w:rsidR="00286CA9" w:rsidRDefault="00BC1FFF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2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AF46D2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3CB232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8CDBB8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D5D41F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377E87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FDF602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D372F5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EDFEBE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527B6A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5D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полнение:</w:t>
      </w:r>
    </w:p>
    <w:p w14:paraId="4B557AC8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9542C5D" w14:textId="77777777" w:rsidR="00286CA9" w:rsidRPr="00DE5DC1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D36C03B" w14:textId="77777777" w:rsidR="00286CA9" w:rsidRPr="00001DC3" w:rsidRDefault="00286CA9" w:rsidP="00286CA9"/>
    <w:p w14:paraId="5879661B" w14:textId="77777777" w:rsidR="00286CA9" w:rsidRPr="00663AC1" w:rsidRDefault="00286CA9" w:rsidP="00286CA9"/>
    <w:p w14:paraId="444F0F5F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462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2. Формирование архивного фонда Российской Федерации</w:t>
      </w:r>
    </w:p>
    <w:p w14:paraId="280D8921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A5273C2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82F98DE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50849C1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A022110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EBB6C9B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1" layoutInCell="0" allowOverlap="1" wp14:anchorId="5461638C" wp14:editId="3734E7B9">
                <wp:simplePos x="0" y="0"/>
                <wp:positionH relativeFrom="column">
                  <wp:posOffset>-85725</wp:posOffset>
                </wp:positionH>
                <wp:positionV relativeFrom="paragraph">
                  <wp:posOffset>-737235</wp:posOffset>
                </wp:positionV>
                <wp:extent cx="457200" cy="640080"/>
                <wp:effectExtent l="10795" t="7620" r="8255" b="952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6AFC" w14:textId="77777777" w:rsidR="00286CA9" w:rsidRDefault="00286CA9" w:rsidP="00286CA9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Д</w:t>
                            </w:r>
                          </w:p>
                          <w:p w14:paraId="51DA07A2" w14:textId="77777777" w:rsidR="00286CA9" w:rsidRDefault="00286CA9" w:rsidP="00286CA9">
                            <w:pPr>
                              <w:pStyle w:val="a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ТРО</w:t>
                            </w:r>
                            <w:r>
                              <w:rPr>
                                <w:sz w:val="14"/>
                              </w:rPr>
                              <w:br/>
                              <w:t>КИ</w:t>
                            </w:r>
                          </w:p>
                          <w:p w14:paraId="3463B3A2" w14:textId="77777777" w:rsidR="00286CA9" w:rsidRDefault="00286CA9" w:rsidP="00286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1638C" id="Прямоугольник 125" o:spid="_x0000_s1082" style="position:absolute;margin-left:-6.75pt;margin-top:-58.05pt;width:36pt;height:5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" o:allowincell="f">
                <v:textbox>
                  <w:txbxContent>
                    <w:p w14:paraId="2B896AFC" w14:textId="77777777" w:rsidR="00286CA9" w:rsidRDefault="00286CA9" w:rsidP="00286CA9">
                      <w:pPr>
                        <w:tabs>
                          <w:tab w:val="left" w:pos="2410"/>
                        </w:tabs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Д</w:t>
                      </w:r>
                    </w:p>
                    <w:p w14:paraId="51DA07A2" w14:textId="77777777" w:rsidR="00286CA9" w:rsidRDefault="00286CA9" w:rsidP="00286CA9">
                      <w:pPr>
                        <w:pStyle w:val="a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СТРО</w:t>
                      </w:r>
                      <w:r>
                        <w:rPr>
                          <w:sz w:val="14"/>
                        </w:rPr>
                        <w:br/>
                        <w:t>КИ</w:t>
                      </w:r>
                    </w:p>
                    <w:p w14:paraId="3463B3A2" w14:textId="77777777" w:rsidR="00286CA9" w:rsidRDefault="00286CA9" w:rsidP="00286CA9"/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1" layoutInCell="0" allowOverlap="1" wp14:anchorId="03AA7356" wp14:editId="3D175686">
                <wp:simplePos x="0" y="0"/>
                <wp:positionH relativeFrom="column">
                  <wp:posOffset>371475</wp:posOffset>
                </wp:positionH>
                <wp:positionV relativeFrom="paragraph">
                  <wp:posOffset>-737235</wp:posOffset>
                </wp:positionV>
                <wp:extent cx="2651760" cy="640080"/>
                <wp:effectExtent l="10795" t="7620" r="13970" b="952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E042" w14:textId="77777777" w:rsidR="00286CA9" w:rsidRDefault="00286CA9" w:rsidP="00286CA9"/>
                          <w:p w14:paraId="66BE13A0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Виды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7356" id="Прямоугольник 124" o:spid="_x0000_s1083" style="position:absolute;margin-left:29.25pt;margin-top:-58.05pt;width:208.8pt;height:5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" o:allowincell="f">
                <v:textbox>
                  <w:txbxContent>
                    <w:p w14:paraId="450EE042" w14:textId="77777777" w:rsidR="00286CA9" w:rsidRDefault="00286CA9" w:rsidP="00286CA9"/>
                    <w:p w14:paraId="66BE13A0" w14:textId="77777777" w:rsidR="00286CA9" w:rsidRDefault="00286CA9" w:rsidP="00286CA9">
                      <w:pPr>
                        <w:jc w:val="center"/>
                      </w:pPr>
                      <w:r>
                        <w:t>Виды рабо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1" layoutInCell="0" allowOverlap="1" wp14:anchorId="435F39EE" wp14:editId="373E44D7">
                <wp:simplePos x="0" y="0"/>
                <wp:positionH relativeFrom="column">
                  <wp:posOffset>3023235</wp:posOffset>
                </wp:positionH>
                <wp:positionV relativeFrom="paragraph">
                  <wp:posOffset>-737235</wp:posOffset>
                </wp:positionV>
                <wp:extent cx="5669280" cy="274320"/>
                <wp:effectExtent l="5080" t="7620" r="12065" b="1333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01D8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(единицы хранения)</w:t>
                            </w:r>
                          </w:p>
                          <w:p w14:paraId="7DE77D1A" w14:textId="77777777" w:rsidR="00286CA9" w:rsidRDefault="00286CA9" w:rsidP="00286CA9">
                            <w:pPr>
                              <w:jc w:val="center"/>
                            </w:pPr>
                          </w:p>
                          <w:p w14:paraId="34B75325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Виды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39EE" id="Прямоугольник 123" o:spid="_x0000_s1084" style="position:absolute;margin-left:238.05pt;margin-top:-58.05pt;width:446.4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" o:allowincell="f">
                <v:textbox>
                  <w:txbxContent>
                    <w:p w14:paraId="1BA401D8" w14:textId="77777777" w:rsidR="00286CA9" w:rsidRDefault="00286CA9" w:rsidP="00286CA9">
                      <w:pPr>
                        <w:jc w:val="center"/>
                      </w:pPr>
                      <w:r>
                        <w:t>(единицы хранения)</w:t>
                      </w:r>
                    </w:p>
                    <w:p w14:paraId="7DE77D1A" w14:textId="77777777" w:rsidR="00286CA9" w:rsidRDefault="00286CA9" w:rsidP="00286CA9">
                      <w:pPr>
                        <w:jc w:val="center"/>
                      </w:pPr>
                    </w:p>
                    <w:p w14:paraId="34B75325" w14:textId="77777777" w:rsidR="00286CA9" w:rsidRDefault="00286CA9" w:rsidP="00286CA9">
                      <w:pPr>
                        <w:jc w:val="center"/>
                      </w:pPr>
                      <w:r>
                        <w:t>Виды рабо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1" layoutInCell="0" allowOverlap="1" wp14:anchorId="6AE3BCBA" wp14:editId="3DCC167E">
                <wp:simplePos x="0" y="0"/>
                <wp:positionH relativeFrom="column">
                  <wp:posOffset>3023235</wp:posOffset>
                </wp:positionH>
                <wp:positionV relativeFrom="paragraph">
                  <wp:posOffset>-528955</wp:posOffset>
                </wp:positionV>
                <wp:extent cx="1005840" cy="434340"/>
                <wp:effectExtent l="0" t="0" r="22860" b="2286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8C85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управленческая </w:t>
                            </w:r>
                            <w:r>
                              <w:t>докум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BCBA" id="Прямоугольник 122" o:spid="_x0000_s1085" style="position:absolute;margin-left:238.05pt;margin-top:-41.65pt;width:79.2pt;height:3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" o:allowincell="f">
                <v:textbox>
                  <w:txbxContent>
                    <w:p w14:paraId="532F8C85" w14:textId="77777777" w:rsidR="00286CA9" w:rsidRDefault="00286CA9" w:rsidP="00286CA9">
                      <w:pPr>
                        <w:jc w:val="center"/>
                      </w:pPr>
                      <w:r>
                        <w:rPr>
                          <w:sz w:val="18"/>
                        </w:rPr>
                        <w:t xml:space="preserve">управленческая </w:t>
                      </w:r>
                      <w:r>
                        <w:t>документац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1" layoutInCell="0" allowOverlap="1" wp14:anchorId="5987C167" wp14:editId="48138042">
                <wp:simplePos x="0" y="0"/>
                <wp:positionH relativeFrom="column">
                  <wp:posOffset>8692515</wp:posOffset>
                </wp:positionH>
                <wp:positionV relativeFrom="paragraph">
                  <wp:posOffset>-737235</wp:posOffset>
                </wp:positionV>
                <wp:extent cx="731520" cy="274320"/>
                <wp:effectExtent l="6985" t="7620" r="13970" b="1333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D84E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усл.ед</w:t>
                            </w:r>
                            <w:proofErr w:type="spellEnd"/>
                            <w: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7C167" id="Прямоугольник 121" o:spid="_x0000_s1086" style="position:absolute;margin-left:684.45pt;margin-top:-58.05pt;width:57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" o:allowincell="f">
                <v:textbox>
                  <w:txbxContent>
                    <w:p w14:paraId="3364D84E" w14:textId="77777777" w:rsidR="00286CA9" w:rsidRDefault="00286CA9" w:rsidP="00286CA9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усл.ед</w:t>
                      </w:r>
                      <w:proofErr w:type="spellEnd"/>
                      <w:r>
                        <w:t>.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1" layoutInCell="0" allowOverlap="1" wp14:anchorId="2F2C36C6" wp14:editId="4E3E18C1">
                <wp:simplePos x="0" y="0"/>
                <wp:positionH relativeFrom="column">
                  <wp:posOffset>4023995</wp:posOffset>
                </wp:positionH>
                <wp:positionV relativeFrom="paragraph">
                  <wp:posOffset>-528955</wp:posOffset>
                </wp:positionV>
                <wp:extent cx="1005840" cy="434340"/>
                <wp:effectExtent l="0" t="0" r="22860" b="2286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830A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чного происх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36C6" id="Прямоугольник 120" o:spid="_x0000_s1087" style="position:absolute;margin-left:316.85pt;margin-top:-41.65pt;width:79.2pt;height:3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" o:allowincell="f">
                <v:textbox>
                  <w:txbxContent>
                    <w:p w14:paraId="0DBA830A" w14:textId="77777777" w:rsidR="00286CA9" w:rsidRDefault="00286CA9" w:rsidP="00286CA9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чного происхожден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1" layoutInCell="0" allowOverlap="1" wp14:anchorId="3F488140" wp14:editId="5B93459F">
                <wp:simplePos x="0" y="0"/>
                <wp:positionH relativeFrom="column">
                  <wp:posOffset>5033645</wp:posOffset>
                </wp:positionH>
                <wp:positionV relativeFrom="paragraph">
                  <wp:posOffset>-528955</wp:posOffset>
                </wp:positionV>
                <wp:extent cx="640080" cy="434340"/>
                <wp:effectExtent l="0" t="0" r="26670" b="2286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596E" w14:textId="77777777" w:rsidR="00286CA9" w:rsidRDefault="00286CA9" w:rsidP="00286CA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0BFE9E5E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8140" id="Прямоугольник 119" o:spid="_x0000_s1088" style="position:absolute;margin-left:396.35pt;margin-top:-41.65pt;width:50.4pt;height:3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" o:allowincell="f">
                <v:textbox>
                  <w:txbxContent>
                    <w:p w14:paraId="4307596E" w14:textId="77777777" w:rsidR="00286CA9" w:rsidRDefault="00286CA9" w:rsidP="00286CA9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0BFE9E5E" w14:textId="77777777" w:rsidR="00286CA9" w:rsidRDefault="00286CA9" w:rsidP="00286CA9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ТД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1" layoutInCell="0" allowOverlap="1" wp14:anchorId="3BE2C8A4" wp14:editId="06381A4B">
                <wp:simplePos x="0" y="0"/>
                <wp:positionH relativeFrom="column">
                  <wp:posOffset>7319645</wp:posOffset>
                </wp:positionH>
                <wp:positionV relativeFrom="paragraph">
                  <wp:posOffset>-528955</wp:posOffset>
                </wp:positionV>
                <wp:extent cx="548640" cy="434340"/>
                <wp:effectExtent l="0" t="0" r="22860" b="2286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56FB" w14:textId="77777777" w:rsidR="00286CA9" w:rsidRDefault="00286CA9" w:rsidP="00286CA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4711B7F2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виде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2C8A4" id="Прямоугольник 118" o:spid="_x0000_s1089" style="position:absolute;margin-left:576.35pt;margin-top:-41.65pt;width:43.2pt;height:3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" o:allowincell="f">
                <v:textbox>
                  <w:txbxContent>
                    <w:p w14:paraId="332C56FB" w14:textId="77777777" w:rsidR="00286CA9" w:rsidRDefault="00286CA9" w:rsidP="00286CA9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4711B7F2" w14:textId="77777777" w:rsidR="00286CA9" w:rsidRDefault="00286CA9" w:rsidP="00286CA9">
                      <w:pPr>
                        <w:jc w:val="center"/>
                      </w:pPr>
                      <w:r>
                        <w:t>виде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1" layoutInCell="0" allowOverlap="1" wp14:anchorId="31555323" wp14:editId="31633FC8">
                <wp:simplePos x="0" y="0"/>
                <wp:positionH relativeFrom="column">
                  <wp:posOffset>5671820</wp:posOffset>
                </wp:positionH>
                <wp:positionV relativeFrom="paragraph">
                  <wp:posOffset>-528955</wp:posOffset>
                </wp:positionV>
                <wp:extent cx="548640" cy="434340"/>
                <wp:effectExtent l="0" t="0" r="22860" b="2286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3E52" w14:textId="77777777" w:rsidR="00286CA9" w:rsidRDefault="00286CA9" w:rsidP="00286CA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0B84ACA1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к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5323" id="Прямоугольник 117" o:spid="_x0000_s1090" style="position:absolute;margin-left:446.6pt;margin-top:-41.65pt;width:43.2pt;height:34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" o:allowincell="f">
                <v:textbox>
                  <w:txbxContent>
                    <w:p w14:paraId="2F953E52" w14:textId="77777777" w:rsidR="00286CA9" w:rsidRDefault="00286CA9" w:rsidP="00286CA9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0B84ACA1" w14:textId="77777777" w:rsidR="00286CA9" w:rsidRDefault="00286CA9" w:rsidP="00286CA9">
                      <w:pPr>
                        <w:jc w:val="center"/>
                      </w:pPr>
                      <w:r>
                        <w:t>кин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1" layoutInCell="0" allowOverlap="1" wp14:anchorId="47929BDF" wp14:editId="5E728709">
                <wp:simplePos x="0" y="0"/>
                <wp:positionH relativeFrom="column">
                  <wp:posOffset>6223635</wp:posOffset>
                </wp:positionH>
                <wp:positionV relativeFrom="paragraph">
                  <wp:posOffset>-528955</wp:posOffset>
                </wp:positionV>
                <wp:extent cx="548640" cy="434340"/>
                <wp:effectExtent l="0" t="0" r="22860" b="2286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24E9" w14:textId="77777777" w:rsidR="00286CA9" w:rsidRDefault="00286CA9" w:rsidP="00286CA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3E9DBEF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29BDF" id="Прямоугольник 116" o:spid="_x0000_s1091" style="position:absolute;margin-left:490.05pt;margin-top:-41.65pt;width:43.2pt;height:3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" o:allowincell="f">
                <v:textbox>
                  <w:txbxContent>
                    <w:p w14:paraId="415924E9" w14:textId="77777777" w:rsidR="00286CA9" w:rsidRDefault="00286CA9" w:rsidP="00286CA9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13E9DBEF" w14:textId="77777777" w:rsidR="00286CA9" w:rsidRDefault="00286CA9" w:rsidP="00286CA9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1" layoutInCell="0" allowOverlap="1" wp14:anchorId="6AB359FB" wp14:editId="7D8FD9BB">
                <wp:simplePos x="0" y="0"/>
                <wp:positionH relativeFrom="column">
                  <wp:posOffset>6776085</wp:posOffset>
                </wp:positionH>
                <wp:positionV relativeFrom="paragraph">
                  <wp:posOffset>-528955</wp:posOffset>
                </wp:positionV>
                <wp:extent cx="548640" cy="391160"/>
                <wp:effectExtent l="0" t="0" r="22860" b="2794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1934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фоно</w:t>
                            </w:r>
                          </w:p>
                          <w:p w14:paraId="40C9BF59" w14:textId="77777777" w:rsidR="00286CA9" w:rsidRDefault="00286CA9" w:rsidP="00286CA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6BEA2E9" w14:textId="77777777" w:rsidR="00286CA9" w:rsidRDefault="00286CA9" w:rsidP="00286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59FB" id="Прямоугольник 115" o:spid="_x0000_s1092" style="position:absolute;margin-left:533.55pt;margin-top:-41.65pt;width:43.2pt;height:3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" o:allowincell="f">
                <v:textbox>
                  <w:txbxContent>
                    <w:p w14:paraId="5E6E1934" w14:textId="77777777" w:rsidR="00286CA9" w:rsidRDefault="00286CA9" w:rsidP="00286CA9">
                      <w:pPr>
                        <w:jc w:val="center"/>
                      </w:pPr>
                      <w:r>
                        <w:t>фоно</w:t>
                      </w:r>
                    </w:p>
                    <w:p w14:paraId="40C9BF59" w14:textId="77777777" w:rsidR="00286CA9" w:rsidRDefault="00286CA9" w:rsidP="00286CA9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16BEA2E9" w14:textId="77777777" w:rsidR="00286CA9" w:rsidRDefault="00286CA9" w:rsidP="00286CA9"/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1" layoutInCell="0" allowOverlap="1" wp14:anchorId="12A0DC30" wp14:editId="402BDDA7">
                <wp:simplePos x="0" y="0"/>
                <wp:positionH relativeFrom="column">
                  <wp:posOffset>7862570</wp:posOffset>
                </wp:positionH>
                <wp:positionV relativeFrom="paragraph">
                  <wp:posOffset>-528955</wp:posOffset>
                </wp:positionV>
                <wp:extent cx="822960" cy="434340"/>
                <wp:effectExtent l="0" t="0" r="15240" b="2286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7377" w14:textId="77777777" w:rsidR="00286CA9" w:rsidRDefault="00286CA9" w:rsidP="00286CA9">
                            <w:pPr>
                              <w:pStyle w:val="2"/>
                            </w:pPr>
                            <w:r>
                              <w:t>по личному соста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0DC30" id="Прямоугольник 114" o:spid="_x0000_s1093" style="position:absolute;margin-left:619.1pt;margin-top:-41.65pt;width:64.8pt;height:3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" o:allowincell="f">
                <v:textbox>
                  <w:txbxContent>
                    <w:p w14:paraId="03B47377" w14:textId="77777777" w:rsidR="00286CA9" w:rsidRDefault="00286CA9" w:rsidP="00286CA9">
                      <w:pPr>
                        <w:pStyle w:val="2"/>
                      </w:pPr>
                      <w:r>
                        <w:t>по личному состав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1" layoutInCell="0" allowOverlap="1" wp14:anchorId="6DE31CB1" wp14:editId="3CD0A803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</wp:posOffset>
                </wp:positionV>
                <wp:extent cx="457200" cy="274320"/>
                <wp:effectExtent l="10795" t="7620" r="8255" b="1333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D51B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1CB1" id="Прямоугольник 113" o:spid="_x0000_s1094" style="position:absolute;margin-left:-6.75pt;margin-top:13.95pt;width:36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" o:allowincell="f">
                <v:textbox>
                  <w:txbxContent>
                    <w:p w14:paraId="6A91D51B" w14:textId="77777777" w:rsidR="00286CA9" w:rsidRDefault="00286CA9" w:rsidP="00286CA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0" allowOverlap="1" wp14:anchorId="2BCA62B8" wp14:editId="0E39E857">
                <wp:simplePos x="0" y="0"/>
                <wp:positionH relativeFrom="column">
                  <wp:posOffset>8692515</wp:posOffset>
                </wp:positionH>
                <wp:positionV relativeFrom="paragraph">
                  <wp:posOffset>-462915</wp:posOffset>
                </wp:positionV>
                <wp:extent cx="731520" cy="365760"/>
                <wp:effectExtent l="6985" t="5715" r="13970" b="952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C7FB" w14:textId="77777777" w:rsidR="00286CA9" w:rsidRDefault="00286CA9" w:rsidP="00286CA9">
                            <w:pPr>
                              <w:pStyle w:val="2"/>
                              <w:jc w:val="center"/>
                            </w:pPr>
                            <w:r>
                              <w:t xml:space="preserve">«Архивная </w:t>
                            </w:r>
                            <w:proofErr w:type="spellStart"/>
                            <w:r>
                              <w:t>Россика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A62B8" id="Прямоугольник 112" o:spid="_x0000_s1095" style="position:absolute;margin-left:684.45pt;margin-top:-36.45pt;width:57.6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" o:allowincell="f">
                <v:textbox>
                  <w:txbxContent>
                    <w:p w14:paraId="38E4C7FB" w14:textId="77777777" w:rsidR="00286CA9" w:rsidRDefault="00286CA9" w:rsidP="00286CA9">
                      <w:pPr>
                        <w:pStyle w:val="2"/>
                        <w:jc w:val="center"/>
                      </w:pPr>
                      <w:r>
                        <w:t xml:space="preserve">«Архивная </w:t>
                      </w:r>
                      <w:proofErr w:type="spellStart"/>
                      <w:r>
                        <w:t>Россика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1" layoutInCell="0" allowOverlap="1" wp14:anchorId="5E930D9F" wp14:editId="4A7E798F">
                <wp:simplePos x="0" y="0"/>
                <wp:positionH relativeFrom="column">
                  <wp:posOffset>-85725</wp:posOffset>
                </wp:positionH>
                <wp:positionV relativeFrom="paragraph">
                  <wp:posOffset>451485</wp:posOffset>
                </wp:positionV>
                <wp:extent cx="457200" cy="274320"/>
                <wp:effectExtent l="10795" t="5715" r="8255" b="571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D484" w14:textId="77777777" w:rsidR="00286CA9" w:rsidRDefault="00286CA9" w:rsidP="00286CA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490676E3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30D9F" id="Прямоугольник 111" o:spid="_x0000_s1096" style="position:absolute;margin-left:-6.75pt;margin-top:35.55pt;width:3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" o:allowincell="f">
                <v:textbox>
                  <w:txbxContent>
                    <w:p w14:paraId="0295D484" w14:textId="77777777" w:rsidR="00286CA9" w:rsidRDefault="00286CA9" w:rsidP="00286CA9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490676E3" w14:textId="77777777" w:rsidR="00286CA9" w:rsidRDefault="00286CA9" w:rsidP="00286CA9">
                      <w:pPr>
                        <w:jc w:val="center"/>
                      </w:pPr>
                      <w:r>
                        <w:t>2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0" allowOverlap="1" wp14:anchorId="710A32E5" wp14:editId="2F4F7421">
                <wp:simplePos x="0" y="0"/>
                <wp:positionH relativeFrom="column">
                  <wp:posOffset>371475</wp:posOffset>
                </wp:positionH>
                <wp:positionV relativeFrom="paragraph">
                  <wp:posOffset>177165</wp:posOffset>
                </wp:positionV>
                <wp:extent cx="1188720" cy="548640"/>
                <wp:effectExtent l="10795" t="7620" r="10160" b="571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BFB6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32E5" id="Прямоугольник 110" o:spid="_x0000_s1097" style="position:absolute;margin-left:29.25pt;margin-top:13.95pt;width:93.6pt;height:4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" o:allowincell="f">
                <v:textbox>
                  <w:txbxContent>
                    <w:p w14:paraId="15B9BFB6" w14:textId="77777777" w:rsidR="00286CA9" w:rsidRDefault="00286CA9" w:rsidP="00286CA9">
                      <w:pPr>
                        <w:jc w:val="center"/>
                      </w:pPr>
                      <w:r>
                        <w:t>Прием документ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1" layoutInCell="0" allowOverlap="1" wp14:anchorId="1626D010" wp14:editId="6A08A085">
                <wp:simplePos x="0" y="0"/>
                <wp:positionH relativeFrom="column">
                  <wp:posOffset>1520190</wp:posOffset>
                </wp:positionH>
                <wp:positionV relativeFrom="paragraph">
                  <wp:posOffset>177165</wp:posOffset>
                </wp:positionV>
                <wp:extent cx="1503045" cy="274320"/>
                <wp:effectExtent l="6985" t="7620" r="13970" b="1333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ADE0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от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D010" id="Прямоугольник 109" o:spid="_x0000_s1098" style="position:absolute;margin-left:119.7pt;margin-top:13.95pt;width:118.35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" o:allowincell="f">
                <v:textbox>
                  <w:txbxContent>
                    <w:p w14:paraId="1B78ADE0" w14:textId="77777777" w:rsidR="00286CA9" w:rsidRDefault="00286CA9" w:rsidP="00286CA9">
                      <w:pPr>
                        <w:jc w:val="center"/>
                      </w:pPr>
                      <w:r>
                        <w:t>от организаци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1" layoutInCell="0" allowOverlap="1" wp14:anchorId="6802FCAF" wp14:editId="55A4B4C4">
                <wp:simplePos x="0" y="0"/>
                <wp:positionH relativeFrom="column">
                  <wp:posOffset>1520190</wp:posOffset>
                </wp:positionH>
                <wp:positionV relativeFrom="paragraph">
                  <wp:posOffset>451485</wp:posOffset>
                </wp:positionV>
                <wp:extent cx="1503045" cy="274320"/>
                <wp:effectExtent l="6985" t="5715" r="13970" b="571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98EAA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от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FCAF" id="Прямоугольник 108" o:spid="_x0000_s1099" style="position:absolute;margin-left:119.7pt;margin-top:35.55pt;width:118.35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" o:allowincell="f">
                <v:textbox>
                  <w:txbxContent>
                    <w:p w14:paraId="14C98EAA" w14:textId="77777777" w:rsidR="00286CA9" w:rsidRDefault="00286CA9" w:rsidP="00286CA9">
                      <w:pPr>
                        <w:jc w:val="center"/>
                      </w:pPr>
                      <w:r>
                        <w:t>от гражда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1" layoutInCell="0" allowOverlap="1" wp14:anchorId="2AB7B253" wp14:editId="6440DBF0">
                <wp:simplePos x="0" y="0"/>
                <wp:positionH relativeFrom="column">
                  <wp:posOffset>366395</wp:posOffset>
                </wp:positionH>
                <wp:positionV relativeFrom="paragraph">
                  <wp:posOffset>701675</wp:posOffset>
                </wp:positionV>
                <wp:extent cx="2651760" cy="451485"/>
                <wp:effectExtent l="0" t="0" r="15240" b="2476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92D0" w14:textId="77777777" w:rsidR="00286CA9" w:rsidRDefault="00286CA9" w:rsidP="00286CA9">
                            <w:r>
                              <w:t>Включение документов в состав архивного фонда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7B253" id="Прямоугольник 107" o:spid="_x0000_s1100" style="position:absolute;margin-left:28.85pt;margin-top:55.25pt;width:208.8pt;height:3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" o:allowincell="f">
                <v:textbox>
                  <w:txbxContent>
                    <w:p w14:paraId="366D92D0" w14:textId="77777777" w:rsidR="00286CA9" w:rsidRDefault="00286CA9" w:rsidP="00286CA9">
                      <w:r>
                        <w:t>Включение документов в состав архивного фонда Р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0" allowOverlap="1" wp14:anchorId="27427276" wp14:editId="3B2DDE67">
                <wp:simplePos x="0" y="0"/>
                <wp:positionH relativeFrom="column">
                  <wp:posOffset>-85725</wp:posOffset>
                </wp:positionH>
                <wp:positionV relativeFrom="paragraph">
                  <wp:posOffset>725805</wp:posOffset>
                </wp:positionV>
                <wp:extent cx="457200" cy="365760"/>
                <wp:effectExtent l="10795" t="13335" r="8255" b="1143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8A99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7276" id="Прямоугольник 106" o:spid="_x0000_s1101" style="position:absolute;margin-left:-6.75pt;margin-top:57.15pt;width:36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" o:allowincell="f">
                <v:textbox>
                  <w:txbxContent>
                    <w:p w14:paraId="0FB58A99" w14:textId="77777777" w:rsidR="00286CA9" w:rsidRDefault="00286CA9" w:rsidP="00286CA9">
                      <w:pPr>
                        <w:jc w:val="center"/>
                      </w:pPr>
                      <w:r>
                        <w:t>2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1" layoutInCell="0" allowOverlap="1" wp14:anchorId="69B9DE79" wp14:editId="1A98A59F">
                <wp:simplePos x="0" y="0"/>
                <wp:positionH relativeFrom="column">
                  <wp:posOffset>-85725</wp:posOffset>
                </wp:positionH>
                <wp:positionV relativeFrom="paragraph">
                  <wp:posOffset>1091565</wp:posOffset>
                </wp:positionV>
                <wp:extent cx="457200" cy="365760"/>
                <wp:effectExtent l="10795" t="7620" r="8255" b="762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7D55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DE79" id="Прямоугольник 105" o:spid="_x0000_s1102" style="position:absolute;margin-left:-6.75pt;margin-top:85.95pt;width:36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" o:allowincell="f">
                <v:textbox>
                  <w:txbxContent>
                    <w:p w14:paraId="117A7D55" w14:textId="77777777" w:rsidR="00286CA9" w:rsidRDefault="00286CA9" w:rsidP="00286CA9">
                      <w:pPr>
                        <w:jc w:val="center"/>
                      </w:pPr>
                      <w:r>
                        <w:t>20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0" allowOverlap="1" wp14:anchorId="6D167A2F" wp14:editId="125A4A79">
                <wp:simplePos x="0" y="0"/>
                <wp:positionH relativeFrom="column">
                  <wp:posOffset>-85725</wp:posOffset>
                </wp:positionH>
                <wp:positionV relativeFrom="paragraph">
                  <wp:posOffset>1457325</wp:posOffset>
                </wp:positionV>
                <wp:extent cx="457200" cy="365760"/>
                <wp:effectExtent l="10795" t="11430" r="8255" b="1333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1A4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67A2F" id="Прямоугольник 104" o:spid="_x0000_s1103" style="position:absolute;margin-left:-6.75pt;margin-top:114.75pt;width:36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" o:allowincell="f">
                <v:textbox>
                  <w:txbxContent>
                    <w:p w14:paraId="27E861A4" w14:textId="77777777" w:rsidR="00286CA9" w:rsidRDefault="00286CA9" w:rsidP="00286CA9">
                      <w:pPr>
                        <w:jc w:val="center"/>
                      </w:pPr>
                      <w:r>
                        <w:t>20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1" layoutInCell="0" allowOverlap="1" wp14:anchorId="2CE7BEED" wp14:editId="51946210">
                <wp:simplePos x="0" y="0"/>
                <wp:positionH relativeFrom="column">
                  <wp:posOffset>371475</wp:posOffset>
                </wp:positionH>
                <wp:positionV relativeFrom="paragraph">
                  <wp:posOffset>1091565</wp:posOffset>
                </wp:positionV>
                <wp:extent cx="1188720" cy="731520"/>
                <wp:effectExtent l="10795" t="7620" r="10160" b="1333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B13C" w14:textId="77777777" w:rsidR="00286CA9" w:rsidRDefault="00286CA9" w:rsidP="00286CA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5C242B61" w14:textId="77777777" w:rsidR="00286CA9" w:rsidRDefault="00286CA9" w:rsidP="00286CA9">
                            <w:r>
                              <w:t>Согласование на ЭПК описей по личному составу от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BEED" id="Прямоугольник 103" o:spid="_x0000_s1104" style="position:absolute;margin-left:29.25pt;margin-top:85.95pt;width:93.6pt;height:5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" o:allowincell="f">
                <v:textbox>
                  <w:txbxContent>
                    <w:p w14:paraId="4828B13C" w14:textId="77777777" w:rsidR="00286CA9" w:rsidRDefault="00286CA9" w:rsidP="00286CA9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5C242B61" w14:textId="77777777" w:rsidR="00286CA9" w:rsidRDefault="00286CA9" w:rsidP="00286CA9">
                      <w:r>
                        <w:t>Согласование на ЭПК описей по личному составу от организаци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0" allowOverlap="1" wp14:anchorId="4482E318" wp14:editId="6C4EDD0B">
                <wp:simplePos x="0" y="0"/>
                <wp:positionH relativeFrom="column">
                  <wp:posOffset>1520190</wp:posOffset>
                </wp:positionH>
                <wp:positionV relativeFrom="paragraph">
                  <wp:posOffset>1091565</wp:posOffset>
                </wp:positionV>
                <wp:extent cx="1503045" cy="365760"/>
                <wp:effectExtent l="6985" t="7620" r="13970" b="762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E204" w14:textId="77777777" w:rsidR="00286CA9" w:rsidRDefault="00286CA9" w:rsidP="00286CA9">
                            <w:pPr>
                              <w:pStyle w:val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сточников комплектования </w:t>
                            </w:r>
                            <w:r>
                              <w:rPr>
                                <w:spacing w:val="-20"/>
                                <w:sz w:val="20"/>
                              </w:rPr>
                              <w:t>арх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E318" id="Прямоугольник 102" o:spid="_x0000_s1105" style="position:absolute;margin-left:119.7pt;margin-top:85.95pt;width:118.35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" o:allowincell="f">
                <v:textbox>
                  <w:txbxContent>
                    <w:p w14:paraId="269FE204" w14:textId="77777777" w:rsidR="00286CA9" w:rsidRDefault="00286CA9" w:rsidP="00286CA9">
                      <w:pPr>
                        <w:pStyle w:val="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сточников комплектования </w:t>
                      </w:r>
                      <w:r>
                        <w:rPr>
                          <w:spacing w:val="-20"/>
                          <w:sz w:val="20"/>
                        </w:rPr>
                        <w:t>архив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1" layoutInCell="0" allowOverlap="1" wp14:anchorId="2882DA38" wp14:editId="3EFA6D7C">
                <wp:simplePos x="0" y="0"/>
                <wp:positionH relativeFrom="column">
                  <wp:posOffset>1522730</wp:posOffset>
                </wp:positionH>
                <wp:positionV relativeFrom="paragraph">
                  <wp:posOffset>1377950</wp:posOffset>
                </wp:positionV>
                <wp:extent cx="1503045" cy="417195"/>
                <wp:effectExtent l="0" t="0" r="20955" b="2095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263DA" w14:textId="77777777" w:rsidR="00286CA9" w:rsidRDefault="00286CA9" w:rsidP="00286CA9">
                            <w:pPr>
                              <w:pStyle w:val="2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61BD8360" w14:textId="77777777" w:rsidR="00286CA9" w:rsidRDefault="00286CA9" w:rsidP="00286CA9">
                            <w:pPr>
                              <w:pStyle w:val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квидиров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2DA38" id="Прямоугольник 101" o:spid="_x0000_s1106" style="position:absolute;margin-left:119.9pt;margin-top:108.5pt;width:118.35pt;height:3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" o:allowincell="f">
                <v:textbox>
                  <w:txbxContent>
                    <w:p w14:paraId="670263DA" w14:textId="77777777" w:rsidR="00286CA9" w:rsidRDefault="00286CA9" w:rsidP="00286CA9">
                      <w:pPr>
                        <w:pStyle w:val="2"/>
                        <w:jc w:val="center"/>
                        <w:rPr>
                          <w:sz w:val="6"/>
                        </w:rPr>
                      </w:pPr>
                    </w:p>
                    <w:p w14:paraId="61BD8360" w14:textId="77777777" w:rsidR="00286CA9" w:rsidRDefault="00286CA9" w:rsidP="00286CA9">
                      <w:pPr>
                        <w:pStyle w:val="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квидированны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0" allowOverlap="1" wp14:anchorId="28471167" wp14:editId="497370B6">
                <wp:simplePos x="0" y="0"/>
                <wp:positionH relativeFrom="column">
                  <wp:posOffset>3023235</wp:posOffset>
                </wp:positionH>
                <wp:positionV relativeFrom="paragraph">
                  <wp:posOffset>148590</wp:posOffset>
                </wp:positionV>
                <wp:extent cx="1005840" cy="274320"/>
                <wp:effectExtent l="5080" t="7620" r="8255" b="1333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1E39" w14:textId="22CB5FC4" w:rsidR="00286CA9" w:rsidRPr="00367F4B" w:rsidRDefault="00530426" w:rsidP="008F20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71167" id="Прямоугольник 100" o:spid="_x0000_s1107" style="position:absolute;margin-left:238.05pt;margin-top:11.7pt;width:79.2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" o:allowincell="f" fillcolor="silver">
                <v:textbox>
                  <w:txbxContent>
                    <w:p w14:paraId="66D91E39" w14:textId="22CB5FC4" w:rsidR="00286CA9" w:rsidRPr="00367F4B" w:rsidRDefault="00530426" w:rsidP="008F206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10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1" layoutInCell="0" allowOverlap="1" wp14:anchorId="6CB7DD37" wp14:editId="64AE84C8">
                <wp:simplePos x="0" y="0"/>
                <wp:positionH relativeFrom="column">
                  <wp:posOffset>4029075</wp:posOffset>
                </wp:positionH>
                <wp:positionV relativeFrom="paragraph">
                  <wp:posOffset>148590</wp:posOffset>
                </wp:positionV>
                <wp:extent cx="1005840" cy="274320"/>
                <wp:effectExtent l="10795" t="7620" r="12065" b="1333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EF217" id="Прямоугольник 99" o:spid="_x0000_s1026" style="position:absolute;margin-left:317.25pt;margin-top:11.7pt;width:79.2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1" layoutInCell="0" allowOverlap="1" wp14:anchorId="1628EBF6" wp14:editId="3AF10725">
                <wp:simplePos x="0" y="0"/>
                <wp:positionH relativeFrom="column">
                  <wp:posOffset>5034915</wp:posOffset>
                </wp:positionH>
                <wp:positionV relativeFrom="paragraph">
                  <wp:posOffset>148590</wp:posOffset>
                </wp:positionV>
                <wp:extent cx="640080" cy="274320"/>
                <wp:effectExtent l="6985" t="7620" r="10160" b="1333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A336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EBF6" id="Прямоугольник 98" o:spid="_x0000_s1108" style="position:absolute;margin-left:396.45pt;margin-top:11.7pt;width:50.4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" o:allowincell="f" fillcolor="silver">
                <v:textbox>
                  <w:txbxContent>
                    <w:p w14:paraId="1020A336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1" layoutInCell="0" allowOverlap="1" wp14:anchorId="4BABFAEB" wp14:editId="1FC5F977">
                <wp:simplePos x="0" y="0"/>
                <wp:positionH relativeFrom="column">
                  <wp:posOffset>5674995</wp:posOffset>
                </wp:positionH>
                <wp:positionV relativeFrom="paragraph">
                  <wp:posOffset>148590</wp:posOffset>
                </wp:positionV>
                <wp:extent cx="548640" cy="274320"/>
                <wp:effectExtent l="8890" t="7620" r="13970" b="1333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0442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FAEB" id="Прямоугольник 97" o:spid="_x0000_s1109" style="position:absolute;margin-left:446.85pt;margin-top:11.7pt;width:43.2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" o:allowincell="f" fillcolor="silver">
                <v:textbox>
                  <w:txbxContent>
                    <w:p w14:paraId="66BA0442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0" allowOverlap="1" wp14:anchorId="090019E2" wp14:editId="63EDA9CC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548640" cy="274320"/>
                <wp:effectExtent l="5080" t="7620" r="8255" b="1333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5645" w14:textId="261972D9" w:rsidR="00286CA9" w:rsidRPr="000B71D3" w:rsidRDefault="00A66773" w:rsidP="000B71D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019E2" id="Прямоугольник 96" o:spid="_x0000_s1110" style="position:absolute;margin-left:490.05pt;margin-top:11.7pt;width:43.2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" o:allowincell="f" fillcolor="silver">
                <v:textbox>
                  <w:txbxContent>
                    <w:p w14:paraId="508E5645" w14:textId="261972D9" w:rsidR="00286CA9" w:rsidRPr="000B71D3" w:rsidRDefault="00A66773" w:rsidP="000B71D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0" allowOverlap="1" wp14:anchorId="2F97E7E1" wp14:editId="71A7645F">
                <wp:simplePos x="0" y="0"/>
                <wp:positionH relativeFrom="column">
                  <wp:posOffset>6772275</wp:posOffset>
                </wp:positionH>
                <wp:positionV relativeFrom="paragraph">
                  <wp:posOffset>148590</wp:posOffset>
                </wp:positionV>
                <wp:extent cx="548640" cy="274320"/>
                <wp:effectExtent l="10795" t="7620" r="12065" b="1333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C821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7E7E1" id="Прямоугольник 95" o:spid="_x0000_s1111" style="position:absolute;margin-left:533.25pt;margin-top:11.7pt;width:43.2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" o:allowincell="f" fillcolor="silver">
                <v:textbox>
                  <w:txbxContent>
                    <w:p w14:paraId="6617C821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0" allowOverlap="1" wp14:anchorId="3DC29536" wp14:editId="6CE30677">
                <wp:simplePos x="0" y="0"/>
                <wp:positionH relativeFrom="column">
                  <wp:posOffset>7320915</wp:posOffset>
                </wp:positionH>
                <wp:positionV relativeFrom="paragraph">
                  <wp:posOffset>148590</wp:posOffset>
                </wp:positionV>
                <wp:extent cx="548640" cy="274320"/>
                <wp:effectExtent l="6985" t="7620" r="6350" b="1333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4E2C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9536" id="Прямоугольник 94" o:spid="_x0000_s1112" style="position:absolute;margin-left:576.45pt;margin-top:11.7pt;width:43.2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" o:allowincell="f" fillcolor="silver">
                <v:textbox>
                  <w:txbxContent>
                    <w:p w14:paraId="05724E2C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1" layoutInCell="0" allowOverlap="1" wp14:anchorId="5C7BF8DE" wp14:editId="1B073D62">
                <wp:simplePos x="0" y="0"/>
                <wp:positionH relativeFrom="column">
                  <wp:posOffset>-85725</wp:posOffset>
                </wp:positionH>
                <wp:positionV relativeFrom="paragraph">
                  <wp:posOffset>-97155</wp:posOffset>
                </wp:positionV>
                <wp:extent cx="457200" cy="274320"/>
                <wp:effectExtent l="10795" t="9525" r="8255" b="1143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B713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F8DE" id="Прямоугольник 93" o:spid="_x0000_s1113" style="position:absolute;margin-left:-6.75pt;margin-top:-7.65pt;width:36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" o:allowincell="f">
                <v:textbox>
                  <w:txbxContent>
                    <w:p w14:paraId="2B27B713" w14:textId="77777777" w:rsidR="00286CA9" w:rsidRDefault="00286CA9" w:rsidP="00286CA9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0" allowOverlap="1" wp14:anchorId="7FCA9F2E" wp14:editId="1B49ABF6">
                <wp:simplePos x="0" y="0"/>
                <wp:positionH relativeFrom="column">
                  <wp:posOffset>371475</wp:posOffset>
                </wp:positionH>
                <wp:positionV relativeFrom="paragraph">
                  <wp:posOffset>-97155</wp:posOffset>
                </wp:positionV>
                <wp:extent cx="2651760" cy="274320"/>
                <wp:effectExtent l="10795" t="9525" r="13970" b="1143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3D0A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9F2E" id="Прямоугольник 92" o:spid="_x0000_s1114" style="position:absolute;margin-left:29.25pt;margin-top:-7.65pt;width:208.8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" o:allowincell="f">
                <v:textbox>
                  <w:txbxContent>
                    <w:p w14:paraId="7F5F3D0A" w14:textId="77777777" w:rsidR="00286CA9" w:rsidRDefault="00286CA9" w:rsidP="00286CA9">
                      <w:pPr>
                        <w:jc w:val="center"/>
                      </w:pPr>
                      <w:r>
                        <w:t>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1" layoutInCell="0" allowOverlap="1" wp14:anchorId="7456C6C5" wp14:editId="40145B91">
                <wp:simplePos x="0" y="0"/>
                <wp:positionH relativeFrom="column">
                  <wp:posOffset>3023235</wp:posOffset>
                </wp:positionH>
                <wp:positionV relativeFrom="paragraph">
                  <wp:posOffset>-97155</wp:posOffset>
                </wp:positionV>
                <wp:extent cx="1005840" cy="274320"/>
                <wp:effectExtent l="5080" t="9525" r="8255" b="1143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28A4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6C6C5" id="Прямоугольник 91" o:spid="_x0000_s1115" style="position:absolute;margin-left:238.05pt;margin-top:-7.65pt;width:79.2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" o:allowincell="f">
                <v:textbox>
                  <w:txbxContent>
                    <w:p w14:paraId="6B5A28A4" w14:textId="77777777" w:rsidR="00286CA9" w:rsidRDefault="00286CA9" w:rsidP="00286CA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1" layoutInCell="0" allowOverlap="1" wp14:anchorId="6809A802" wp14:editId="557F48DD">
                <wp:simplePos x="0" y="0"/>
                <wp:positionH relativeFrom="column">
                  <wp:posOffset>4029075</wp:posOffset>
                </wp:positionH>
                <wp:positionV relativeFrom="paragraph">
                  <wp:posOffset>-97155</wp:posOffset>
                </wp:positionV>
                <wp:extent cx="1005840" cy="274320"/>
                <wp:effectExtent l="10795" t="9525" r="12065" b="1143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0622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A802" id="Прямоугольник 90" o:spid="_x0000_s1116" style="position:absolute;margin-left:317.25pt;margin-top:-7.65pt;width:79.2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" o:allowincell="f">
                <v:textbox>
                  <w:txbxContent>
                    <w:p w14:paraId="3BD80622" w14:textId="77777777" w:rsidR="00286CA9" w:rsidRDefault="00286CA9" w:rsidP="00286CA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1" layoutInCell="0" allowOverlap="1" wp14:anchorId="0F1B34F5" wp14:editId="21CB5959">
                <wp:simplePos x="0" y="0"/>
                <wp:positionH relativeFrom="column">
                  <wp:posOffset>5034915</wp:posOffset>
                </wp:positionH>
                <wp:positionV relativeFrom="paragraph">
                  <wp:posOffset>-97155</wp:posOffset>
                </wp:positionV>
                <wp:extent cx="640080" cy="274320"/>
                <wp:effectExtent l="6985" t="9525" r="10160" b="1143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E24F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B34F5" id="Прямоугольник 89" o:spid="_x0000_s1117" style="position:absolute;margin-left:396.45pt;margin-top:-7.65pt;width:50.4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" o:allowincell="f">
                <v:textbox>
                  <w:txbxContent>
                    <w:p w14:paraId="0B67E24F" w14:textId="77777777" w:rsidR="00286CA9" w:rsidRDefault="00286CA9" w:rsidP="00286CA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1" layoutInCell="0" allowOverlap="1" wp14:anchorId="112F639B" wp14:editId="620CF498">
                <wp:simplePos x="0" y="0"/>
                <wp:positionH relativeFrom="column">
                  <wp:posOffset>5674995</wp:posOffset>
                </wp:positionH>
                <wp:positionV relativeFrom="paragraph">
                  <wp:posOffset>-97155</wp:posOffset>
                </wp:positionV>
                <wp:extent cx="548640" cy="274320"/>
                <wp:effectExtent l="8890" t="9525" r="13970" b="1143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AFDA0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F639B" id="Прямоугольник 88" o:spid="_x0000_s1118" style="position:absolute;margin-left:446.85pt;margin-top:-7.65pt;width:43.2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" o:allowincell="f">
                <v:textbox>
                  <w:txbxContent>
                    <w:p w14:paraId="59AAFDA0" w14:textId="77777777" w:rsidR="00286CA9" w:rsidRDefault="00286CA9" w:rsidP="00286CA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1" layoutInCell="0" allowOverlap="1" wp14:anchorId="26104968" wp14:editId="59DCDA9E">
                <wp:simplePos x="0" y="0"/>
                <wp:positionH relativeFrom="column">
                  <wp:posOffset>6223635</wp:posOffset>
                </wp:positionH>
                <wp:positionV relativeFrom="paragraph">
                  <wp:posOffset>-97155</wp:posOffset>
                </wp:positionV>
                <wp:extent cx="548640" cy="274320"/>
                <wp:effectExtent l="5080" t="9525" r="8255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99055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04968" id="Прямоугольник 87" o:spid="_x0000_s1119" style="position:absolute;margin-left:490.05pt;margin-top:-7.65pt;width:43.2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" o:allowincell="f">
                <v:textbox>
                  <w:txbxContent>
                    <w:p w14:paraId="57699055" w14:textId="77777777" w:rsidR="00286CA9" w:rsidRDefault="00286CA9" w:rsidP="00286CA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1" layoutInCell="0" allowOverlap="1" wp14:anchorId="08BBD650" wp14:editId="291978A8">
                <wp:simplePos x="0" y="0"/>
                <wp:positionH relativeFrom="column">
                  <wp:posOffset>6772275</wp:posOffset>
                </wp:positionH>
                <wp:positionV relativeFrom="paragraph">
                  <wp:posOffset>-97155</wp:posOffset>
                </wp:positionV>
                <wp:extent cx="548640" cy="274320"/>
                <wp:effectExtent l="10795" t="9525" r="12065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3F31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D650" id="Прямоугольник 86" o:spid="_x0000_s1120" style="position:absolute;margin-left:533.25pt;margin-top:-7.65pt;width:43.2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" o:allowincell="f">
                <v:textbox>
                  <w:txbxContent>
                    <w:p w14:paraId="3FD03F31" w14:textId="77777777" w:rsidR="00286CA9" w:rsidRDefault="00286CA9" w:rsidP="00286CA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1" layoutInCell="0" allowOverlap="1" wp14:anchorId="51368458" wp14:editId="33801077">
                <wp:simplePos x="0" y="0"/>
                <wp:positionH relativeFrom="column">
                  <wp:posOffset>7320915</wp:posOffset>
                </wp:positionH>
                <wp:positionV relativeFrom="paragraph">
                  <wp:posOffset>-97155</wp:posOffset>
                </wp:positionV>
                <wp:extent cx="548640" cy="274320"/>
                <wp:effectExtent l="6985" t="9525" r="6350" b="1143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C953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8458" id="Прямоугольник 85" o:spid="_x0000_s1121" style="position:absolute;margin-left:576.45pt;margin-top:-7.65pt;width:43.2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" o:allowincell="f">
                <v:textbox>
                  <w:txbxContent>
                    <w:p w14:paraId="47FCC953" w14:textId="77777777" w:rsidR="00286CA9" w:rsidRDefault="00286CA9" w:rsidP="00286CA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1" layoutInCell="0" allowOverlap="1" wp14:anchorId="53047FAB" wp14:editId="6EA2A62C">
                <wp:simplePos x="0" y="0"/>
                <wp:positionH relativeFrom="column">
                  <wp:posOffset>7869555</wp:posOffset>
                </wp:positionH>
                <wp:positionV relativeFrom="paragraph">
                  <wp:posOffset>-97155</wp:posOffset>
                </wp:positionV>
                <wp:extent cx="822960" cy="274320"/>
                <wp:effectExtent l="12700" t="9525" r="12065" b="1143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1084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7FAB" id="Прямоугольник 84" o:spid="_x0000_s1122" style="position:absolute;margin-left:619.65pt;margin-top:-7.65pt;width:64.8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" o:allowincell="f">
                <v:textbox>
                  <w:txbxContent>
                    <w:p w14:paraId="4EF51084" w14:textId="77777777" w:rsidR="00286CA9" w:rsidRDefault="00286CA9" w:rsidP="00286CA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1" layoutInCell="0" allowOverlap="1" wp14:anchorId="70CDEB21" wp14:editId="26C248A7">
                <wp:simplePos x="0" y="0"/>
                <wp:positionH relativeFrom="column">
                  <wp:posOffset>8692515</wp:posOffset>
                </wp:positionH>
                <wp:positionV relativeFrom="paragraph">
                  <wp:posOffset>-97155</wp:posOffset>
                </wp:positionV>
                <wp:extent cx="731520" cy="274320"/>
                <wp:effectExtent l="6985" t="9525" r="13970" b="1143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FB009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DEB21" id="Прямоугольник 83" o:spid="_x0000_s1123" style="position:absolute;margin-left:684.45pt;margin-top:-7.65pt;width:57.6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" o:allowincell="f">
                <v:textbox>
                  <w:txbxContent>
                    <w:p w14:paraId="2B6FB009" w14:textId="77777777" w:rsidR="00286CA9" w:rsidRDefault="00286CA9" w:rsidP="00286CA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1" layoutInCell="0" allowOverlap="1" wp14:anchorId="0669E54B" wp14:editId="278E31AF">
                <wp:simplePos x="0" y="0"/>
                <wp:positionH relativeFrom="column">
                  <wp:posOffset>7862570</wp:posOffset>
                </wp:positionH>
                <wp:positionV relativeFrom="paragraph">
                  <wp:posOffset>178435</wp:posOffset>
                </wp:positionV>
                <wp:extent cx="822960" cy="241300"/>
                <wp:effectExtent l="0" t="0" r="15240" b="254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F5ED" w14:textId="6F25A3FD" w:rsidR="00286CA9" w:rsidRPr="000B4BA2" w:rsidRDefault="00627BAC" w:rsidP="00286C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30426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9E54B" id="Прямоугольник 82" o:spid="_x0000_s1124" style="position:absolute;margin-left:619.1pt;margin-top:14.05pt;width:64.8pt;height: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" o:allowincell="f">
                <v:textbox>
                  <w:txbxContent>
                    <w:p w14:paraId="6AD9F5ED" w14:textId="6F25A3FD" w:rsidR="00286CA9" w:rsidRPr="000B4BA2" w:rsidRDefault="00627BAC" w:rsidP="00286C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530426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1" layoutInCell="0" allowOverlap="1" wp14:anchorId="1514CC56" wp14:editId="59EFB6D6">
                <wp:simplePos x="0" y="0"/>
                <wp:positionH relativeFrom="column">
                  <wp:posOffset>4029075</wp:posOffset>
                </wp:positionH>
                <wp:positionV relativeFrom="paragraph">
                  <wp:posOffset>148590</wp:posOffset>
                </wp:positionV>
                <wp:extent cx="1005840" cy="274320"/>
                <wp:effectExtent l="10795" t="7620" r="12065" b="1333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D5E8" id="Прямая соединительная линия 8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1.7pt" to="396.4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1" layoutInCell="0" allowOverlap="1" wp14:anchorId="5C462767" wp14:editId="0A627755">
                <wp:simplePos x="0" y="0"/>
                <wp:positionH relativeFrom="column">
                  <wp:posOffset>4029075</wp:posOffset>
                </wp:positionH>
                <wp:positionV relativeFrom="paragraph">
                  <wp:posOffset>148590</wp:posOffset>
                </wp:positionV>
                <wp:extent cx="1005840" cy="274320"/>
                <wp:effectExtent l="10795" t="7620" r="12065" b="1333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3CE54" id="Прямая соединительная линия 8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1.7pt" to="396.4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1" layoutInCell="0" allowOverlap="1" wp14:anchorId="7E88B458" wp14:editId="5D7B8436">
                <wp:simplePos x="0" y="0"/>
                <wp:positionH relativeFrom="column">
                  <wp:posOffset>3023235</wp:posOffset>
                </wp:positionH>
                <wp:positionV relativeFrom="paragraph">
                  <wp:posOffset>422910</wp:posOffset>
                </wp:positionV>
                <wp:extent cx="1005840" cy="274320"/>
                <wp:effectExtent l="5080" t="5715" r="8255" b="571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74935" id="Прямоугольник 79" o:spid="_x0000_s1026" style="position:absolute;margin-left:238.05pt;margin-top:33.3pt;width:79.2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1" layoutInCell="0" allowOverlap="1" wp14:anchorId="668BE95A" wp14:editId="20840474">
                <wp:simplePos x="0" y="0"/>
                <wp:positionH relativeFrom="column">
                  <wp:posOffset>3023235</wp:posOffset>
                </wp:positionH>
                <wp:positionV relativeFrom="paragraph">
                  <wp:posOffset>434340</wp:posOffset>
                </wp:positionV>
                <wp:extent cx="1005840" cy="274320"/>
                <wp:effectExtent l="5080" t="7620" r="8255" b="1333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EE4C2" id="Прямая соединительная линия 7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34.2pt" to="317.2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1" layoutInCell="0" allowOverlap="1" wp14:anchorId="03AB990E" wp14:editId="691B696D">
                <wp:simplePos x="0" y="0"/>
                <wp:positionH relativeFrom="column">
                  <wp:posOffset>3023235</wp:posOffset>
                </wp:positionH>
                <wp:positionV relativeFrom="paragraph">
                  <wp:posOffset>434340</wp:posOffset>
                </wp:positionV>
                <wp:extent cx="1005840" cy="274320"/>
                <wp:effectExtent l="5080" t="7620" r="8255" b="1333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89B7F" id="Прямая соединительная линия 7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34.2pt" to="317.2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1" layoutInCell="0" allowOverlap="1" wp14:anchorId="5BA87567" wp14:editId="68ACE574">
                <wp:simplePos x="0" y="0"/>
                <wp:positionH relativeFrom="column">
                  <wp:posOffset>4029075</wp:posOffset>
                </wp:positionH>
                <wp:positionV relativeFrom="paragraph">
                  <wp:posOffset>422910</wp:posOffset>
                </wp:positionV>
                <wp:extent cx="1005840" cy="274320"/>
                <wp:effectExtent l="10795" t="5715" r="12065" b="571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B2ED" w14:textId="77777777" w:rsidR="00286CA9" w:rsidRPr="000B71D3" w:rsidRDefault="00286CA9" w:rsidP="00D27DD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7567" id="Прямоугольник 76" o:spid="_x0000_s1125" style="position:absolute;margin-left:317.25pt;margin-top:33.3pt;width:79.2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" o:allowincell="f">
                <v:textbox>
                  <w:txbxContent>
                    <w:p w14:paraId="48C8B2ED" w14:textId="77777777" w:rsidR="00286CA9" w:rsidRPr="000B71D3" w:rsidRDefault="00286CA9" w:rsidP="00D27DD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1" layoutInCell="0" allowOverlap="1" wp14:anchorId="4BEB88B4" wp14:editId="25E83B02">
                <wp:simplePos x="0" y="0"/>
                <wp:positionH relativeFrom="column">
                  <wp:posOffset>5034915</wp:posOffset>
                </wp:positionH>
                <wp:positionV relativeFrom="paragraph">
                  <wp:posOffset>422910</wp:posOffset>
                </wp:positionV>
                <wp:extent cx="640080" cy="274320"/>
                <wp:effectExtent l="6985" t="5715" r="10160" b="571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92D7" id="Прямоугольник 75" o:spid="_x0000_s1026" style="position:absolute;margin-left:396.45pt;margin-top:33.3pt;width:50.4pt;height:2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1" layoutInCell="0" allowOverlap="1" wp14:anchorId="592C787E" wp14:editId="1A175F87">
                <wp:simplePos x="0" y="0"/>
                <wp:positionH relativeFrom="column">
                  <wp:posOffset>5034915</wp:posOffset>
                </wp:positionH>
                <wp:positionV relativeFrom="paragraph">
                  <wp:posOffset>434340</wp:posOffset>
                </wp:positionV>
                <wp:extent cx="640080" cy="274320"/>
                <wp:effectExtent l="6985" t="7620" r="10160" b="1333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8C7A9" id="Прямая соединительная линия 7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34.2pt" to="446.8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1" layoutInCell="0" allowOverlap="1" wp14:anchorId="0DB88B26" wp14:editId="7BBEE0C1">
                <wp:simplePos x="0" y="0"/>
                <wp:positionH relativeFrom="column">
                  <wp:posOffset>5034915</wp:posOffset>
                </wp:positionH>
                <wp:positionV relativeFrom="paragraph">
                  <wp:posOffset>434340</wp:posOffset>
                </wp:positionV>
                <wp:extent cx="640080" cy="274320"/>
                <wp:effectExtent l="6985" t="7620" r="10160" b="1333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A4EA1" id="Прямая соединительная линия 7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34.2pt" to="446.8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1" layoutInCell="0" allowOverlap="1" wp14:anchorId="64C155E8" wp14:editId="6809809E">
                <wp:simplePos x="0" y="0"/>
                <wp:positionH relativeFrom="column">
                  <wp:posOffset>5674995</wp:posOffset>
                </wp:positionH>
                <wp:positionV relativeFrom="paragraph">
                  <wp:posOffset>422910</wp:posOffset>
                </wp:positionV>
                <wp:extent cx="548640" cy="274320"/>
                <wp:effectExtent l="8890" t="5715" r="13970" b="571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5E43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155E8" id="Прямоугольник 72" o:spid="_x0000_s1126" style="position:absolute;margin-left:446.85pt;margin-top:33.3pt;width:43.2pt;height:2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" o:allowincell="f">
                <v:textbox>
                  <w:txbxContent>
                    <w:p w14:paraId="4A6E5E43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1" layoutInCell="0" allowOverlap="1" wp14:anchorId="4F981759" wp14:editId="18C48508">
                <wp:simplePos x="0" y="0"/>
                <wp:positionH relativeFrom="column">
                  <wp:posOffset>6223635</wp:posOffset>
                </wp:positionH>
                <wp:positionV relativeFrom="paragraph">
                  <wp:posOffset>422910</wp:posOffset>
                </wp:positionV>
                <wp:extent cx="548640" cy="274320"/>
                <wp:effectExtent l="5080" t="5715" r="8255" b="571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3526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81759" id="Прямоугольник 71" o:spid="_x0000_s1127" style="position:absolute;margin-left:490.05pt;margin-top:33.3pt;width:43.2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" o:allowincell="f">
                <v:textbox>
                  <w:txbxContent>
                    <w:p w14:paraId="66923526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1" layoutInCell="0" allowOverlap="1" wp14:anchorId="46303343" wp14:editId="422B6363">
                <wp:simplePos x="0" y="0"/>
                <wp:positionH relativeFrom="column">
                  <wp:posOffset>6772275</wp:posOffset>
                </wp:positionH>
                <wp:positionV relativeFrom="paragraph">
                  <wp:posOffset>422910</wp:posOffset>
                </wp:positionV>
                <wp:extent cx="548640" cy="274320"/>
                <wp:effectExtent l="10795" t="5715" r="12065" b="571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3392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03343" id="Прямоугольник 70" o:spid="_x0000_s1128" style="position:absolute;margin-left:533.25pt;margin-top:33.3pt;width:43.2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" o:allowincell="f">
                <v:textbox>
                  <w:txbxContent>
                    <w:p w14:paraId="382E3392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1" layoutInCell="0" allowOverlap="1" wp14:anchorId="1590A2D6" wp14:editId="68C3A55C">
                <wp:simplePos x="0" y="0"/>
                <wp:positionH relativeFrom="column">
                  <wp:posOffset>7320915</wp:posOffset>
                </wp:positionH>
                <wp:positionV relativeFrom="paragraph">
                  <wp:posOffset>422910</wp:posOffset>
                </wp:positionV>
                <wp:extent cx="548640" cy="274320"/>
                <wp:effectExtent l="6985" t="5715" r="6350" b="571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B240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A2D6" id="Прямоугольник 69" o:spid="_x0000_s1129" style="position:absolute;margin-left:576.45pt;margin-top:33.3pt;width:43.2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" o:allowincell="f">
                <v:textbox>
                  <w:txbxContent>
                    <w:p w14:paraId="5F86B240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1" layoutInCell="0" allowOverlap="1" wp14:anchorId="34ABAE69" wp14:editId="394ED2E1">
                <wp:simplePos x="0" y="0"/>
                <wp:positionH relativeFrom="column">
                  <wp:posOffset>7869555</wp:posOffset>
                </wp:positionH>
                <wp:positionV relativeFrom="paragraph">
                  <wp:posOffset>422910</wp:posOffset>
                </wp:positionV>
                <wp:extent cx="822960" cy="274320"/>
                <wp:effectExtent l="12700" t="5715" r="12065" b="571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DDF1E" id="Прямоугольник 68" o:spid="_x0000_s1026" style="position:absolute;margin-left:619.65pt;margin-top:33.3pt;width:64.8pt;height:2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1" layoutInCell="0" allowOverlap="1" wp14:anchorId="1FFCC853" wp14:editId="3F9DCFAD">
                <wp:simplePos x="0" y="0"/>
                <wp:positionH relativeFrom="column">
                  <wp:posOffset>8692515</wp:posOffset>
                </wp:positionH>
                <wp:positionV relativeFrom="paragraph">
                  <wp:posOffset>148590</wp:posOffset>
                </wp:positionV>
                <wp:extent cx="731520" cy="548640"/>
                <wp:effectExtent l="6985" t="7620" r="13970" b="571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C1843" w14:textId="77777777" w:rsidR="00286CA9" w:rsidRDefault="00286CA9" w:rsidP="00286C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8BB6C4C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CC853" id="Прямоугольник 67" o:spid="_x0000_s1130" style="position:absolute;margin-left:684.45pt;margin-top:11.7pt;width:57.6pt;height:4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" o:allowincell="f">
                <v:textbox>
                  <w:txbxContent>
                    <w:p w14:paraId="097C1843" w14:textId="77777777" w:rsidR="00286CA9" w:rsidRDefault="00286CA9" w:rsidP="00286CA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8BB6C4C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1" layoutInCell="0" allowOverlap="1" wp14:anchorId="2434EA2E" wp14:editId="1D08A162">
                <wp:simplePos x="0" y="0"/>
                <wp:positionH relativeFrom="column">
                  <wp:posOffset>7869555</wp:posOffset>
                </wp:positionH>
                <wp:positionV relativeFrom="paragraph">
                  <wp:posOffset>434340</wp:posOffset>
                </wp:positionV>
                <wp:extent cx="822960" cy="274320"/>
                <wp:effectExtent l="12700" t="7620" r="12065" b="1333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F14FF" id="Прямая соединительная линия 6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65pt,34.2pt" to="684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1" layoutInCell="0" allowOverlap="1" wp14:anchorId="6F23E8B1" wp14:editId="4FA2C210">
                <wp:simplePos x="0" y="0"/>
                <wp:positionH relativeFrom="column">
                  <wp:posOffset>7869555</wp:posOffset>
                </wp:positionH>
                <wp:positionV relativeFrom="paragraph">
                  <wp:posOffset>434340</wp:posOffset>
                </wp:positionV>
                <wp:extent cx="822960" cy="274320"/>
                <wp:effectExtent l="12700" t="7620" r="12065" b="1333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296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896CC" id="Прямая соединительная линия 65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65pt,34.2pt" to="684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1" layoutInCell="0" allowOverlap="1" wp14:anchorId="31FBD214" wp14:editId="24B7232E">
                <wp:simplePos x="0" y="0"/>
                <wp:positionH relativeFrom="column">
                  <wp:posOffset>3023235</wp:posOffset>
                </wp:positionH>
                <wp:positionV relativeFrom="paragraph">
                  <wp:posOffset>697230</wp:posOffset>
                </wp:positionV>
                <wp:extent cx="1005840" cy="365760"/>
                <wp:effectExtent l="5080" t="13335" r="8255" b="1143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D2EF" w14:textId="6A2ECBE3" w:rsidR="00286CA9" w:rsidRPr="00367F4B" w:rsidRDefault="00530426" w:rsidP="0053042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6860E8">
                              <w:rPr>
                                <w:b/>
                                <w:sz w:val="24"/>
                              </w:rPr>
                              <w:t>1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D214" id="Прямоугольник 64" o:spid="_x0000_s1131" style="position:absolute;margin-left:238.05pt;margin-top:54.9pt;width:79.2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" o:allowincell="f" fillcolor="silver">
                <v:textbox>
                  <w:txbxContent>
                    <w:p w14:paraId="4DFFD2EF" w14:textId="6A2ECBE3" w:rsidR="00286CA9" w:rsidRPr="00367F4B" w:rsidRDefault="00530426" w:rsidP="0053042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6860E8">
                        <w:rPr>
                          <w:b/>
                          <w:sz w:val="24"/>
                        </w:rPr>
                        <w:t>1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1" layoutInCell="0" allowOverlap="1" wp14:anchorId="20CD745A" wp14:editId="04F575F8">
                <wp:simplePos x="0" y="0"/>
                <wp:positionH relativeFrom="column">
                  <wp:posOffset>4029075</wp:posOffset>
                </wp:positionH>
                <wp:positionV relativeFrom="paragraph">
                  <wp:posOffset>697230</wp:posOffset>
                </wp:positionV>
                <wp:extent cx="1005840" cy="365760"/>
                <wp:effectExtent l="10795" t="13335" r="12065" b="1143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275A" w14:textId="77777777" w:rsidR="00286CA9" w:rsidRPr="000B71D3" w:rsidRDefault="00286CA9" w:rsidP="00D27DD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D745A" id="Прямоугольник 63" o:spid="_x0000_s1132" style="position:absolute;margin-left:317.25pt;margin-top:54.9pt;width:79.2pt;height:28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" o:allowincell="f" fillcolor="silver">
                <v:textbox>
                  <w:txbxContent>
                    <w:p w14:paraId="7CE2275A" w14:textId="77777777" w:rsidR="00286CA9" w:rsidRPr="000B71D3" w:rsidRDefault="00286CA9" w:rsidP="00D27DD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1" layoutInCell="0" allowOverlap="1" wp14:anchorId="57BB5354" wp14:editId="4878AC1C">
                <wp:simplePos x="0" y="0"/>
                <wp:positionH relativeFrom="column">
                  <wp:posOffset>5034915</wp:posOffset>
                </wp:positionH>
                <wp:positionV relativeFrom="paragraph">
                  <wp:posOffset>697230</wp:posOffset>
                </wp:positionV>
                <wp:extent cx="640080" cy="365760"/>
                <wp:effectExtent l="6985" t="13335" r="10160" b="1143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DD68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5354" id="Прямоугольник 62" o:spid="_x0000_s1133" style="position:absolute;margin-left:396.45pt;margin-top:54.9pt;width:50.4pt;height:28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" o:allowincell="f" fillcolor="silver">
                <v:textbox>
                  <w:txbxContent>
                    <w:p w14:paraId="7EC5DD68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1" layoutInCell="0" allowOverlap="1" wp14:anchorId="586F8BE8" wp14:editId="4A572609">
                <wp:simplePos x="0" y="0"/>
                <wp:positionH relativeFrom="column">
                  <wp:posOffset>5674995</wp:posOffset>
                </wp:positionH>
                <wp:positionV relativeFrom="paragraph">
                  <wp:posOffset>697230</wp:posOffset>
                </wp:positionV>
                <wp:extent cx="548640" cy="365760"/>
                <wp:effectExtent l="8890" t="13335" r="13970" b="1143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F4D9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F8BE8" id="Прямоугольник 61" o:spid="_x0000_s1134" style="position:absolute;margin-left:446.85pt;margin-top:54.9pt;width:43.2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" o:allowincell="f">
                <v:textbox>
                  <w:txbxContent>
                    <w:p w14:paraId="30FFF4D9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1" layoutInCell="0" allowOverlap="1" wp14:anchorId="0C5B108C" wp14:editId="1C968634">
                <wp:simplePos x="0" y="0"/>
                <wp:positionH relativeFrom="column">
                  <wp:posOffset>6223635</wp:posOffset>
                </wp:positionH>
                <wp:positionV relativeFrom="paragraph">
                  <wp:posOffset>697230</wp:posOffset>
                </wp:positionV>
                <wp:extent cx="548640" cy="365760"/>
                <wp:effectExtent l="5080" t="13335" r="8255" b="1143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925C" w14:textId="7652F052" w:rsidR="00286CA9" w:rsidRPr="000B71D3" w:rsidRDefault="00A66773" w:rsidP="00286C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108C" id="Прямоугольник 60" o:spid="_x0000_s1135" style="position:absolute;margin-left:490.05pt;margin-top:54.9pt;width:43.2pt;height:2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" o:allowincell="f" fillcolor="silver">
                <v:textbox>
                  <w:txbxContent>
                    <w:p w14:paraId="2FE4925C" w14:textId="7652F052" w:rsidR="00286CA9" w:rsidRPr="000B71D3" w:rsidRDefault="00A66773" w:rsidP="00286C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1" layoutInCell="0" allowOverlap="1" wp14:anchorId="55A74D55" wp14:editId="0E4EAAEC">
                <wp:simplePos x="0" y="0"/>
                <wp:positionH relativeFrom="column">
                  <wp:posOffset>6772275</wp:posOffset>
                </wp:positionH>
                <wp:positionV relativeFrom="paragraph">
                  <wp:posOffset>697230</wp:posOffset>
                </wp:positionV>
                <wp:extent cx="548640" cy="365760"/>
                <wp:effectExtent l="10795" t="13335" r="12065" b="114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A679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4D55" id="Прямоугольник 59" o:spid="_x0000_s1136" style="position:absolute;margin-left:533.25pt;margin-top:54.9pt;width:43.2pt;height:2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" o:allowincell="f">
                <v:textbox>
                  <w:txbxContent>
                    <w:p w14:paraId="2EB2A679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1" layoutInCell="0" allowOverlap="1" wp14:anchorId="7AFFC891" wp14:editId="41BE62A7">
                <wp:simplePos x="0" y="0"/>
                <wp:positionH relativeFrom="column">
                  <wp:posOffset>7320915</wp:posOffset>
                </wp:positionH>
                <wp:positionV relativeFrom="paragraph">
                  <wp:posOffset>697230</wp:posOffset>
                </wp:positionV>
                <wp:extent cx="548640" cy="365760"/>
                <wp:effectExtent l="6985" t="13335" r="6350" b="1143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8A67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FC891" id="Прямоугольник 58" o:spid="_x0000_s1137" style="position:absolute;margin-left:576.45pt;margin-top:54.9pt;width:43.2pt;height:2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" o:allowincell="f">
                <v:textbox>
                  <w:txbxContent>
                    <w:p w14:paraId="74958A67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1" layoutInCell="0" allowOverlap="1" wp14:anchorId="3FDB83CC" wp14:editId="635C0EDC">
                <wp:simplePos x="0" y="0"/>
                <wp:positionH relativeFrom="column">
                  <wp:posOffset>7869555</wp:posOffset>
                </wp:positionH>
                <wp:positionV relativeFrom="paragraph">
                  <wp:posOffset>697230</wp:posOffset>
                </wp:positionV>
                <wp:extent cx="822960" cy="365760"/>
                <wp:effectExtent l="12700" t="13335" r="12065" b="1143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4E19" id="Прямоугольник 57" o:spid="_x0000_s1026" style="position:absolute;margin-left:619.65pt;margin-top:54.9pt;width:64.8pt;height:2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1" layoutInCell="0" allowOverlap="1" wp14:anchorId="5DB30163" wp14:editId="37490948">
                <wp:simplePos x="0" y="0"/>
                <wp:positionH relativeFrom="column">
                  <wp:posOffset>8692515</wp:posOffset>
                </wp:positionH>
                <wp:positionV relativeFrom="paragraph">
                  <wp:posOffset>697230</wp:posOffset>
                </wp:positionV>
                <wp:extent cx="731520" cy="365760"/>
                <wp:effectExtent l="6985" t="13335" r="13970" b="1143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97F1" w14:textId="77777777" w:rsidR="00286CA9" w:rsidRDefault="00286CA9" w:rsidP="0028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0163" id="Прямоугольник 56" o:spid="_x0000_s1138" style="position:absolute;margin-left:684.45pt;margin-top:54.9pt;width:57.6pt;height:2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" o:allowincell="f">
                <v:textbox>
                  <w:txbxContent>
                    <w:p w14:paraId="12C597F1" w14:textId="77777777" w:rsidR="00286CA9" w:rsidRDefault="00286CA9" w:rsidP="0028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1" layoutInCell="0" allowOverlap="1" wp14:anchorId="07F5F297" wp14:editId="01683FC2">
                <wp:simplePos x="0" y="0"/>
                <wp:positionH relativeFrom="column">
                  <wp:posOffset>7869555</wp:posOffset>
                </wp:positionH>
                <wp:positionV relativeFrom="paragraph">
                  <wp:posOffset>714375</wp:posOffset>
                </wp:positionV>
                <wp:extent cx="822960" cy="365760"/>
                <wp:effectExtent l="12700" t="11430" r="12065" b="1333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8DAE2" id="Прямая соединительная линия 5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65pt,56.25pt" to="684.4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1" layoutInCell="0" allowOverlap="1" wp14:anchorId="1762B219" wp14:editId="40571A89">
                <wp:simplePos x="0" y="0"/>
                <wp:positionH relativeFrom="column">
                  <wp:posOffset>7869555</wp:posOffset>
                </wp:positionH>
                <wp:positionV relativeFrom="paragraph">
                  <wp:posOffset>714375</wp:posOffset>
                </wp:positionV>
                <wp:extent cx="822960" cy="365760"/>
                <wp:effectExtent l="12700" t="11430" r="12065" b="1333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296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D7162" id="Прямая соединительная линия 5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65pt,56.25pt" to="684.4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1" layoutInCell="0" allowOverlap="1" wp14:anchorId="68A1DA9D" wp14:editId="244C9D4B">
                <wp:simplePos x="0" y="0"/>
                <wp:positionH relativeFrom="column">
                  <wp:posOffset>3023235</wp:posOffset>
                </wp:positionH>
                <wp:positionV relativeFrom="paragraph">
                  <wp:posOffset>1062990</wp:posOffset>
                </wp:positionV>
                <wp:extent cx="1005840" cy="365760"/>
                <wp:effectExtent l="5080" t="7620" r="8255" b="762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6906" id="Прямоугольник 53" o:spid="_x0000_s1026" style="position:absolute;margin-left:238.05pt;margin-top:83.7pt;width:79.2pt;height:2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1" layoutInCell="0" allowOverlap="1" wp14:anchorId="2A3AFB12" wp14:editId="33BEBD8D">
                <wp:simplePos x="0" y="0"/>
                <wp:positionH relativeFrom="column">
                  <wp:posOffset>3023235</wp:posOffset>
                </wp:positionH>
                <wp:positionV relativeFrom="paragraph">
                  <wp:posOffset>1428750</wp:posOffset>
                </wp:positionV>
                <wp:extent cx="1005840" cy="365760"/>
                <wp:effectExtent l="5080" t="11430" r="8255" b="1333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6062" id="Прямоугольник 52" o:spid="_x0000_s1026" style="position:absolute;margin-left:238.05pt;margin-top:112.5pt;width:79.2pt;height:28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1" layoutInCell="0" allowOverlap="1" wp14:anchorId="377AA629" wp14:editId="774547DC">
                <wp:simplePos x="0" y="0"/>
                <wp:positionH relativeFrom="column">
                  <wp:posOffset>3023235</wp:posOffset>
                </wp:positionH>
                <wp:positionV relativeFrom="paragraph">
                  <wp:posOffset>1091565</wp:posOffset>
                </wp:positionV>
                <wp:extent cx="1005840" cy="365760"/>
                <wp:effectExtent l="5080" t="7620" r="8255" b="762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6EC" id="Прямая соединительная линия 5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85.95pt" to="317.2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1" layoutInCell="0" allowOverlap="1" wp14:anchorId="37E2C260" wp14:editId="1147B5AB">
                <wp:simplePos x="0" y="0"/>
                <wp:positionH relativeFrom="column">
                  <wp:posOffset>3023235</wp:posOffset>
                </wp:positionH>
                <wp:positionV relativeFrom="paragraph">
                  <wp:posOffset>1091565</wp:posOffset>
                </wp:positionV>
                <wp:extent cx="1005840" cy="365760"/>
                <wp:effectExtent l="5080" t="7620" r="8255" b="76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050A3" id="Прямая соединительная линия 5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85.95pt" to="317.2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1" layoutInCell="0" allowOverlap="1" wp14:anchorId="07111DF7" wp14:editId="36B75317">
                <wp:simplePos x="0" y="0"/>
                <wp:positionH relativeFrom="column">
                  <wp:posOffset>3023235</wp:posOffset>
                </wp:positionH>
                <wp:positionV relativeFrom="paragraph">
                  <wp:posOffset>1457325</wp:posOffset>
                </wp:positionV>
                <wp:extent cx="1005840" cy="365760"/>
                <wp:effectExtent l="5080" t="11430" r="8255" b="1333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CB3E5" id="Прямая соединительная линия 4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14.75pt" to="317.2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1" layoutInCell="0" allowOverlap="1" wp14:anchorId="31FB6256" wp14:editId="13F853F0">
                <wp:simplePos x="0" y="0"/>
                <wp:positionH relativeFrom="column">
                  <wp:posOffset>3023235</wp:posOffset>
                </wp:positionH>
                <wp:positionV relativeFrom="paragraph">
                  <wp:posOffset>1457325</wp:posOffset>
                </wp:positionV>
                <wp:extent cx="1005840" cy="365760"/>
                <wp:effectExtent l="5080" t="11430" r="8255" b="1333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AEC3F" id="Прямая соединительная линия 4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14.75pt" to="317.2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1" layoutInCell="0" allowOverlap="1" wp14:anchorId="38B8D7BC" wp14:editId="26390DF5">
                <wp:simplePos x="0" y="0"/>
                <wp:positionH relativeFrom="column">
                  <wp:posOffset>4029075</wp:posOffset>
                </wp:positionH>
                <wp:positionV relativeFrom="paragraph">
                  <wp:posOffset>1062990</wp:posOffset>
                </wp:positionV>
                <wp:extent cx="1005840" cy="365760"/>
                <wp:effectExtent l="10795" t="7620" r="12065" b="76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659D" id="Прямоугольник 47" o:spid="_x0000_s1026" style="position:absolute;margin-left:317.25pt;margin-top:83.7pt;width:79.2pt;height:2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1" layoutInCell="0" allowOverlap="1" wp14:anchorId="75D92E7E" wp14:editId="27D98459">
                <wp:simplePos x="0" y="0"/>
                <wp:positionH relativeFrom="column">
                  <wp:posOffset>4029075</wp:posOffset>
                </wp:positionH>
                <wp:positionV relativeFrom="paragraph">
                  <wp:posOffset>1428750</wp:posOffset>
                </wp:positionV>
                <wp:extent cx="1005840" cy="365760"/>
                <wp:effectExtent l="10795" t="11430" r="12065" b="1333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AF59" id="Прямоугольник 46" o:spid="_x0000_s1026" style="position:absolute;margin-left:317.25pt;margin-top:112.5pt;width:79.2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1" layoutInCell="0" allowOverlap="1" wp14:anchorId="5EB70573" wp14:editId="2E58F2AE">
                <wp:simplePos x="0" y="0"/>
                <wp:positionH relativeFrom="column">
                  <wp:posOffset>4029075</wp:posOffset>
                </wp:positionH>
                <wp:positionV relativeFrom="paragraph">
                  <wp:posOffset>1091565</wp:posOffset>
                </wp:positionV>
                <wp:extent cx="1005840" cy="365760"/>
                <wp:effectExtent l="10795" t="7620" r="12065" b="762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3A156" id="Прямая соединительная линия 4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85.95pt" to="396.4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1" layoutInCell="0" allowOverlap="1" wp14:anchorId="2562D840" wp14:editId="5C0EDD53">
                <wp:simplePos x="0" y="0"/>
                <wp:positionH relativeFrom="column">
                  <wp:posOffset>4029075</wp:posOffset>
                </wp:positionH>
                <wp:positionV relativeFrom="paragraph">
                  <wp:posOffset>1091565</wp:posOffset>
                </wp:positionV>
                <wp:extent cx="1005840" cy="365760"/>
                <wp:effectExtent l="10795" t="7620" r="12065" b="762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556F" id="Прямая соединительная линия 44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85.95pt" to="396.4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1" layoutInCell="0" allowOverlap="1" wp14:anchorId="414D9D55" wp14:editId="59999A19">
                <wp:simplePos x="0" y="0"/>
                <wp:positionH relativeFrom="column">
                  <wp:posOffset>4029075</wp:posOffset>
                </wp:positionH>
                <wp:positionV relativeFrom="paragraph">
                  <wp:posOffset>1457325</wp:posOffset>
                </wp:positionV>
                <wp:extent cx="1005840" cy="365760"/>
                <wp:effectExtent l="10795" t="11430" r="12065" b="1333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11F8" id="Прямая соединительная линия 4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14.75pt" to="396.4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1" layoutInCell="0" allowOverlap="1" wp14:anchorId="74B99136" wp14:editId="0E04C68C">
                <wp:simplePos x="0" y="0"/>
                <wp:positionH relativeFrom="column">
                  <wp:posOffset>4029075</wp:posOffset>
                </wp:positionH>
                <wp:positionV relativeFrom="paragraph">
                  <wp:posOffset>1457325</wp:posOffset>
                </wp:positionV>
                <wp:extent cx="1005840" cy="365760"/>
                <wp:effectExtent l="10795" t="11430" r="12065" b="1333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D7008" id="Прямая соединительная линия 4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14.75pt" to="396.4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1" layoutInCell="0" allowOverlap="1" wp14:anchorId="68419B22" wp14:editId="37E962FC">
                <wp:simplePos x="0" y="0"/>
                <wp:positionH relativeFrom="column">
                  <wp:posOffset>5034915</wp:posOffset>
                </wp:positionH>
                <wp:positionV relativeFrom="paragraph">
                  <wp:posOffset>1062990</wp:posOffset>
                </wp:positionV>
                <wp:extent cx="640080" cy="365760"/>
                <wp:effectExtent l="6985" t="7620" r="10160" b="762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B53E1" id="Прямоугольник 41" o:spid="_x0000_s1026" style="position:absolute;margin-left:396.45pt;margin-top:83.7pt;width:50.4pt;height:2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1" layoutInCell="0" allowOverlap="1" wp14:anchorId="0F872C26" wp14:editId="4FB57609">
                <wp:simplePos x="0" y="0"/>
                <wp:positionH relativeFrom="column">
                  <wp:posOffset>5034915</wp:posOffset>
                </wp:positionH>
                <wp:positionV relativeFrom="paragraph">
                  <wp:posOffset>1428750</wp:posOffset>
                </wp:positionV>
                <wp:extent cx="640080" cy="365760"/>
                <wp:effectExtent l="6985" t="11430" r="10160" b="1333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D17D" id="Прямоугольник 40" o:spid="_x0000_s1026" style="position:absolute;margin-left:396.45pt;margin-top:112.5pt;width:50.4pt;height:28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1" layoutInCell="0" allowOverlap="1" wp14:anchorId="7F7E1500" wp14:editId="22F8AA1F">
                <wp:simplePos x="0" y="0"/>
                <wp:positionH relativeFrom="column">
                  <wp:posOffset>5674995</wp:posOffset>
                </wp:positionH>
                <wp:positionV relativeFrom="paragraph">
                  <wp:posOffset>1062990</wp:posOffset>
                </wp:positionV>
                <wp:extent cx="548640" cy="365760"/>
                <wp:effectExtent l="8890" t="7620" r="13970" b="762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8EA9E" id="Прямоугольник 39" o:spid="_x0000_s1026" style="position:absolute;margin-left:446.85pt;margin-top:83.7pt;width:43.2pt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1" layoutInCell="0" allowOverlap="1" wp14:anchorId="38A32A53" wp14:editId="669B7B6E">
                <wp:simplePos x="0" y="0"/>
                <wp:positionH relativeFrom="column">
                  <wp:posOffset>5674995</wp:posOffset>
                </wp:positionH>
                <wp:positionV relativeFrom="paragraph">
                  <wp:posOffset>1428750</wp:posOffset>
                </wp:positionV>
                <wp:extent cx="548640" cy="365760"/>
                <wp:effectExtent l="8890" t="11430" r="13970" b="133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BF62" id="Прямоугольник 38" o:spid="_x0000_s1026" style="position:absolute;margin-left:446.85pt;margin-top:112.5pt;width:43.2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1" layoutInCell="0" allowOverlap="1" wp14:anchorId="75DB1D86" wp14:editId="72089377">
                <wp:simplePos x="0" y="0"/>
                <wp:positionH relativeFrom="column">
                  <wp:posOffset>6223635</wp:posOffset>
                </wp:positionH>
                <wp:positionV relativeFrom="paragraph">
                  <wp:posOffset>1062990</wp:posOffset>
                </wp:positionV>
                <wp:extent cx="548640" cy="365760"/>
                <wp:effectExtent l="5080" t="7620" r="8255" b="76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C1CD7" id="Прямоугольник 37" o:spid="_x0000_s1026" style="position:absolute;margin-left:490.05pt;margin-top:83.7pt;width:43.2pt;height:2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pHSQIAAE4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1" layoutInCell="0" allowOverlap="1" wp14:anchorId="4E0E2AC0" wp14:editId="108ADE98">
                <wp:simplePos x="0" y="0"/>
                <wp:positionH relativeFrom="column">
                  <wp:posOffset>6772275</wp:posOffset>
                </wp:positionH>
                <wp:positionV relativeFrom="paragraph">
                  <wp:posOffset>1062990</wp:posOffset>
                </wp:positionV>
                <wp:extent cx="548640" cy="365760"/>
                <wp:effectExtent l="10795" t="7620" r="12065" b="76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328F1" id="Прямоугольник 36" o:spid="_x0000_s1026" style="position:absolute;margin-left:533.25pt;margin-top:83.7pt;width:43.2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IYSQIAAE4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1" layoutInCell="0" allowOverlap="1" wp14:anchorId="3A8A34B3" wp14:editId="63149BCE">
                <wp:simplePos x="0" y="0"/>
                <wp:positionH relativeFrom="column">
                  <wp:posOffset>7320915</wp:posOffset>
                </wp:positionH>
                <wp:positionV relativeFrom="paragraph">
                  <wp:posOffset>1062990</wp:posOffset>
                </wp:positionV>
                <wp:extent cx="548640" cy="365760"/>
                <wp:effectExtent l="6985" t="7620" r="6350" b="762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9E5F0" id="Прямоугольник 35" o:spid="_x0000_s1026" style="position:absolute;margin-left:576.45pt;margin-top:83.7pt;width:43.2pt;height:2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1" layoutInCell="0" allowOverlap="1" wp14:anchorId="28AA1371" wp14:editId="1FB89538">
                <wp:simplePos x="0" y="0"/>
                <wp:positionH relativeFrom="column">
                  <wp:posOffset>6223635</wp:posOffset>
                </wp:positionH>
                <wp:positionV relativeFrom="paragraph">
                  <wp:posOffset>1428750</wp:posOffset>
                </wp:positionV>
                <wp:extent cx="548640" cy="365760"/>
                <wp:effectExtent l="5080" t="11430" r="8255" b="1333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B611" id="Прямоугольник 34" o:spid="_x0000_s1026" style="position:absolute;margin-left:490.05pt;margin-top:112.5pt;width:43.2pt;height:2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OnSQIAAE4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1" layoutInCell="0" allowOverlap="1" wp14:anchorId="07413D8B" wp14:editId="6CE2B9D0">
                <wp:simplePos x="0" y="0"/>
                <wp:positionH relativeFrom="column">
                  <wp:posOffset>6772275</wp:posOffset>
                </wp:positionH>
                <wp:positionV relativeFrom="paragraph">
                  <wp:posOffset>1428750</wp:posOffset>
                </wp:positionV>
                <wp:extent cx="548640" cy="365760"/>
                <wp:effectExtent l="10795" t="11430" r="12065" b="133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5DF65" id="Прямоугольник 33" o:spid="_x0000_s1026" style="position:absolute;margin-left:533.25pt;margin-top:112.5pt;width:43.2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jiSAIAAE4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1" layoutInCell="0" allowOverlap="1" wp14:anchorId="50FF42DE" wp14:editId="6BB52479">
                <wp:simplePos x="0" y="0"/>
                <wp:positionH relativeFrom="column">
                  <wp:posOffset>7320915</wp:posOffset>
                </wp:positionH>
                <wp:positionV relativeFrom="paragraph">
                  <wp:posOffset>1428750</wp:posOffset>
                </wp:positionV>
                <wp:extent cx="548640" cy="365760"/>
                <wp:effectExtent l="6985" t="11430" r="6350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2933C" id="Прямоугольник 32" o:spid="_x0000_s1026" style="position:absolute;margin-left:576.45pt;margin-top:112.5pt;width:43.2pt;height:28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C9SQIAAE4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1" layoutInCell="0" allowOverlap="1" wp14:anchorId="1F453064" wp14:editId="3C5E3EAD">
                <wp:simplePos x="0" y="0"/>
                <wp:positionH relativeFrom="column">
                  <wp:posOffset>5034915</wp:posOffset>
                </wp:positionH>
                <wp:positionV relativeFrom="paragraph">
                  <wp:posOffset>1091565</wp:posOffset>
                </wp:positionV>
                <wp:extent cx="640080" cy="365760"/>
                <wp:effectExtent l="6985" t="7620" r="10160" b="762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988C0" id="Прямая соединительная линия 3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85.95pt" to="446.8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1" layoutInCell="0" allowOverlap="1" wp14:anchorId="06973E3B" wp14:editId="733B0691">
                <wp:simplePos x="0" y="0"/>
                <wp:positionH relativeFrom="column">
                  <wp:posOffset>5034915</wp:posOffset>
                </wp:positionH>
                <wp:positionV relativeFrom="paragraph">
                  <wp:posOffset>1091565</wp:posOffset>
                </wp:positionV>
                <wp:extent cx="640080" cy="365760"/>
                <wp:effectExtent l="6985" t="7620" r="10160" b="762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0CF19" id="Прямая соединительная линия 3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85.95pt" to="446.8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1" layoutInCell="0" allowOverlap="1" wp14:anchorId="3A77DE2A" wp14:editId="2392C3E8">
                <wp:simplePos x="0" y="0"/>
                <wp:positionH relativeFrom="column">
                  <wp:posOffset>5034915</wp:posOffset>
                </wp:positionH>
                <wp:positionV relativeFrom="paragraph">
                  <wp:posOffset>1457325</wp:posOffset>
                </wp:positionV>
                <wp:extent cx="640080" cy="365760"/>
                <wp:effectExtent l="6985" t="11430" r="10160" b="133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C3DEE" id="Прямая соединительная линия 2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114.75pt" to="446.8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1" layoutInCell="0" allowOverlap="1" wp14:anchorId="50725C2B" wp14:editId="4E46C300">
                <wp:simplePos x="0" y="0"/>
                <wp:positionH relativeFrom="column">
                  <wp:posOffset>5034915</wp:posOffset>
                </wp:positionH>
                <wp:positionV relativeFrom="paragraph">
                  <wp:posOffset>1457325</wp:posOffset>
                </wp:positionV>
                <wp:extent cx="640080" cy="365760"/>
                <wp:effectExtent l="6985" t="11430" r="10160" b="133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A66A" id="Прямая соединительная линия 28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114.75pt" to="446.8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1" layoutInCell="0" allowOverlap="1" wp14:anchorId="0BB3A7A0" wp14:editId="063269B0">
                <wp:simplePos x="0" y="0"/>
                <wp:positionH relativeFrom="column">
                  <wp:posOffset>5674995</wp:posOffset>
                </wp:positionH>
                <wp:positionV relativeFrom="paragraph">
                  <wp:posOffset>1091565</wp:posOffset>
                </wp:positionV>
                <wp:extent cx="548640" cy="365760"/>
                <wp:effectExtent l="8890" t="7620" r="13970" b="76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8D25F" id="Прямая соединительная линия 2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5pt,85.95pt" to="490.0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1" layoutInCell="0" allowOverlap="1" wp14:anchorId="570D4021" wp14:editId="32621EDC">
                <wp:simplePos x="0" y="0"/>
                <wp:positionH relativeFrom="column">
                  <wp:posOffset>5674995</wp:posOffset>
                </wp:positionH>
                <wp:positionV relativeFrom="paragraph">
                  <wp:posOffset>1091565</wp:posOffset>
                </wp:positionV>
                <wp:extent cx="548640" cy="365760"/>
                <wp:effectExtent l="8890" t="7620" r="13970" b="762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1DDEF" id="Прямая соединительная линия 26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5pt,85.95pt" to="490.0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1" layoutInCell="0" allowOverlap="1" wp14:anchorId="7946B4D6" wp14:editId="28946A8F">
                <wp:simplePos x="0" y="0"/>
                <wp:positionH relativeFrom="column">
                  <wp:posOffset>5674995</wp:posOffset>
                </wp:positionH>
                <wp:positionV relativeFrom="paragraph">
                  <wp:posOffset>1457325</wp:posOffset>
                </wp:positionV>
                <wp:extent cx="548640" cy="365760"/>
                <wp:effectExtent l="8890" t="11430" r="13970" b="133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716A9" id="Прямая соединительная линия 2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5pt,114.75pt" to="490.0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1" layoutInCell="0" allowOverlap="1" wp14:anchorId="60C8AA51" wp14:editId="0D3AD260">
                <wp:simplePos x="0" y="0"/>
                <wp:positionH relativeFrom="column">
                  <wp:posOffset>5674995</wp:posOffset>
                </wp:positionH>
                <wp:positionV relativeFrom="paragraph">
                  <wp:posOffset>1457325</wp:posOffset>
                </wp:positionV>
                <wp:extent cx="548640" cy="365760"/>
                <wp:effectExtent l="8890" t="11430" r="13970" b="133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320E4" id="Прямая соединительная линия 2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5pt,114.75pt" to="490.0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1" layoutInCell="0" allowOverlap="1" wp14:anchorId="24A56466" wp14:editId="78096761">
                <wp:simplePos x="0" y="0"/>
                <wp:positionH relativeFrom="column">
                  <wp:posOffset>6223635</wp:posOffset>
                </wp:positionH>
                <wp:positionV relativeFrom="paragraph">
                  <wp:posOffset>1091565</wp:posOffset>
                </wp:positionV>
                <wp:extent cx="548640" cy="365760"/>
                <wp:effectExtent l="5080" t="7620" r="8255" b="762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242B0" id="Прямая соединительная линия 2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85.95pt" to="533.2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1" layoutInCell="0" allowOverlap="1" wp14:anchorId="1BCFFBA3" wp14:editId="14F55863">
                <wp:simplePos x="0" y="0"/>
                <wp:positionH relativeFrom="column">
                  <wp:posOffset>6223635</wp:posOffset>
                </wp:positionH>
                <wp:positionV relativeFrom="paragraph">
                  <wp:posOffset>1091565</wp:posOffset>
                </wp:positionV>
                <wp:extent cx="548640" cy="365760"/>
                <wp:effectExtent l="5080" t="7620" r="8255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18100" id="Прямая соединительная линия 22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85.95pt" to="533.2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1" layoutInCell="0" allowOverlap="1" wp14:anchorId="234C7BF9" wp14:editId="483CC72A">
                <wp:simplePos x="0" y="0"/>
                <wp:positionH relativeFrom="column">
                  <wp:posOffset>6223635</wp:posOffset>
                </wp:positionH>
                <wp:positionV relativeFrom="paragraph">
                  <wp:posOffset>1457325</wp:posOffset>
                </wp:positionV>
                <wp:extent cx="548640" cy="365760"/>
                <wp:effectExtent l="5080" t="11430" r="8255" b="133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6A9FF" id="Прямая соединительная линия 2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114.75pt" to="533.2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1" layoutInCell="0" allowOverlap="1" wp14:anchorId="5EB16994" wp14:editId="572C2C01">
                <wp:simplePos x="0" y="0"/>
                <wp:positionH relativeFrom="column">
                  <wp:posOffset>6223635</wp:posOffset>
                </wp:positionH>
                <wp:positionV relativeFrom="paragraph">
                  <wp:posOffset>1457325</wp:posOffset>
                </wp:positionV>
                <wp:extent cx="548640" cy="365760"/>
                <wp:effectExtent l="5080" t="11430" r="825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13BCE" id="Прямая соединительная линия 2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114.75pt" to="533.2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1" layoutInCell="0" allowOverlap="1" wp14:anchorId="54A10904" wp14:editId="40E3B273">
                <wp:simplePos x="0" y="0"/>
                <wp:positionH relativeFrom="column">
                  <wp:posOffset>6772275</wp:posOffset>
                </wp:positionH>
                <wp:positionV relativeFrom="paragraph">
                  <wp:posOffset>1091565</wp:posOffset>
                </wp:positionV>
                <wp:extent cx="548640" cy="365760"/>
                <wp:effectExtent l="10795" t="7620" r="12065" b="76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0FF15" id="Прямая соединительная линия 1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25pt,85.95pt" to="576.4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1" layoutInCell="0" allowOverlap="1" wp14:anchorId="7A41B101" wp14:editId="45305B4A">
                <wp:simplePos x="0" y="0"/>
                <wp:positionH relativeFrom="column">
                  <wp:posOffset>6772275</wp:posOffset>
                </wp:positionH>
                <wp:positionV relativeFrom="paragraph">
                  <wp:posOffset>1091565</wp:posOffset>
                </wp:positionV>
                <wp:extent cx="548640" cy="365760"/>
                <wp:effectExtent l="10795" t="7620" r="12065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37BFC" id="Прямая соединительная линия 18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25pt,85.95pt" to="576.4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1" layoutInCell="0" allowOverlap="1" wp14:anchorId="6B2AFD52" wp14:editId="6B453204">
                <wp:simplePos x="0" y="0"/>
                <wp:positionH relativeFrom="column">
                  <wp:posOffset>6772275</wp:posOffset>
                </wp:positionH>
                <wp:positionV relativeFrom="paragraph">
                  <wp:posOffset>1457325</wp:posOffset>
                </wp:positionV>
                <wp:extent cx="548640" cy="365760"/>
                <wp:effectExtent l="10795" t="11430" r="12065" b="133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AA223" id="Прямая соединительная линия 17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25pt,114.75pt" to="576.4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1" layoutInCell="0" allowOverlap="1" wp14:anchorId="589CADC6" wp14:editId="0DC37B8B">
                <wp:simplePos x="0" y="0"/>
                <wp:positionH relativeFrom="column">
                  <wp:posOffset>6772275</wp:posOffset>
                </wp:positionH>
                <wp:positionV relativeFrom="paragraph">
                  <wp:posOffset>1457325</wp:posOffset>
                </wp:positionV>
                <wp:extent cx="548640" cy="365760"/>
                <wp:effectExtent l="10795" t="11430" r="12065" b="133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1659" id="Прямая соединительная линия 1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25pt,114.75pt" to="576.4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1" layoutInCell="0" allowOverlap="1" wp14:anchorId="1F674B94" wp14:editId="58CB3C90">
                <wp:simplePos x="0" y="0"/>
                <wp:positionH relativeFrom="column">
                  <wp:posOffset>7320915</wp:posOffset>
                </wp:positionH>
                <wp:positionV relativeFrom="paragraph">
                  <wp:posOffset>1091565</wp:posOffset>
                </wp:positionV>
                <wp:extent cx="548640" cy="365760"/>
                <wp:effectExtent l="6985" t="7620" r="6350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6C84" id="Прямая соединительная линия 1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45pt,85.95pt" to="619.6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1" layoutInCell="0" allowOverlap="1" wp14:anchorId="07DF4B50" wp14:editId="1C58FE3A">
                <wp:simplePos x="0" y="0"/>
                <wp:positionH relativeFrom="column">
                  <wp:posOffset>7320915</wp:posOffset>
                </wp:positionH>
                <wp:positionV relativeFrom="paragraph">
                  <wp:posOffset>1091565</wp:posOffset>
                </wp:positionV>
                <wp:extent cx="548640" cy="365760"/>
                <wp:effectExtent l="6985" t="7620" r="6350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78F5" id="Прямая соединительная линия 1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45pt,85.95pt" to="619.6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1" layoutInCell="0" allowOverlap="1" wp14:anchorId="1D1DB976" wp14:editId="186094CC">
                <wp:simplePos x="0" y="0"/>
                <wp:positionH relativeFrom="column">
                  <wp:posOffset>7320915</wp:posOffset>
                </wp:positionH>
                <wp:positionV relativeFrom="paragraph">
                  <wp:posOffset>1457325</wp:posOffset>
                </wp:positionV>
                <wp:extent cx="548640" cy="365760"/>
                <wp:effectExtent l="6985" t="11430" r="6350" b="133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74EFD" id="Прямая соединительная линия 1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45pt,114.75pt" to="619.6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1" layoutInCell="0" allowOverlap="1" wp14:anchorId="4C39210A" wp14:editId="46B548AF">
                <wp:simplePos x="0" y="0"/>
                <wp:positionH relativeFrom="column">
                  <wp:posOffset>7320915</wp:posOffset>
                </wp:positionH>
                <wp:positionV relativeFrom="paragraph">
                  <wp:posOffset>1457325</wp:posOffset>
                </wp:positionV>
                <wp:extent cx="548640" cy="365760"/>
                <wp:effectExtent l="6985" t="11430" r="6350" b="133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E665D" id="Прямая соединительная линия 1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45pt,114.75pt" to="619.6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1" layoutInCell="0" allowOverlap="1" wp14:anchorId="33B2496D" wp14:editId="59B7AAFF">
                <wp:simplePos x="0" y="0"/>
                <wp:positionH relativeFrom="column">
                  <wp:posOffset>7869555</wp:posOffset>
                </wp:positionH>
                <wp:positionV relativeFrom="paragraph">
                  <wp:posOffset>1062990</wp:posOffset>
                </wp:positionV>
                <wp:extent cx="822960" cy="365760"/>
                <wp:effectExtent l="12700" t="7620" r="1206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8D16" w14:textId="3B335023" w:rsidR="00286CA9" w:rsidRPr="00367F4B" w:rsidRDefault="00A66773" w:rsidP="00986CE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30426">
                              <w:rPr>
                                <w:b/>
                                <w:sz w:val="24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2496D" id="Прямоугольник 11" o:spid="_x0000_s1139" style="position:absolute;margin-left:619.65pt;margin-top:83.7pt;width:64.8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" o:allowincell="f">
                <v:textbox>
                  <w:txbxContent>
                    <w:p w14:paraId="05598D16" w14:textId="3B335023" w:rsidR="00286CA9" w:rsidRPr="00367F4B" w:rsidRDefault="00A66773" w:rsidP="00986CE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530426">
                        <w:rPr>
                          <w:b/>
                          <w:sz w:val="24"/>
                        </w:rPr>
                        <w:t>6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1" layoutInCell="0" allowOverlap="1" wp14:anchorId="7627CEA7" wp14:editId="702FCA96">
                <wp:simplePos x="0" y="0"/>
                <wp:positionH relativeFrom="column">
                  <wp:posOffset>7869555</wp:posOffset>
                </wp:positionH>
                <wp:positionV relativeFrom="paragraph">
                  <wp:posOffset>1428750</wp:posOffset>
                </wp:positionV>
                <wp:extent cx="822960" cy="365760"/>
                <wp:effectExtent l="12700" t="11430" r="1206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6680" w14:textId="21F860F0" w:rsidR="00286CA9" w:rsidRPr="000B71D3" w:rsidRDefault="00286CA9" w:rsidP="00286C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7CEA7" id="Прямоугольник 10" o:spid="_x0000_s1140" style="position:absolute;margin-left:619.65pt;margin-top:112.5pt;width:64.8pt;height:2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" o:allowincell="f">
                <v:textbox>
                  <w:txbxContent>
                    <w:p w14:paraId="504E6680" w14:textId="21F860F0" w:rsidR="00286CA9" w:rsidRPr="000B71D3" w:rsidRDefault="00286CA9" w:rsidP="00286CA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1" layoutInCell="0" allowOverlap="1" wp14:anchorId="747BC850" wp14:editId="4BC08D96">
                <wp:simplePos x="0" y="0"/>
                <wp:positionH relativeFrom="column">
                  <wp:posOffset>8692515</wp:posOffset>
                </wp:positionH>
                <wp:positionV relativeFrom="paragraph">
                  <wp:posOffset>1062990</wp:posOffset>
                </wp:positionV>
                <wp:extent cx="731520" cy="365760"/>
                <wp:effectExtent l="6985" t="7620" r="13970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16642" id="Прямоугольник 9" o:spid="_x0000_s1026" style="position:absolute;margin-left:684.45pt;margin-top:83.7pt;width:57.6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1" layoutInCell="0" allowOverlap="1" wp14:anchorId="35049C51" wp14:editId="0CEDADB0">
                <wp:simplePos x="0" y="0"/>
                <wp:positionH relativeFrom="column">
                  <wp:posOffset>8692515</wp:posOffset>
                </wp:positionH>
                <wp:positionV relativeFrom="paragraph">
                  <wp:posOffset>1428750</wp:posOffset>
                </wp:positionV>
                <wp:extent cx="731520" cy="365760"/>
                <wp:effectExtent l="6985" t="11430" r="13970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5C00" id="Прямоугольник 8" o:spid="_x0000_s1026" style="position:absolute;margin-left:684.45pt;margin-top:112.5pt;width:57.6pt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" o:allowincell="f"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1" layoutInCell="0" allowOverlap="1" wp14:anchorId="152CFFBF" wp14:editId="7A5C0ECF">
                <wp:simplePos x="0" y="0"/>
                <wp:positionH relativeFrom="column">
                  <wp:posOffset>8692515</wp:posOffset>
                </wp:positionH>
                <wp:positionV relativeFrom="paragraph">
                  <wp:posOffset>1091565</wp:posOffset>
                </wp:positionV>
                <wp:extent cx="731520" cy="365760"/>
                <wp:effectExtent l="6985" t="7620" r="13970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3DA47" id="Прямая соединительная линия 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45pt,85.95pt" to="742.0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1" layoutInCell="0" allowOverlap="1" wp14:anchorId="38B125E4" wp14:editId="7F077E0E">
                <wp:simplePos x="0" y="0"/>
                <wp:positionH relativeFrom="column">
                  <wp:posOffset>8692515</wp:posOffset>
                </wp:positionH>
                <wp:positionV relativeFrom="paragraph">
                  <wp:posOffset>1091565</wp:posOffset>
                </wp:positionV>
                <wp:extent cx="731520" cy="365760"/>
                <wp:effectExtent l="6985" t="7620" r="13970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9DEEF" id="Прямая соединительная линия 6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45pt,85.95pt" to="742.0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1" layoutInCell="0" allowOverlap="1" wp14:anchorId="5D7BE44F" wp14:editId="74F28309">
                <wp:simplePos x="0" y="0"/>
                <wp:positionH relativeFrom="column">
                  <wp:posOffset>8692515</wp:posOffset>
                </wp:positionH>
                <wp:positionV relativeFrom="paragraph">
                  <wp:posOffset>1457325</wp:posOffset>
                </wp:positionV>
                <wp:extent cx="731520" cy="365760"/>
                <wp:effectExtent l="6985" t="11430" r="13970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9D672" id="Прямая соединительная линия 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45pt,114.75pt" to="742.0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1" layoutInCell="0" allowOverlap="1" wp14:anchorId="1699F665" wp14:editId="2B8E3990">
                <wp:simplePos x="0" y="0"/>
                <wp:positionH relativeFrom="column">
                  <wp:posOffset>8692515</wp:posOffset>
                </wp:positionH>
                <wp:positionV relativeFrom="paragraph">
                  <wp:posOffset>1457325</wp:posOffset>
                </wp:positionV>
                <wp:extent cx="731520" cy="365760"/>
                <wp:effectExtent l="6985" t="11430" r="13970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3531F" id="Прямая соединительная линия 4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45pt,114.75pt" to="742.0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" o:allowincell="f">
                <w10:anchorlock/>
              </v:line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1" layoutInCell="0" allowOverlap="1" wp14:anchorId="0A431DFC" wp14:editId="4BE209C3">
                <wp:simplePos x="0" y="0"/>
                <wp:positionH relativeFrom="column">
                  <wp:posOffset>1520190</wp:posOffset>
                </wp:positionH>
                <wp:positionV relativeFrom="paragraph">
                  <wp:posOffset>1917065</wp:posOffset>
                </wp:positionV>
                <wp:extent cx="2514600" cy="228600"/>
                <wp:effectExtent l="6985" t="13970" r="1206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91D5" w14:textId="77777777" w:rsidR="00286CA9" w:rsidRDefault="00286CA9" w:rsidP="00286CA9">
                            <w:pPr>
                              <w:pStyle w:val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рафа 1, стр. 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1DFC" id="Прямоугольник 3" o:spid="_x0000_s1141" style="position:absolute;margin-left:119.7pt;margin-top:150.95pt;width:19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" o:allowincell="f">
                <v:textbox>
                  <w:txbxContent>
                    <w:p w14:paraId="433591D5" w14:textId="77777777" w:rsidR="00286CA9" w:rsidRDefault="00286CA9" w:rsidP="00286CA9">
                      <w:pPr>
                        <w:pStyle w:val="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рафа 1, стр. 2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1" layoutInCell="0" allowOverlap="1" wp14:anchorId="399D670A" wp14:editId="6686C55E">
                <wp:simplePos x="0" y="0"/>
                <wp:positionH relativeFrom="column">
                  <wp:posOffset>1520190</wp:posOffset>
                </wp:positionH>
                <wp:positionV relativeFrom="paragraph">
                  <wp:posOffset>2145665</wp:posOffset>
                </wp:positionV>
                <wp:extent cx="1600200" cy="274320"/>
                <wp:effectExtent l="6985" t="13970" r="1206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3125" w14:textId="77777777" w:rsidR="00286CA9" w:rsidRDefault="00286CA9" w:rsidP="00286CA9">
                            <w:pPr>
                              <w:jc w:val="center"/>
                            </w:pPr>
                            <w:r>
                              <w:t>количество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D670A" id="Прямоугольник 2" o:spid="_x0000_s1142" style="position:absolute;margin-left:119.7pt;margin-top:168.95pt;width:126pt;height:21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" o:allowincell="f">
                <v:textbox>
                  <w:txbxContent>
                    <w:p w14:paraId="20FD3125" w14:textId="77777777" w:rsidR="00286CA9" w:rsidRDefault="00286CA9" w:rsidP="00286CA9">
                      <w:pPr>
                        <w:jc w:val="center"/>
                      </w:pPr>
                      <w:r>
                        <w:t>количество организаци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62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B4EA613" wp14:editId="73461B90">
                <wp:simplePos x="0" y="0"/>
                <wp:positionH relativeFrom="column">
                  <wp:posOffset>3200400</wp:posOffset>
                </wp:positionH>
                <wp:positionV relativeFrom="paragraph">
                  <wp:posOffset>2148840</wp:posOffset>
                </wp:positionV>
                <wp:extent cx="914400" cy="274320"/>
                <wp:effectExtent l="10795" t="7620" r="825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1DE3" w14:textId="1FBBD1B5" w:rsidR="00286CA9" w:rsidRPr="008D6BA2" w:rsidRDefault="00627BAC" w:rsidP="00D27D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A613" id="Прямоугольник 1" o:spid="_x0000_s1143" style="position:absolute;margin-left:252pt;margin-top:169.2pt;width:1in;height:21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" fillcolor="silver">
                <v:textbox>
                  <w:txbxContent>
                    <w:p w14:paraId="0CA61DE3" w14:textId="1FBBD1B5" w:rsidR="00286CA9" w:rsidRPr="008D6BA2" w:rsidRDefault="00627BAC" w:rsidP="00D27D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4251A6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64310E5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5EBCE86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25EC066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807DB1B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06D4A51" w14:textId="77777777" w:rsidR="00286CA9" w:rsidRPr="00A46200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C8BF0B" w14:textId="77777777" w:rsidR="00286CA9" w:rsidRPr="00A46200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F55FCFC" w14:textId="77777777" w:rsidR="00286CA9" w:rsidRPr="00A46200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D73BD3" w14:textId="77777777" w:rsidR="00286CA9" w:rsidRPr="00A46200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1EACD2" w14:textId="77777777" w:rsidR="00286CA9" w:rsidRPr="00A46200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D8E3B6" w14:textId="77777777" w:rsidR="00286CA9" w:rsidRPr="00A46200" w:rsidRDefault="00286CA9" w:rsidP="00286CA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62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A462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ение:</w:t>
      </w:r>
    </w:p>
    <w:p w14:paraId="5EA47FE0" w14:textId="77777777" w:rsidR="00286CA9" w:rsidRPr="00A46200" w:rsidRDefault="00286CA9" w:rsidP="00286CA9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CAAE82" w14:textId="77777777" w:rsidR="00286CA9" w:rsidRPr="00A46200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958DE9" w14:textId="77777777" w:rsidR="00286CA9" w:rsidRPr="00A46200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462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 Создание информационно-поисковых систем, учетных БД и автоматизированного НСА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21"/>
        <w:gridCol w:w="4110"/>
        <w:gridCol w:w="2977"/>
        <w:gridCol w:w="2268"/>
        <w:gridCol w:w="2200"/>
      </w:tblGrid>
      <w:tr w:rsidR="00286CA9" w:rsidRPr="00A46200" w14:paraId="756416DC" w14:textId="77777777" w:rsidTr="007126F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7EF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750D0210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Д СТРОКИ</w:t>
            </w:r>
          </w:p>
          <w:p w14:paraId="0F1522A4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6C0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0AFDDEE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68F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18B2049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D2D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59D33DC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E59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58E0BB6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86CA9" w:rsidRPr="00A46200" w14:paraId="6D8D9C19" w14:textId="77777777" w:rsidTr="007126F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CA5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03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83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FA6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068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6CA9" w:rsidRPr="00A46200" w14:paraId="321808CE" w14:textId="77777777" w:rsidTr="007126F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E8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5C92D2ED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820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6E4E57EC" w14:textId="77777777" w:rsidR="00286CA9" w:rsidRPr="00A46200" w:rsidRDefault="00286CA9" w:rsidP="007126F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СГУ документов архивного фонда РФ</w:t>
            </w:r>
          </w:p>
          <w:p w14:paraId="4E8FF0B2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F2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58799135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BE0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7136F740" w14:textId="2E4279E3" w:rsidR="00286CA9" w:rsidRPr="000B71D3" w:rsidRDefault="00530426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  <w:p w14:paraId="64B83B26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609" w14:textId="1D70AE23" w:rsidR="00286CA9" w:rsidRPr="00E34CC6" w:rsidRDefault="00E5068D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CE14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5304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1</w:t>
            </w:r>
            <w:r w:rsidR="00CE14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5304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  <w:p w14:paraId="506E49F4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</w:tr>
      <w:tr w:rsidR="00286CA9" w:rsidRPr="00A46200" w14:paraId="4CA9804C" w14:textId="77777777" w:rsidTr="007126F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7A4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032A327F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58B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1C75A9D7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втоматизированного НСА</w:t>
            </w:r>
          </w:p>
          <w:p w14:paraId="69016B3E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BC9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14A8A2B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хранения/за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1D8" w14:textId="0BDDEC0D" w:rsidR="00286CA9" w:rsidRPr="00CD16B3" w:rsidRDefault="00DF0DBA" w:rsidP="00ED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</w:t>
            </w:r>
            <w:r w:rsidR="0093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EC2" w14:textId="4BFDB253" w:rsidR="00286CA9" w:rsidRPr="00CD16B3" w:rsidRDefault="00DF0DBA" w:rsidP="00F9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23</w:t>
            </w:r>
            <w:r w:rsidR="0093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</w:tr>
      <w:tr w:rsidR="00286CA9" w:rsidRPr="00A46200" w14:paraId="3E906312" w14:textId="77777777" w:rsidTr="007126F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9D0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626A011C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321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4082784E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государственных реестров уникальных документов</w:t>
            </w:r>
          </w:p>
          <w:p w14:paraId="684E0E77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C09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00A4D1F7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927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7CC10E63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  <w:p w14:paraId="1551F3BD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23C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B5F8098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  <w:p w14:paraId="39D514EC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</w:tr>
      <w:tr w:rsidR="00286CA9" w:rsidRPr="00A46200" w14:paraId="1A4F3B8B" w14:textId="77777777" w:rsidTr="007126F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25D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563CD80B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B2A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626E3D0C" w14:textId="77777777" w:rsidR="00286CA9" w:rsidRPr="00A46200" w:rsidRDefault="00286CA9" w:rsidP="007126F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, усовершенствование, переработка описей</w:t>
            </w:r>
          </w:p>
          <w:p w14:paraId="3A28D9B0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718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0566CB9D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BFC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6ED8C3FE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  <w:p w14:paraId="0CE3D220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A01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08523A9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  <w:p w14:paraId="559D9AF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</w:tr>
      <w:tr w:rsidR="00286CA9" w:rsidRPr="00A46200" w14:paraId="57E7A8D5" w14:textId="77777777" w:rsidTr="007126F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B5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1F3C5CF4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DC9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D18D5C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28C722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иза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C7B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0FF34F51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ой документации</w:t>
            </w:r>
          </w:p>
          <w:p w14:paraId="043687BC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857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50D55F6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F3C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7E6F97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  <w:p w14:paraId="7F8BAF9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B54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78B12F95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  <w:p w14:paraId="407B5E91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</w:tr>
      <w:tr w:rsidR="00286CA9" w:rsidRPr="00A46200" w14:paraId="3233267C" w14:textId="77777777" w:rsidTr="007126F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A25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030BD45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066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540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65956441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</w:t>
            </w:r>
          </w:p>
          <w:p w14:paraId="2F34032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9F1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48E3C467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503" w14:textId="77777777" w:rsidR="00286CA9" w:rsidRPr="00A66773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447FECE0" w14:textId="1F23D0DF" w:rsidR="00286CA9" w:rsidRPr="00A66773" w:rsidRDefault="00A66773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677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7AAF1FB8" w14:textId="77777777" w:rsidR="00286CA9" w:rsidRPr="00A66773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796" w14:textId="77777777" w:rsidR="00286CA9" w:rsidRPr="00A66773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3AD59524" w14:textId="7094BFDB" w:rsidR="00286CA9" w:rsidRPr="00A66773" w:rsidRDefault="00DA44E3" w:rsidP="00F9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1</w:t>
            </w:r>
          </w:p>
          <w:p w14:paraId="2EC76324" w14:textId="77777777" w:rsidR="00286CA9" w:rsidRPr="00A66773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</w:tr>
    </w:tbl>
    <w:p w14:paraId="6F5824AE" w14:textId="77777777" w:rsidR="00286CA9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14:paraId="23842BE9" w14:textId="14E404B4" w:rsidR="00286CA9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462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4. Предоставление информационных услуг и использование документов</w:t>
      </w:r>
    </w:p>
    <w:p w14:paraId="0A952990" w14:textId="77777777" w:rsidR="0091750D" w:rsidRPr="00A46200" w:rsidRDefault="0091750D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095"/>
        <w:gridCol w:w="2127"/>
        <w:gridCol w:w="1842"/>
        <w:gridCol w:w="1979"/>
        <w:gridCol w:w="2132"/>
        <w:gridCol w:w="1985"/>
        <w:gridCol w:w="1916"/>
      </w:tblGrid>
      <w:tr w:rsidR="00286CA9" w:rsidRPr="00A46200" w14:paraId="2D5A2745" w14:textId="77777777" w:rsidTr="007126F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5577F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1C4A726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Д СТРОКИ</w:t>
            </w:r>
          </w:p>
          <w:p w14:paraId="6F1406B9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2EC94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ACFE4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оциально-правовых запросов</w:t>
            </w:r>
          </w:p>
          <w:p w14:paraId="17164DD9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54696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1D0A5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читального за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E0FD9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2E3B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</w:t>
            </w: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а/страниц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745FE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 архивной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4D89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534D4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документов пользователя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8700C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F5DB0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кречивание документов</w:t>
            </w:r>
          </w:p>
        </w:tc>
      </w:tr>
      <w:tr w:rsidR="00286CA9" w:rsidRPr="00A46200" w14:paraId="28FC9792" w14:textId="77777777" w:rsidTr="007126F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F21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69E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82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90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532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F1D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554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9C7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86CA9" w:rsidRPr="00A46200" w14:paraId="7B939DD0" w14:textId="77777777" w:rsidTr="007126F0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4AD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  <w:p w14:paraId="7107AC7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1</w:t>
            </w:r>
          </w:p>
          <w:p w14:paraId="4E70B96F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D91" w14:textId="77777777" w:rsidR="00286CA9" w:rsidRPr="00627BAC" w:rsidRDefault="00286CA9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highlight w:val="yellow"/>
                <w:lang w:eastAsia="ru-RU"/>
              </w:rPr>
            </w:pPr>
          </w:p>
          <w:p w14:paraId="2ABD7024" w14:textId="7902F6D9" w:rsidR="00286CA9" w:rsidRPr="0091750D" w:rsidRDefault="0091750D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75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4083CE19" w14:textId="77777777" w:rsidR="00286CA9" w:rsidRPr="00627BAC" w:rsidRDefault="00286CA9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7B1" w14:textId="77777777" w:rsidR="00286CA9" w:rsidRPr="001D3DCF" w:rsidRDefault="00286CA9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  <w:p w14:paraId="10AA7647" w14:textId="127E21ED" w:rsidR="00286CA9" w:rsidRPr="001D3DCF" w:rsidRDefault="001D3DCF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F0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560" w14:textId="77777777" w:rsidR="00286CA9" w:rsidRPr="002D018D" w:rsidRDefault="00286CA9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64DA6DEE" w14:textId="2F90EE0F" w:rsidR="00286CA9" w:rsidRPr="002D018D" w:rsidRDefault="001A1D4B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F9E" w14:textId="77777777" w:rsidR="00286CA9" w:rsidRPr="00627BAC" w:rsidRDefault="00286CA9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highlight w:val="yellow"/>
                <w:lang w:eastAsia="ru-RU"/>
              </w:rPr>
            </w:pPr>
          </w:p>
          <w:p w14:paraId="796D6969" w14:textId="7101768F" w:rsidR="00286CA9" w:rsidRPr="00627BAC" w:rsidRDefault="00DF0DBA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7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940" w14:textId="28D62BFA" w:rsidR="00286CA9" w:rsidRPr="00627BAC" w:rsidRDefault="003C577E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30C" w14:textId="67A44311" w:rsidR="00286CA9" w:rsidRPr="00627BAC" w:rsidRDefault="007936DA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3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A1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481" w14:textId="77777777" w:rsidR="00286CA9" w:rsidRPr="00627BAC" w:rsidRDefault="00286CA9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highlight w:val="yellow"/>
                <w:lang w:eastAsia="ru-RU"/>
              </w:rPr>
            </w:pPr>
          </w:p>
          <w:p w14:paraId="0BE69E34" w14:textId="77777777" w:rsidR="00286CA9" w:rsidRPr="00C468AC" w:rsidRDefault="00286CA9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468A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  <w:p w14:paraId="294FF5C0" w14:textId="77777777" w:rsidR="00286CA9" w:rsidRPr="00627BAC" w:rsidRDefault="00286CA9" w:rsidP="00D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highlight w:val="yellow"/>
                <w:lang w:eastAsia="ru-RU"/>
              </w:rPr>
            </w:pPr>
          </w:p>
        </w:tc>
      </w:tr>
      <w:tr w:rsidR="00286CA9" w:rsidRPr="00A46200" w14:paraId="627CE404" w14:textId="77777777" w:rsidTr="007126F0">
        <w:trPr>
          <w:cantSplit/>
          <w:trHeight w:val="8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1A374F" w14:textId="77777777" w:rsidR="00286CA9" w:rsidRPr="00A46200" w:rsidRDefault="00286CA9" w:rsidP="007126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</w:p>
          <w:p w14:paraId="2DC8D08E" w14:textId="77777777" w:rsidR="00286CA9" w:rsidRPr="00A46200" w:rsidRDefault="00286CA9" w:rsidP="007126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</w:t>
            </w:r>
            <w:proofErr w:type="spellEnd"/>
          </w:p>
          <w:p w14:paraId="0BF59EEC" w14:textId="77777777" w:rsidR="00286CA9" w:rsidRPr="00A46200" w:rsidRDefault="00286CA9" w:rsidP="007126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436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391D2976" w14:textId="359B5C43" w:rsidR="00286CA9" w:rsidRPr="0091750D" w:rsidRDefault="0091750D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ECC78A6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FC6" w14:textId="77777777" w:rsidR="00DA68D6" w:rsidRDefault="00DA68D6" w:rsidP="00F9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3D378B" w14:textId="288A0DBF" w:rsidR="00286CA9" w:rsidRPr="001D3DCF" w:rsidRDefault="001D3DCF" w:rsidP="00F9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F0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  <w:r w:rsidR="00F91CD8" w:rsidRPr="001D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F0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  <w:p w14:paraId="0627DC0A" w14:textId="45B2D73C" w:rsidR="002E1E97" w:rsidRPr="001D3DCF" w:rsidRDefault="002E1E97" w:rsidP="00443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888B506" w14:textId="77777777" w:rsidR="00286CA9" w:rsidRPr="001D3DCF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5D1" w14:textId="77777777" w:rsidR="00286CA9" w:rsidRPr="002D018D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3B6636" w14:textId="3FC4758E" w:rsidR="00286CA9" w:rsidRPr="002D018D" w:rsidRDefault="007C2B8B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3CE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14:paraId="4717B5AD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D0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E65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14:paraId="157ACCA6" w14:textId="3654D433" w:rsidR="00286CA9" w:rsidRPr="00627BAC" w:rsidRDefault="007C2B8B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BC5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14:paraId="477548A3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9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768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14:paraId="683C0AF2" w14:textId="77777777" w:rsidR="00286CA9" w:rsidRPr="00627BAC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468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6C446230" w14:textId="77777777" w:rsidR="00286CA9" w:rsidRPr="00A46200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7"/>
        <w:gridCol w:w="1842"/>
        <w:gridCol w:w="1985"/>
        <w:gridCol w:w="2126"/>
        <w:gridCol w:w="1985"/>
      </w:tblGrid>
      <w:tr w:rsidR="00286CA9" w:rsidRPr="00A46200" w14:paraId="479B2D0E" w14:textId="77777777" w:rsidTr="007126F0">
        <w:trPr>
          <w:cantSplit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7CB7E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полн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496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а 1, стр. 4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90BB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F4A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а 1, стр. 401</w:t>
            </w:r>
          </w:p>
        </w:tc>
      </w:tr>
      <w:tr w:rsidR="00286CA9" w:rsidRPr="00A46200" w14:paraId="4E03B4FE" w14:textId="77777777" w:rsidTr="007126F0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C3D64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DDD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авок документов</w:t>
            </w:r>
          </w:p>
          <w:p w14:paraId="2490E42B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7E4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7377C1B" w14:textId="302BF34E" w:rsidR="00286CA9" w:rsidRPr="000D79CA" w:rsidRDefault="00DF0DBA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0D3C0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294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BD6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3FCA2F0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</w:tr>
      <w:tr w:rsidR="00286CA9" w:rsidRPr="00A46200" w14:paraId="2BC5289C" w14:textId="77777777" w:rsidTr="007126F0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34C03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3D4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</w:p>
          <w:p w14:paraId="3B47B5DB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-телепередач</w:t>
            </w:r>
          </w:p>
          <w:p w14:paraId="4918643B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4D3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C27E0E1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AE37E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4C1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CBAA2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по арх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D5F" w14:textId="77777777" w:rsidR="00286CA9" w:rsidRPr="0067417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B7EB27" w14:textId="21C5982A" w:rsidR="00286CA9" w:rsidRPr="00674170" w:rsidRDefault="009603F6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286CA9" w:rsidRPr="00A46200" w14:paraId="6C6A14C1" w14:textId="77777777" w:rsidTr="007126F0">
        <w:trPr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3C2D0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CBF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статей и подборок документов</w:t>
            </w:r>
          </w:p>
          <w:p w14:paraId="2E69A44B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0F9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BC2E1F" w14:textId="22486E6B" w:rsidR="00286CA9" w:rsidRPr="001D3DCF" w:rsidRDefault="002F0A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</w:t>
            </w:r>
            <w:r w:rsidR="001D3D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</w:t>
            </w:r>
            <w:r w:rsidR="006860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4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47E9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7A8" w14:textId="77777777" w:rsidR="00286CA9" w:rsidRPr="00674170" w:rsidRDefault="0027705C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2D8" w14:textId="77777777" w:rsidR="00286CA9" w:rsidRPr="0067417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E354377" w14:textId="1650D095" w:rsidR="00286CA9" w:rsidRPr="00674170" w:rsidRDefault="003C577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286CA9" w:rsidRPr="00A46200" w14:paraId="7963366D" w14:textId="77777777" w:rsidTr="0027705C">
        <w:trPr>
          <w:cantSplit/>
          <w:trHeight w:val="576"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B18DD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DBB" w14:textId="77777777" w:rsidR="00286CA9" w:rsidRPr="00A46200" w:rsidRDefault="00286CA9" w:rsidP="00EB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170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6463980" w14:textId="77777777" w:rsidR="00286CA9" w:rsidRPr="00A46200" w:rsidRDefault="00286CA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A5BD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D04" w14:textId="25CEF961" w:rsidR="00286CA9" w:rsidRPr="009603F6" w:rsidRDefault="001A1D4B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е у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59F" w14:textId="5381FF40" w:rsidR="00286CA9" w:rsidRPr="00674170" w:rsidRDefault="00254F69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86CA9" w:rsidRPr="00A46200" w14:paraId="3C88A9E4" w14:textId="77777777" w:rsidTr="007126F0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BE27D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F05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52A" w14:textId="77777777" w:rsidR="0027705C" w:rsidRDefault="0027705C" w:rsidP="0027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79EA7A2" w14:textId="77777777" w:rsidR="00286CA9" w:rsidRPr="00A46200" w:rsidRDefault="00286CA9" w:rsidP="0027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1E7B7" w14:textId="77777777" w:rsidR="00286CA9" w:rsidRPr="00A46200" w:rsidRDefault="00286CA9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69C" w14:textId="2363075B" w:rsidR="00286CA9" w:rsidRPr="00870106" w:rsidRDefault="001A1D4B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AF5" w14:textId="291DEFB3" w:rsidR="00286CA9" w:rsidRPr="00674170" w:rsidRDefault="001A1D4B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14:paraId="2020A208" w14:textId="77777777" w:rsidR="009603F6" w:rsidRDefault="009603F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2BE10A6" w14:textId="77777777" w:rsidR="009603F6" w:rsidRDefault="009603F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81D59C2" w14:textId="242F45EA" w:rsidR="009603F6" w:rsidRDefault="009603F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499F81A" w14:textId="61CFCBF8" w:rsidR="0091750D" w:rsidRDefault="0091750D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BD0D0B7" w14:textId="77777777" w:rsidR="0091750D" w:rsidRDefault="0091750D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E084C8E" w14:textId="77777777" w:rsidR="009603F6" w:rsidRDefault="009603F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D682E89" w14:textId="77777777" w:rsidR="009603F6" w:rsidRDefault="009603F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864C749" w14:textId="4985560D" w:rsidR="009603F6" w:rsidRDefault="009603F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43029F" w14:textId="16D46097" w:rsidR="007F6B86" w:rsidRDefault="007F6B8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C8A3574" w14:textId="77777777" w:rsidR="00A15B0A" w:rsidRDefault="00A15B0A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48C4F87" w14:textId="77777777" w:rsidR="007F6B86" w:rsidRDefault="007F6B8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305E5BC" w14:textId="044B309F" w:rsidR="006A6584" w:rsidRDefault="006A6584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394F6A3" w14:textId="7EC0FE76" w:rsidR="006A6584" w:rsidRDefault="006A6584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1EA7534" w14:textId="03E3C065" w:rsidR="00286CA9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462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 Материально-техническая база</w:t>
      </w:r>
    </w:p>
    <w:p w14:paraId="53588E99" w14:textId="77777777" w:rsidR="00DA68D6" w:rsidRDefault="00DA68D6" w:rsidP="00286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tbl>
      <w:tblPr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097"/>
        <w:gridCol w:w="2129"/>
        <w:gridCol w:w="1844"/>
        <w:gridCol w:w="2129"/>
        <w:gridCol w:w="1844"/>
      </w:tblGrid>
      <w:tr w:rsidR="0068760E" w:rsidRPr="00A46200" w14:paraId="7BE52E9C" w14:textId="77777777" w:rsidTr="0068760E">
        <w:trPr>
          <w:cantSplit/>
          <w:trHeight w:val="27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2E0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4AD5764C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Д СТРОКИ</w:t>
            </w:r>
          </w:p>
          <w:p w14:paraId="7A28233D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EFF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й (</w:t>
            </w:r>
            <w:proofErr w:type="spellStart"/>
            <w:proofErr w:type="gramStart"/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5F2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6F1BF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рхивных полок (</w:t>
            </w:r>
            <w:proofErr w:type="spellStart"/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68760E" w:rsidRPr="00A46200" w14:paraId="58535883" w14:textId="77777777" w:rsidTr="0068760E">
        <w:trPr>
          <w:cantSplit/>
          <w:trHeight w:val="47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B0A" w14:textId="77777777" w:rsidR="0068760E" w:rsidRPr="00A46200" w:rsidRDefault="0068760E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58F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х современными системами пожарной сигнализ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7E4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х современными системами охранной сигнал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7D5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х действующими системами автоматического пожаротуш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F8D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ных в эксплуатацию (новых или реконструированных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E66" w14:textId="77777777" w:rsidR="0068760E" w:rsidRPr="00A46200" w:rsidRDefault="0068760E" w:rsidP="0071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E" w:rsidRPr="00A46200" w14:paraId="1DBE50E6" w14:textId="77777777" w:rsidTr="0068760E">
        <w:trPr>
          <w:trHeight w:val="2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45E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767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F89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A93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EE5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AB3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8760E" w:rsidRPr="00A46200" w14:paraId="5BB23500" w14:textId="77777777" w:rsidTr="0068760E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00D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  <w:p w14:paraId="07D00AEB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1</w:t>
            </w:r>
          </w:p>
          <w:p w14:paraId="533F84D4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057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592F15F3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E24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43479660" w14:textId="77777777" w:rsidR="0068760E" w:rsidRPr="00A46200" w:rsidRDefault="0068760E" w:rsidP="000F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EE9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688C8EA" w14:textId="77777777" w:rsidR="0068760E" w:rsidRPr="00A46200" w:rsidRDefault="0068760E" w:rsidP="000F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B70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77766487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  <w:p w14:paraId="13FB7BC4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742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5A99DCA3" w14:textId="77777777" w:rsidR="0068760E" w:rsidRPr="00732648" w:rsidRDefault="0068760E" w:rsidP="00CD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60E" w:rsidRPr="00A46200" w14:paraId="2703701B" w14:textId="77777777" w:rsidTr="0068760E">
        <w:trPr>
          <w:cantSplit/>
          <w:trHeight w:val="8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82E65" w14:textId="77777777" w:rsidR="0068760E" w:rsidRPr="00A46200" w:rsidRDefault="0068760E" w:rsidP="007126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</w:p>
          <w:p w14:paraId="7508BA05" w14:textId="77777777" w:rsidR="0068760E" w:rsidRPr="00A46200" w:rsidRDefault="0068760E" w:rsidP="007126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</w:t>
            </w:r>
            <w:proofErr w:type="spellEnd"/>
          </w:p>
          <w:p w14:paraId="6AD55025" w14:textId="77777777" w:rsidR="0068760E" w:rsidRPr="00A46200" w:rsidRDefault="0068760E" w:rsidP="007126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EE0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3AC00C5A" w14:textId="77777777" w:rsidR="0068760E" w:rsidRPr="002F0A0E" w:rsidRDefault="000F7A71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8/16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C47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36C649DA" w14:textId="77777777" w:rsidR="000F7A71" w:rsidRPr="00A46200" w:rsidRDefault="000F7A71" w:rsidP="000F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462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8/168</w:t>
            </w:r>
          </w:p>
          <w:p w14:paraId="700C05FC" w14:textId="77777777" w:rsidR="0068760E" w:rsidRPr="002F0A0E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3ED" w14:textId="77777777" w:rsidR="000F7A71" w:rsidRDefault="000F7A71" w:rsidP="000F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198DBCD9" w14:textId="77777777" w:rsidR="000F7A71" w:rsidRPr="00A46200" w:rsidRDefault="000F7A71" w:rsidP="000F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1,2/131,2</w:t>
            </w:r>
          </w:p>
          <w:p w14:paraId="6D928AD3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29E4B11F" w14:textId="77777777" w:rsidR="0068760E" w:rsidRPr="00342246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E77" w14:textId="67D3F1CA" w:rsidR="0068760E" w:rsidRPr="00A46200" w:rsidRDefault="0040197F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176AAA7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7DB730" w14:textId="77777777" w:rsidR="0068760E" w:rsidRPr="00A46200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335" w14:textId="77777777" w:rsidR="0068760E" w:rsidRPr="00540E84" w:rsidRDefault="0068760E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5B48C4" w14:textId="46C4F865" w:rsidR="0068760E" w:rsidRPr="00732648" w:rsidRDefault="00CD4117" w:rsidP="0071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</w:p>
        </w:tc>
      </w:tr>
    </w:tbl>
    <w:p w14:paraId="49F091C0" w14:textId="77777777" w:rsidR="00B306F9" w:rsidRDefault="00B306F9" w:rsidP="00286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59B4" w14:textId="77777777" w:rsidR="00B306F9" w:rsidRDefault="00B306F9" w:rsidP="00286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217E6" w14:textId="77777777" w:rsidR="009070CE" w:rsidRPr="00B306F9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 отдела</w:t>
      </w:r>
    </w:p>
    <w:p w14:paraId="311B8D4D" w14:textId="77777777" w:rsidR="009070CE" w:rsidRPr="00B306F9" w:rsidRDefault="009070CE" w:rsidP="00286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6CA9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еремховского</w:t>
      </w:r>
    </w:p>
    <w:p w14:paraId="0908860A" w14:textId="77777777" w:rsidR="00286CA9" w:rsidRPr="00B306F9" w:rsidRDefault="00286CA9" w:rsidP="00286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муниципального образования</w:t>
      </w:r>
      <w:r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9070CE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0CE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0CE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0CE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0CE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0CE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0CE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Нестеренко</w:t>
      </w:r>
    </w:p>
    <w:p w14:paraId="270ADC0E" w14:textId="77777777" w:rsidR="009070CE" w:rsidRPr="00B306F9" w:rsidRDefault="009070CE" w:rsidP="00487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8B992" w14:textId="6F450196" w:rsidR="00085F0B" w:rsidRDefault="00A14438" w:rsidP="00487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86CA9" w:rsidRPr="00B306F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F0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20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F0D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1E40C3C" w14:textId="77777777" w:rsidR="0027705C" w:rsidRDefault="0027705C" w:rsidP="00487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705C" w:rsidSect="002B64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EFF7" w14:textId="77777777" w:rsidR="00A560F4" w:rsidRDefault="00A560F4" w:rsidP="009070CE">
      <w:pPr>
        <w:spacing w:after="0" w:line="240" w:lineRule="auto"/>
      </w:pPr>
      <w:r>
        <w:separator/>
      </w:r>
    </w:p>
  </w:endnote>
  <w:endnote w:type="continuationSeparator" w:id="0">
    <w:p w14:paraId="4D3C9323" w14:textId="77777777" w:rsidR="00A560F4" w:rsidRDefault="00A560F4" w:rsidP="009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C237" w14:textId="77777777" w:rsidR="00A560F4" w:rsidRDefault="00A560F4" w:rsidP="009070CE">
      <w:pPr>
        <w:spacing w:after="0" w:line="240" w:lineRule="auto"/>
      </w:pPr>
      <w:r>
        <w:separator/>
      </w:r>
    </w:p>
  </w:footnote>
  <w:footnote w:type="continuationSeparator" w:id="0">
    <w:p w14:paraId="216A82CE" w14:textId="77777777" w:rsidR="00A560F4" w:rsidRDefault="00A560F4" w:rsidP="00907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A9"/>
    <w:rsid w:val="00002A2C"/>
    <w:rsid w:val="00014AD9"/>
    <w:rsid w:val="0002615D"/>
    <w:rsid w:val="000269BA"/>
    <w:rsid w:val="00040207"/>
    <w:rsid w:val="0004455A"/>
    <w:rsid w:val="000548EE"/>
    <w:rsid w:val="00085F0B"/>
    <w:rsid w:val="00090CF2"/>
    <w:rsid w:val="000B491D"/>
    <w:rsid w:val="000B5A7E"/>
    <w:rsid w:val="000B71D3"/>
    <w:rsid w:val="000D5930"/>
    <w:rsid w:val="000D79CA"/>
    <w:rsid w:val="000E6F0F"/>
    <w:rsid w:val="000F7A71"/>
    <w:rsid w:val="001312FF"/>
    <w:rsid w:val="001613A8"/>
    <w:rsid w:val="001826FC"/>
    <w:rsid w:val="00184466"/>
    <w:rsid w:val="00195DDD"/>
    <w:rsid w:val="001A1D4B"/>
    <w:rsid w:val="001A6E22"/>
    <w:rsid w:val="001D3DCF"/>
    <w:rsid w:val="001D7485"/>
    <w:rsid w:val="001E3EB7"/>
    <w:rsid w:val="00217502"/>
    <w:rsid w:val="00221533"/>
    <w:rsid w:val="00231445"/>
    <w:rsid w:val="00254F69"/>
    <w:rsid w:val="0027705C"/>
    <w:rsid w:val="00286CA9"/>
    <w:rsid w:val="002A0C6D"/>
    <w:rsid w:val="002A7A4A"/>
    <w:rsid w:val="002B679E"/>
    <w:rsid w:val="002C29CD"/>
    <w:rsid w:val="002D018D"/>
    <w:rsid w:val="002E1E97"/>
    <w:rsid w:val="002F0A0E"/>
    <w:rsid w:val="002F4EBA"/>
    <w:rsid w:val="00310D7E"/>
    <w:rsid w:val="00340241"/>
    <w:rsid w:val="00342246"/>
    <w:rsid w:val="003677C1"/>
    <w:rsid w:val="00367F4B"/>
    <w:rsid w:val="003B3C5F"/>
    <w:rsid w:val="003C577E"/>
    <w:rsid w:val="003E209D"/>
    <w:rsid w:val="003E5173"/>
    <w:rsid w:val="003F6BC0"/>
    <w:rsid w:val="0040197F"/>
    <w:rsid w:val="004116E5"/>
    <w:rsid w:val="00423161"/>
    <w:rsid w:val="00443C80"/>
    <w:rsid w:val="00450DDA"/>
    <w:rsid w:val="00454A14"/>
    <w:rsid w:val="00467E39"/>
    <w:rsid w:val="00487981"/>
    <w:rsid w:val="00495EA3"/>
    <w:rsid w:val="004A551B"/>
    <w:rsid w:val="004B7388"/>
    <w:rsid w:val="004C4744"/>
    <w:rsid w:val="004C7B2F"/>
    <w:rsid w:val="004D520D"/>
    <w:rsid w:val="004D67E1"/>
    <w:rsid w:val="004D72DE"/>
    <w:rsid w:val="0050625D"/>
    <w:rsid w:val="005100F4"/>
    <w:rsid w:val="00517029"/>
    <w:rsid w:val="00524CDD"/>
    <w:rsid w:val="00530426"/>
    <w:rsid w:val="0053702C"/>
    <w:rsid w:val="005451ED"/>
    <w:rsid w:val="005465EE"/>
    <w:rsid w:val="005D1B50"/>
    <w:rsid w:val="005E6A00"/>
    <w:rsid w:val="005F6A43"/>
    <w:rsid w:val="00610F7D"/>
    <w:rsid w:val="00616F8B"/>
    <w:rsid w:val="00627BAC"/>
    <w:rsid w:val="00674170"/>
    <w:rsid w:val="006860E8"/>
    <w:rsid w:val="0068760E"/>
    <w:rsid w:val="006A6584"/>
    <w:rsid w:val="006B5E17"/>
    <w:rsid w:val="006B77F9"/>
    <w:rsid w:val="00732648"/>
    <w:rsid w:val="007936DA"/>
    <w:rsid w:val="007A48DE"/>
    <w:rsid w:val="007B5FE3"/>
    <w:rsid w:val="007C1D1D"/>
    <w:rsid w:val="007C2B8B"/>
    <w:rsid w:val="007F324A"/>
    <w:rsid w:val="007F6B86"/>
    <w:rsid w:val="00815512"/>
    <w:rsid w:val="008169F3"/>
    <w:rsid w:val="00883AF1"/>
    <w:rsid w:val="00895842"/>
    <w:rsid w:val="00895BC3"/>
    <w:rsid w:val="00897F2C"/>
    <w:rsid w:val="008A678D"/>
    <w:rsid w:val="008D6BA2"/>
    <w:rsid w:val="008D7F26"/>
    <w:rsid w:val="008E026C"/>
    <w:rsid w:val="008E69A5"/>
    <w:rsid w:val="008F2063"/>
    <w:rsid w:val="009070CE"/>
    <w:rsid w:val="0091288E"/>
    <w:rsid w:val="009172EC"/>
    <w:rsid w:val="0091750D"/>
    <w:rsid w:val="0092212C"/>
    <w:rsid w:val="009306E8"/>
    <w:rsid w:val="009336D5"/>
    <w:rsid w:val="00940CAC"/>
    <w:rsid w:val="009603F6"/>
    <w:rsid w:val="009649C7"/>
    <w:rsid w:val="00986CEF"/>
    <w:rsid w:val="009A037B"/>
    <w:rsid w:val="009B7B78"/>
    <w:rsid w:val="009E27A9"/>
    <w:rsid w:val="009E3ECE"/>
    <w:rsid w:val="00A13A3D"/>
    <w:rsid w:val="00A14438"/>
    <w:rsid w:val="00A14FAB"/>
    <w:rsid w:val="00A15B0A"/>
    <w:rsid w:val="00A174E9"/>
    <w:rsid w:val="00A475B0"/>
    <w:rsid w:val="00A51649"/>
    <w:rsid w:val="00A560F4"/>
    <w:rsid w:val="00A56D40"/>
    <w:rsid w:val="00A66773"/>
    <w:rsid w:val="00A801A7"/>
    <w:rsid w:val="00A8354D"/>
    <w:rsid w:val="00A94A13"/>
    <w:rsid w:val="00AA4836"/>
    <w:rsid w:val="00AB74A9"/>
    <w:rsid w:val="00AC7237"/>
    <w:rsid w:val="00B00590"/>
    <w:rsid w:val="00B21019"/>
    <w:rsid w:val="00B306F9"/>
    <w:rsid w:val="00B47682"/>
    <w:rsid w:val="00B503DC"/>
    <w:rsid w:val="00B55E66"/>
    <w:rsid w:val="00B83644"/>
    <w:rsid w:val="00B93632"/>
    <w:rsid w:val="00B93DC9"/>
    <w:rsid w:val="00BA49E3"/>
    <w:rsid w:val="00BC1FFF"/>
    <w:rsid w:val="00BD2301"/>
    <w:rsid w:val="00BE49E7"/>
    <w:rsid w:val="00C468AC"/>
    <w:rsid w:val="00C47653"/>
    <w:rsid w:val="00CA6213"/>
    <w:rsid w:val="00CC38D7"/>
    <w:rsid w:val="00CD16B3"/>
    <w:rsid w:val="00CD4117"/>
    <w:rsid w:val="00CD678E"/>
    <w:rsid w:val="00CE14E5"/>
    <w:rsid w:val="00D0136F"/>
    <w:rsid w:val="00D27DDC"/>
    <w:rsid w:val="00D36254"/>
    <w:rsid w:val="00D5721C"/>
    <w:rsid w:val="00D80F95"/>
    <w:rsid w:val="00D820A0"/>
    <w:rsid w:val="00DA44E3"/>
    <w:rsid w:val="00DA68D6"/>
    <w:rsid w:val="00DA7A5D"/>
    <w:rsid w:val="00DC61AA"/>
    <w:rsid w:val="00DE7608"/>
    <w:rsid w:val="00DF0DBA"/>
    <w:rsid w:val="00E02032"/>
    <w:rsid w:val="00E3346E"/>
    <w:rsid w:val="00E34CC6"/>
    <w:rsid w:val="00E5068D"/>
    <w:rsid w:val="00E5123F"/>
    <w:rsid w:val="00E61959"/>
    <w:rsid w:val="00E679A2"/>
    <w:rsid w:val="00E775D2"/>
    <w:rsid w:val="00E84FBA"/>
    <w:rsid w:val="00E879F1"/>
    <w:rsid w:val="00EB1380"/>
    <w:rsid w:val="00EB342A"/>
    <w:rsid w:val="00ED3696"/>
    <w:rsid w:val="00EE5E7E"/>
    <w:rsid w:val="00F064B6"/>
    <w:rsid w:val="00F079E3"/>
    <w:rsid w:val="00F14A93"/>
    <w:rsid w:val="00F3770E"/>
    <w:rsid w:val="00F55EC3"/>
    <w:rsid w:val="00F6572D"/>
    <w:rsid w:val="00F67CFF"/>
    <w:rsid w:val="00F72CA3"/>
    <w:rsid w:val="00F73412"/>
    <w:rsid w:val="00F76995"/>
    <w:rsid w:val="00F91CD8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C510"/>
  <w15:docId w15:val="{09BB2A22-980B-410B-9665-2F0AD39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86CA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6CA9"/>
  </w:style>
  <w:style w:type="paragraph" w:styleId="2">
    <w:name w:val="Body Text 2"/>
    <w:basedOn w:val="a"/>
    <w:link w:val="20"/>
    <w:uiPriority w:val="99"/>
    <w:semiHidden/>
    <w:unhideWhenUsed/>
    <w:rsid w:val="00286C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6CA9"/>
  </w:style>
  <w:style w:type="paragraph" w:styleId="a5">
    <w:name w:val="Balloon Text"/>
    <w:basedOn w:val="a"/>
    <w:link w:val="a6"/>
    <w:uiPriority w:val="99"/>
    <w:semiHidden/>
    <w:unhideWhenUsed/>
    <w:rsid w:val="0048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98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070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70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7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433F-08A7-4C61-8023-29EDB21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ect</dc:creator>
  <cp:lastModifiedBy>User</cp:lastModifiedBy>
  <cp:revision>13</cp:revision>
  <cp:lastPrinted>2024-02-19T08:28:00Z</cp:lastPrinted>
  <dcterms:created xsi:type="dcterms:W3CDTF">2022-07-06T09:38:00Z</dcterms:created>
  <dcterms:modified xsi:type="dcterms:W3CDTF">2024-02-19T08:29:00Z</dcterms:modified>
</cp:coreProperties>
</file>